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96FB" w14:textId="07399E49" w:rsidR="00FC6376" w:rsidRDefault="004A415C" w:rsidP="00AD12E7">
      <w:pPr>
        <w:jc w:val="both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E1114D7" wp14:editId="6829F966">
            <wp:simplePos x="0" y="0"/>
            <wp:positionH relativeFrom="page">
              <wp:align>left</wp:align>
            </wp:positionH>
            <wp:positionV relativeFrom="paragraph">
              <wp:posOffset>-899820</wp:posOffset>
            </wp:positionV>
            <wp:extent cx="8272780" cy="10686829"/>
            <wp:effectExtent l="0" t="0" r="0" b="635"/>
            <wp:wrapNone/>
            <wp:docPr id="1066" name="Obrázek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Obrázek 10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8999" cy="106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8A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5E2F520" wp14:editId="01E11F6E">
                <wp:simplePos x="0" y="0"/>
                <wp:positionH relativeFrom="column">
                  <wp:posOffset>6712585</wp:posOffset>
                </wp:positionH>
                <wp:positionV relativeFrom="paragraph">
                  <wp:posOffset>204470</wp:posOffset>
                </wp:positionV>
                <wp:extent cx="7743190" cy="9451340"/>
                <wp:effectExtent l="0" t="0" r="0" b="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190" cy="9451340"/>
                          <a:chOff x="247650" y="358383"/>
                          <a:chExt cx="7743825" cy="9451787"/>
                        </a:xfrm>
                      </wpg:grpSpPr>
                      <wpg:grpSp>
                        <wpg:cNvPr id="17353" name="Group 17353"/>
                        <wpg:cNvGrpSpPr/>
                        <wpg:grpSpPr>
                          <a:xfrm>
                            <a:off x="891986" y="358383"/>
                            <a:ext cx="6494858" cy="8030583"/>
                            <a:chOff x="865632" y="887564"/>
                            <a:chExt cx="6008712" cy="7428724"/>
                          </a:xfrm>
                        </wpg:grpSpPr>
                        <wps:wsp>
                          <wps:cNvPr id="368" name="Shape 368"/>
                          <wps:cNvSpPr/>
                          <wps:spPr>
                            <a:xfrm>
                              <a:off x="2464497" y="6141190"/>
                              <a:ext cx="286690" cy="250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6690" h="250558">
                                  <a:moveTo>
                                    <a:pt x="0" y="0"/>
                                  </a:moveTo>
                                  <a:lnTo>
                                    <a:pt x="286690" y="250558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69700" sp="3197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9" name="Shape 369"/>
                          <wps:cNvSpPr/>
                          <wps:spPr>
                            <a:xfrm>
                              <a:off x="2788930" y="6491525"/>
                              <a:ext cx="0" cy="10303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030389">
                                  <a:moveTo>
                                    <a:pt x="0" y="0"/>
                                  </a:moveTo>
                                  <a:lnTo>
                                    <a:pt x="0" y="1030389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50600" sp="3006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0" name="Shape 370"/>
                          <wps:cNvSpPr/>
                          <wps:spPr>
                            <a:xfrm>
                              <a:off x="2411463" y="6094839"/>
                              <a:ext cx="22454" cy="19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454" h="19634">
                                  <a:moveTo>
                                    <a:pt x="0" y="0"/>
                                  </a:moveTo>
                                  <a:lnTo>
                                    <a:pt x="22454" y="19634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1" name="Shape 371"/>
                          <wps:cNvSpPr/>
                          <wps:spPr>
                            <a:xfrm>
                              <a:off x="2766467" y="6405100"/>
                              <a:ext cx="22466" cy="482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466" h="48247">
                                  <a:moveTo>
                                    <a:pt x="0" y="0"/>
                                  </a:moveTo>
                                  <a:lnTo>
                                    <a:pt x="22466" y="19634"/>
                                  </a:lnTo>
                                  <a:lnTo>
                                    <a:pt x="22466" y="48247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2" name="Shape 372"/>
                          <wps:cNvSpPr/>
                          <wps:spPr>
                            <a:xfrm>
                              <a:off x="2788933" y="7541000"/>
                              <a:ext cx="0" cy="286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8614">
                                  <a:moveTo>
                                    <a:pt x="0" y="0"/>
                                  </a:moveTo>
                                  <a:lnTo>
                                    <a:pt x="0" y="28614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3" name="Shape 373"/>
                          <wps:cNvSpPr/>
                          <wps:spPr>
                            <a:xfrm>
                              <a:off x="2373363" y="6056739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38100" y="0"/>
                                  </a:moveTo>
                                  <a:cubicBezTo>
                                    <a:pt x="59144" y="0"/>
                                    <a:pt x="76200" y="17056"/>
                                    <a:pt x="76200" y="38100"/>
                                  </a:cubicBezTo>
                                  <a:cubicBezTo>
                                    <a:pt x="76200" y="59144"/>
                                    <a:pt x="59144" y="76200"/>
                                    <a:pt x="38100" y="76200"/>
                                  </a:cubicBezTo>
                                  <a:cubicBezTo>
                                    <a:pt x="17056" y="76200"/>
                                    <a:pt x="0" y="59144"/>
                                    <a:pt x="0" y="38100"/>
                                  </a:cubicBezTo>
                                  <a:cubicBezTo>
                                    <a:pt x="0" y="17056"/>
                                    <a:pt x="17056" y="0"/>
                                    <a:pt x="381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80B0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4" name="Shape 374"/>
                          <wps:cNvSpPr/>
                          <wps:spPr>
                            <a:xfrm>
                              <a:off x="5732736" y="6146861"/>
                              <a:ext cx="197815" cy="283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7815" h="283540">
                                  <a:moveTo>
                                    <a:pt x="197815" y="0"/>
                                  </a:moveTo>
                                  <a:lnTo>
                                    <a:pt x="0" y="283540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33000" sp="283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5" name="Shape 375"/>
                          <wps:cNvSpPr/>
                          <wps:spPr>
                            <a:xfrm>
                              <a:off x="5706725" y="6535307"/>
                              <a:ext cx="0" cy="463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463182">
                                  <a:moveTo>
                                    <a:pt x="0" y="0"/>
                                  </a:moveTo>
                                  <a:lnTo>
                                    <a:pt x="0" y="463182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55000" sp="305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6" name="Shape 376"/>
                          <wps:cNvSpPr/>
                          <wps:spPr>
                            <a:xfrm>
                              <a:off x="5951109" y="6094839"/>
                              <a:ext cx="15735" cy="22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735" h="22543">
                                  <a:moveTo>
                                    <a:pt x="15735" y="0"/>
                                  </a:moveTo>
                                  <a:lnTo>
                                    <a:pt x="0" y="22543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7" name="Shape 377"/>
                          <wps:cNvSpPr/>
                          <wps:spPr>
                            <a:xfrm>
                              <a:off x="5706724" y="6445143"/>
                              <a:ext cx="15735" cy="514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735" h="51435">
                                  <a:moveTo>
                                    <a:pt x="15735" y="0"/>
                                  </a:moveTo>
                                  <a:lnTo>
                                    <a:pt x="0" y="22542"/>
                                  </a:lnTo>
                                  <a:lnTo>
                                    <a:pt x="0" y="51435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8" name="Shape 378"/>
                          <wps:cNvSpPr/>
                          <wps:spPr>
                            <a:xfrm>
                              <a:off x="5706724" y="7017849"/>
                              <a:ext cx="0" cy="288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8893">
                                  <a:moveTo>
                                    <a:pt x="0" y="0"/>
                                  </a:moveTo>
                                  <a:lnTo>
                                    <a:pt x="0" y="28893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9" name="Shape 379"/>
                          <wps:cNvSpPr/>
                          <wps:spPr>
                            <a:xfrm>
                              <a:off x="5928745" y="6056739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38100" y="0"/>
                                  </a:moveTo>
                                  <a:cubicBezTo>
                                    <a:pt x="59144" y="0"/>
                                    <a:pt x="76200" y="17056"/>
                                    <a:pt x="76200" y="38100"/>
                                  </a:cubicBezTo>
                                  <a:cubicBezTo>
                                    <a:pt x="76200" y="59144"/>
                                    <a:pt x="59144" y="76200"/>
                                    <a:pt x="38100" y="76200"/>
                                  </a:cubicBezTo>
                                  <a:cubicBezTo>
                                    <a:pt x="17056" y="76200"/>
                                    <a:pt x="0" y="59144"/>
                                    <a:pt x="0" y="38100"/>
                                  </a:cubicBezTo>
                                  <a:cubicBezTo>
                                    <a:pt x="0" y="17056"/>
                                    <a:pt x="17056" y="0"/>
                                    <a:pt x="381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80B0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0" name="Shape 380"/>
                          <wps:cNvSpPr/>
                          <wps:spPr>
                            <a:xfrm>
                              <a:off x="5389746" y="3776379"/>
                              <a:ext cx="252857" cy="3938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2857" h="393814">
                                  <a:moveTo>
                                    <a:pt x="0" y="0"/>
                                  </a:moveTo>
                                  <a:lnTo>
                                    <a:pt x="252857" y="393814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59000" sp="309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1" name="Shape 381"/>
                          <wps:cNvSpPr/>
                          <wps:spPr>
                            <a:xfrm>
                              <a:off x="5736875" y="4211225"/>
                              <a:ext cx="368198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8198">
                                  <a:moveTo>
                                    <a:pt x="0" y="0"/>
                                  </a:moveTo>
                                  <a:lnTo>
                                    <a:pt x="368198" y="0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56600" sp="3066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2" name="Shape 382"/>
                          <wps:cNvSpPr/>
                          <wps:spPr>
                            <a:xfrm>
                              <a:off x="5352800" y="3718839"/>
                              <a:ext cx="15748" cy="245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748" h="24524">
                                  <a:moveTo>
                                    <a:pt x="0" y="0"/>
                                  </a:moveTo>
                                  <a:lnTo>
                                    <a:pt x="15748" y="24524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3" name="Shape 383"/>
                          <wps:cNvSpPr/>
                          <wps:spPr>
                            <a:xfrm>
                              <a:off x="5653206" y="4186707"/>
                              <a:ext cx="44729" cy="245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729" h="24524">
                                  <a:moveTo>
                                    <a:pt x="0" y="0"/>
                                  </a:moveTo>
                                  <a:lnTo>
                                    <a:pt x="15748" y="24524"/>
                                  </a:lnTo>
                                  <a:lnTo>
                                    <a:pt x="44729" y="24524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4" name="Shape 384"/>
                          <wps:cNvSpPr/>
                          <wps:spPr>
                            <a:xfrm>
                              <a:off x="6124541" y="4211231"/>
                              <a:ext cx="2899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994">
                                  <a:moveTo>
                                    <a:pt x="0" y="0"/>
                                  </a:moveTo>
                                  <a:lnTo>
                                    <a:pt x="28994" y="0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5" name="Shape 385"/>
                          <wps:cNvSpPr/>
                          <wps:spPr>
                            <a:xfrm>
                              <a:off x="5314700" y="3680739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38100" y="0"/>
                                  </a:moveTo>
                                  <a:cubicBezTo>
                                    <a:pt x="59144" y="0"/>
                                    <a:pt x="76200" y="17056"/>
                                    <a:pt x="76200" y="38100"/>
                                  </a:cubicBezTo>
                                  <a:cubicBezTo>
                                    <a:pt x="76200" y="59144"/>
                                    <a:pt x="59144" y="76200"/>
                                    <a:pt x="38100" y="76200"/>
                                  </a:cubicBezTo>
                                  <a:cubicBezTo>
                                    <a:pt x="17056" y="76200"/>
                                    <a:pt x="0" y="59144"/>
                                    <a:pt x="0" y="38100"/>
                                  </a:cubicBezTo>
                                  <a:cubicBezTo>
                                    <a:pt x="0" y="17056"/>
                                    <a:pt x="17056" y="0"/>
                                    <a:pt x="381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80B0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56" name="Shape 456"/>
                          <wps:cNvSpPr/>
                          <wps:spPr>
                            <a:xfrm>
                              <a:off x="5321056" y="7061581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5" y="0"/>
                                  </a:moveTo>
                                  <a:cubicBezTo>
                                    <a:pt x="590868" y="0"/>
                                    <a:pt x="761289" y="170421"/>
                                    <a:pt x="761289" y="380657"/>
                                  </a:cubicBezTo>
                                  <a:cubicBezTo>
                                    <a:pt x="761289" y="590880"/>
                                    <a:pt x="590868" y="761302"/>
                                    <a:pt x="380645" y="761302"/>
                                  </a:cubicBezTo>
                                  <a:cubicBezTo>
                                    <a:pt x="170421" y="761302"/>
                                    <a:pt x="0" y="590880"/>
                                    <a:pt x="0" y="380657"/>
                                  </a:cubicBezTo>
                                  <a:cubicBezTo>
                                    <a:pt x="0" y="170421"/>
                                    <a:pt x="170421" y="0"/>
                                    <a:pt x="38064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57" name="Shape 457"/>
                          <wps:cNvSpPr/>
                          <wps:spPr>
                            <a:xfrm>
                              <a:off x="5321056" y="7061581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5" y="761302"/>
                                  </a:moveTo>
                                  <a:cubicBezTo>
                                    <a:pt x="590868" y="761302"/>
                                    <a:pt x="761289" y="590880"/>
                                    <a:pt x="761289" y="380657"/>
                                  </a:cubicBezTo>
                                  <a:cubicBezTo>
                                    <a:pt x="761289" y="170421"/>
                                    <a:pt x="590868" y="0"/>
                                    <a:pt x="380645" y="0"/>
                                  </a:cubicBezTo>
                                  <a:cubicBezTo>
                                    <a:pt x="170421" y="0"/>
                                    <a:pt x="0" y="170421"/>
                                    <a:pt x="0" y="380657"/>
                                  </a:cubicBezTo>
                                  <a:cubicBezTo>
                                    <a:pt x="0" y="590880"/>
                                    <a:pt x="170421" y="761302"/>
                                    <a:pt x="380645" y="761302"/>
                                  </a:cubicBezTo>
                                  <a:close/>
                                </a:path>
                              </a:pathLst>
                            </a:custGeom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58" name="Shape 458"/>
                          <wps:cNvSpPr/>
                          <wps:spPr>
                            <a:xfrm>
                              <a:off x="4767356" y="887564"/>
                              <a:ext cx="761288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8" h="761302">
                                  <a:moveTo>
                                    <a:pt x="380644" y="0"/>
                                  </a:moveTo>
                                  <a:cubicBezTo>
                                    <a:pt x="590867" y="0"/>
                                    <a:pt x="761288" y="170421"/>
                                    <a:pt x="761288" y="380657"/>
                                  </a:cubicBezTo>
                                  <a:cubicBezTo>
                                    <a:pt x="761288" y="590880"/>
                                    <a:pt x="590867" y="761302"/>
                                    <a:pt x="380644" y="761302"/>
                                  </a:cubicBezTo>
                                  <a:cubicBezTo>
                                    <a:pt x="170421" y="761302"/>
                                    <a:pt x="0" y="590880"/>
                                    <a:pt x="0" y="380657"/>
                                  </a:cubicBezTo>
                                  <a:cubicBezTo>
                                    <a:pt x="0" y="170421"/>
                                    <a:pt x="170421" y="0"/>
                                    <a:pt x="38064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10" name="Picture 19110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3432" y="921016"/>
                              <a:ext cx="676656" cy="716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1" name="Shape 461"/>
                          <wps:cNvSpPr/>
                          <wps:spPr>
                            <a:xfrm>
                              <a:off x="4767356" y="887564"/>
                              <a:ext cx="761288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8" h="761302">
                                  <a:moveTo>
                                    <a:pt x="380644" y="761302"/>
                                  </a:moveTo>
                                  <a:cubicBezTo>
                                    <a:pt x="590867" y="761302"/>
                                    <a:pt x="761288" y="590880"/>
                                    <a:pt x="761288" y="380657"/>
                                  </a:cubicBezTo>
                                  <a:cubicBezTo>
                                    <a:pt x="761288" y="170421"/>
                                    <a:pt x="590867" y="0"/>
                                    <a:pt x="380644" y="0"/>
                                  </a:cubicBezTo>
                                  <a:cubicBezTo>
                                    <a:pt x="170421" y="0"/>
                                    <a:pt x="0" y="170421"/>
                                    <a:pt x="0" y="380657"/>
                                  </a:cubicBezTo>
                                  <a:cubicBezTo>
                                    <a:pt x="0" y="590880"/>
                                    <a:pt x="170421" y="761302"/>
                                    <a:pt x="380644" y="761302"/>
                                  </a:cubicBezTo>
                                  <a:close/>
                                </a:path>
                              </a:pathLst>
                            </a:custGeom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62" name="Shape 462"/>
                          <wps:cNvSpPr/>
                          <wps:spPr>
                            <a:xfrm>
                              <a:off x="6113055" y="3878190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5" y="0"/>
                                  </a:moveTo>
                                  <a:cubicBezTo>
                                    <a:pt x="590868" y="0"/>
                                    <a:pt x="761289" y="170421"/>
                                    <a:pt x="761289" y="380657"/>
                                  </a:cubicBezTo>
                                  <a:cubicBezTo>
                                    <a:pt x="761289" y="590880"/>
                                    <a:pt x="590868" y="761302"/>
                                    <a:pt x="380645" y="761302"/>
                                  </a:cubicBezTo>
                                  <a:cubicBezTo>
                                    <a:pt x="170421" y="761302"/>
                                    <a:pt x="0" y="590880"/>
                                    <a:pt x="0" y="380657"/>
                                  </a:cubicBezTo>
                                  <a:cubicBezTo>
                                    <a:pt x="0" y="170421"/>
                                    <a:pt x="170421" y="0"/>
                                    <a:pt x="38064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11" name="Picture 19111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11240" y="3874528"/>
                              <a:ext cx="749808" cy="75590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5" name="Shape 465"/>
                          <wps:cNvSpPr/>
                          <wps:spPr>
                            <a:xfrm>
                              <a:off x="6113055" y="3878190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5" y="761302"/>
                                  </a:moveTo>
                                  <a:cubicBezTo>
                                    <a:pt x="590868" y="761302"/>
                                    <a:pt x="761289" y="590880"/>
                                    <a:pt x="761289" y="380657"/>
                                  </a:cubicBezTo>
                                  <a:cubicBezTo>
                                    <a:pt x="761289" y="170421"/>
                                    <a:pt x="590868" y="0"/>
                                    <a:pt x="380645" y="0"/>
                                  </a:cubicBezTo>
                                  <a:cubicBezTo>
                                    <a:pt x="170421" y="0"/>
                                    <a:pt x="0" y="170421"/>
                                    <a:pt x="0" y="380657"/>
                                  </a:cubicBezTo>
                                  <a:cubicBezTo>
                                    <a:pt x="0" y="590880"/>
                                    <a:pt x="170421" y="761302"/>
                                    <a:pt x="380645" y="761302"/>
                                  </a:cubicBezTo>
                                  <a:close/>
                                </a:path>
                              </a:pathLst>
                            </a:custGeom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66" name="Shape 466"/>
                          <wps:cNvSpPr/>
                          <wps:spPr>
                            <a:xfrm>
                              <a:off x="1694787" y="1284088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4" y="0"/>
                                  </a:moveTo>
                                  <a:cubicBezTo>
                                    <a:pt x="590867" y="0"/>
                                    <a:pt x="761289" y="170421"/>
                                    <a:pt x="761289" y="380657"/>
                                  </a:cubicBezTo>
                                  <a:cubicBezTo>
                                    <a:pt x="761289" y="590880"/>
                                    <a:pt x="590867" y="761302"/>
                                    <a:pt x="380644" y="761302"/>
                                  </a:cubicBezTo>
                                  <a:cubicBezTo>
                                    <a:pt x="170421" y="761302"/>
                                    <a:pt x="0" y="590880"/>
                                    <a:pt x="0" y="380657"/>
                                  </a:cubicBezTo>
                                  <a:cubicBezTo>
                                    <a:pt x="0" y="170421"/>
                                    <a:pt x="170421" y="0"/>
                                    <a:pt x="38064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12" name="Picture 19112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1640" y="1346720"/>
                              <a:ext cx="441960" cy="6979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9" name="Shape 469"/>
                          <wps:cNvSpPr/>
                          <wps:spPr>
                            <a:xfrm>
                              <a:off x="1694787" y="1284088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4" y="761302"/>
                                  </a:moveTo>
                                  <a:cubicBezTo>
                                    <a:pt x="590867" y="761302"/>
                                    <a:pt x="761289" y="590880"/>
                                    <a:pt x="761289" y="380657"/>
                                  </a:cubicBezTo>
                                  <a:cubicBezTo>
                                    <a:pt x="761289" y="170421"/>
                                    <a:pt x="590867" y="0"/>
                                    <a:pt x="380644" y="0"/>
                                  </a:cubicBezTo>
                                  <a:cubicBezTo>
                                    <a:pt x="170421" y="0"/>
                                    <a:pt x="0" y="170421"/>
                                    <a:pt x="0" y="380657"/>
                                  </a:cubicBezTo>
                                  <a:cubicBezTo>
                                    <a:pt x="0" y="590880"/>
                                    <a:pt x="170421" y="761302"/>
                                    <a:pt x="380644" y="761302"/>
                                  </a:cubicBezTo>
                                  <a:close/>
                                </a:path>
                              </a:pathLst>
                            </a:custGeom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13" name="Picture 19113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9592" y="1346720"/>
                              <a:ext cx="387096" cy="6979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2" name="Shape 472"/>
                          <wps:cNvSpPr/>
                          <wps:spPr>
                            <a:xfrm>
                              <a:off x="2417811" y="7554986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4" y="0"/>
                                  </a:moveTo>
                                  <a:cubicBezTo>
                                    <a:pt x="590867" y="0"/>
                                    <a:pt x="761289" y="170421"/>
                                    <a:pt x="761289" y="380657"/>
                                  </a:cubicBezTo>
                                  <a:cubicBezTo>
                                    <a:pt x="761289" y="590880"/>
                                    <a:pt x="590867" y="761302"/>
                                    <a:pt x="380644" y="761302"/>
                                  </a:cubicBezTo>
                                  <a:cubicBezTo>
                                    <a:pt x="170421" y="761302"/>
                                    <a:pt x="0" y="590880"/>
                                    <a:pt x="0" y="380657"/>
                                  </a:cubicBezTo>
                                  <a:cubicBezTo>
                                    <a:pt x="0" y="170421"/>
                                    <a:pt x="170421" y="0"/>
                                    <a:pt x="38064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14" name="Picture 19114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26792" y="7553465"/>
                              <a:ext cx="652272" cy="762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5" name="Shape 475"/>
                          <wps:cNvSpPr/>
                          <wps:spPr>
                            <a:xfrm>
                              <a:off x="2417811" y="7554986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4" y="761302"/>
                                  </a:moveTo>
                                  <a:cubicBezTo>
                                    <a:pt x="590867" y="761302"/>
                                    <a:pt x="761289" y="590880"/>
                                    <a:pt x="761289" y="380657"/>
                                  </a:cubicBezTo>
                                  <a:cubicBezTo>
                                    <a:pt x="761289" y="170421"/>
                                    <a:pt x="590867" y="0"/>
                                    <a:pt x="380644" y="0"/>
                                  </a:cubicBezTo>
                                  <a:cubicBezTo>
                                    <a:pt x="170421" y="0"/>
                                    <a:pt x="0" y="170421"/>
                                    <a:pt x="0" y="380657"/>
                                  </a:cubicBezTo>
                                  <a:cubicBezTo>
                                    <a:pt x="0" y="590880"/>
                                    <a:pt x="170421" y="761302"/>
                                    <a:pt x="380644" y="761302"/>
                                  </a:cubicBezTo>
                                  <a:close/>
                                </a:path>
                              </a:pathLst>
                            </a:custGeom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6" name="Shape 476"/>
                          <wps:cNvSpPr/>
                          <wps:spPr>
                            <a:xfrm>
                              <a:off x="2525452" y="1664740"/>
                              <a:ext cx="61482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14820">
                                  <a:moveTo>
                                    <a:pt x="0" y="0"/>
                                  </a:moveTo>
                                  <a:lnTo>
                                    <a:pt x="614820" y="0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30800" sp="2808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7" name="Shape 477"/>
                          <wps:cNvSpPr/>
                          <wps:spPr>
                            <a:xfrm>
                              <a:off x="3217648" y="1723482"/>
                              <a:ext cx="910311" cy="16610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0311" h="1661008">
                                  <a:moveTo>
                                    <a:pt x="0" y="0"/>
                                  </a:moveTo>
                                  <a:lnTo>
                                    <a:pt x="910311" y="1661008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51600" sp="3016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8" name="Shape 478"/>
                          <wps:cNvSpPr/>
                          <wps:spPr>
                            <a:xfrm>
                              <a:off x="2462431" y="1664740"/>
                              <a:ext cx="27356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356">
                                  <a:moveTo>
                                    <a:pt x="0" y="0"/>
                                  </a:moveTo>
                                  <a:lnTo>
                                    <a:pt x="27356" y="0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9" name="Shape 479"/>
                          <wps:cNvSpPr/>
                          <wps:spPr>
                            <a:xfrm>
                              <a:off x="3158099" y="1664740"/>
                              <a:ext cx="41135" cy="251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135" h="25146">
                                  <a:moveTo>
                                    <a:pt x="0" y="0"/>
                                  </a:moveTo>
                                  <a:lnTo>
                                    <a:pt x="27356" y="0"/>
                                  </a:lnTo>
                                  <a:lnTo>
                                    <a:pt x="41135" y="25146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0" name="Shape 480"/>
                          <wps:cNvSpPr/>
                          <wps:spPr>
                            <a:xfrm>
                              <a:off x="4137155" y="3401287"/>
                              <a:ext cx="13792" cy="25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792" h="25159">
                                  <a:moveTo>
                                    <a:pt x="0" y="0"/>
                                  </a:moveTo>
                                  <a:lnTo>
                                    <a:pt x="13792" y="25159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1" name="Shape 481"/>
                          <wps:cNvSpPr/>
                          <wps:spPr>
                            <a:xfrm>
                              <a:off x="4112843" y="3388340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38100" y="0"/>
                                  </a:moveTo>
                                  <a:cubicBezTo>
                                    <a:pt x="59144" y="0"/>
                                    <a:pt x="76200" y="17056"/>
                                    <a:pt x="76200" y="38100"/>
                                  </a:cubicBezTo>
                                  <a:cubicBezTo>
                                    <a:pt x="76200" y="59144"/>
                                    <a:pt x="59144" y="76200"/>
                                    <a:pt x="38100" y="76200"/>
                                  </a:cubicBezTo>
                                  <a:cubicBezTo>
                                    <a:pt x="17056" y="76200"/>
                                    <a:pt x="0" y="59144"/>
                                    <a:pt x="0" y="38100"/>
                                  </a:cubicBezTo>
                                  <a:cubicBezTo>
                                    <a:pt x="0" y="17056"/>
                                    <a:pt x="17056" y="0"/>
                                    <a:pt x="381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80B0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2" name="Shape 482"/>
                          <wps:cNvSpPr/>
                          <wps:spPr>
                            <a:xfrm>
                              <a:off x="1596045" y="4875674"/>
                              <a:ext cx="27164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1640">
                                  <a:moveTo>
                                    <a:pt x="0" y="0"/>
                                  </a:moveTo>
                                  <a:lnTo>
                                    <a:pt x="271640" y="0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57100" sp="3071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3" name="Shape 483"/>
                          <wps:cNvSpPr/>
                          <wps:spPr>
                            <a:xfrm>
                              <a:off x="1960723" y="4326839"/>
                              <a:ext cx="431851" cy="4975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1851" h="497548">
                                  <a:moveTo>
                                    <a:pt x="0" y="497548"/>
                                  </a:moveTo>
                                  <a:lnTo>
                                    <a:pt x="431851" y="0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56500" sp="3065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4" name="Shape 484"/>
                          <wps:cNvSpPr/>
                          <wps:spPr>
                            <a:xfrm>
                              <a:off x="1528022" y="4875674"/>
                              <a:ext cx="2902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020">
                                  <a:moveTo>
                                    <a:pt x="0" y="0"/>
                                  </a:moveTo>
                                  <a:lnTo>
                                    <a:pt x="29020" y="0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5" name="Shape 485"/>
                          <wps:cNvSpPr/>
                          <wps:spPr>
                            <a:xfrm>
                              <a:off x="1887178" y="4853779"/>
                              <a:ext cx="48031" cy="218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031" h="21895">
                                  <a:moveTo>
                                    <a:pt x="0" y="21895"/>
                                  </a:moveTo>
                                  <a:lnTo>
                                    <a:pt x="29032" y="21895"/>
                                  </a:lnTo>
                                  <a:lnTo>
                                    <a:pt x="48031" y="0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6" name="Shape 486"/>
                          <wps:cNvSpPr/>
                          <wps:spPr>
                            <a:xfrm>
                              <a:off x="2405326" y="4290254"/>
                              <a:ext cx="18999" cy="218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999" h="21895">
                                  <a:moveTo>
                                    <a:pt x="0" y="21895"/>
                                  </a:moveTo>
                                  <a:lnTo>
                                    <a:pt x="18999" y="0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7" name="Shape 487"/>
                          <wps:cNvSpPr/>
                          <wps:spPr>
                            <a:xfrm>
                              <a:off x="2386231" y="4252154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38100" y="0"/>
                                  </a:moveTo>
                                  <a:cubicBezTo>
                                    <a:pt x="59144" y="0"/>
                                    <a:pt x="76200" y="17056"/>
                                    <a:pt x="76200" y="38100"/>
                                  </a:cubicBezTo>
                                  <a:cubicBezTo>
                                    <a:pt x="76200" y="59144"/>
                                    <a:pt x="59144" y="76200"/>
                                    <a:pt x="38100" y="76200"/>
                                  </a:cubicBezTo>
                                  <a:cubicBezTo>
                                    <a:pt x="17056" y="76200"/>
                                    <a:pt x="0" y="59144"/>
                                    <a:pt x="0" y="38100"/>
                                  </a:cubicBezTo>
                                  <a:cubicBezTo>
                                    <a:pt x="0" y="17056"/>
                                    <a:pt x="17056" y="0"/>
                                    <a:pt x="381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80B0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8" name="Shape 488"/>
                          <wps:cNvSpPr/>
                          <wps:spPr>
                            <a:xfrm>
                              <a:off x="6091663" y="1402094"/>
                              <a:ext cx="463245" cy="16503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63245" h="1650390">
                                  <a:moveTo>
                                    <a:pt x="463245" y="16503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54200" sp="3042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9" name="Shape 489"/>
                          <wps:cNvSpPr/>
                          <wps:spPr>
                            <a:xfrm>
                              <a:off x="5580303" y="1355740"/>
                              <a:ext cx="435153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5153">
                                  <a:moveTo>
                                    <a:pt x="43515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31700" sp="2817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0" name="Shape 490"/>
                          <wps:cNvSpPr/>
                          <wps:spPr>
                            <a:xfrm>
                              <a:off x="6565343" y="3089678"/>
                              <a:ext cx="7798" cy="277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98" h="27762">
                                  <a:moveTo>
                                    <a:pt x="7798" y="277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1" name="Shape 491"/>
                          <wps:cNvSpPr/>
                          <wps:spPr>
                            <a:xfrm>
                              <a:off x="6051234" y="1355734"/>
                              <a:ext cx="35204" cy="277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204" h="27775">
                                  <a:moveTo>
                                    <a:pt x="35204" y="27775"/>
                                  </a:moveTo>
                                  <a:lnTo>
                                    <a:pt x="274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2" name="Shape 492"/>
                          <wps:cNvSpPr/>
                          <wps:spPr>
                            <a:xfrm>
                              <a:off x="5535005" y="1355734"/>
                              <a:ext cx="27406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406">
                                  <a:moveTo>
                                    <a:pt x="2740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3" name="Shape 493"/>
                          <wps:cNvSpPr/>
                          <wps:spPr>
                            <a:xfrm>
                              <a:off x="6535041" y="3079340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38100" y="0"/>
                                  </a:moveTo>
                                  <a:cubicBezTo>
                                    <a:pt x="59144" y="0"/>
                                    <a:pt x="76200" y="17056"/>
                                    <a:pt x="76200" y="38100"/>
                                  </a:cubicBezTo>
                                  <a:cubicBezTo>
                                    <a:pt x="76200" y="59144"/>
                                    <a:pt x="59144" y="76200"/>
                                    <a:pt x="38100" y="76200"/>
                                  </a:cubicBezTo>
                                  <a:cubicBezTo>
                                    <a:pt x="17056" y="76200"/>
                                    <a:pt x="0" y="59144"/>
                                    <a:pt x="0" y="38100"/>
                                  </a:cubicBezTo>
                                  <a:cubicBezTo>
                                    <a:pt x="0" y="17056"/>
                                    <a:pt x="17056" y="0"/>
                                    <a:pt x="381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80B0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4" name="Shape 494"/>
                          <wps:cNvSpPr/>
                          <wps:spPr>
                            <a:xfrm>
                              <a:off x="5711656" y="7371246"/>
                              <a:ext cx="58890" cy="844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90" h="84401">
                                  <a:moveTo>
                                    <a:pt x="46066" y="607"/>
                                  </a:moveTo>
                                  <a:cubicBezTo>
                                    <a:pt x="48327" y="0"/>
                                    <a:pt x="50819" y="257"/>
                                    <a:pt x="53010" y="1521"/>
                                  </a:cubicBezTo>
                                  <a:cubicBezTo>
                                    <a:pt x="57391" y="4048"/>
                                    <a:pt x="58890" y="9636"/>
                                    <a:pt x="56362" y="14018"/>
                                  </a:cubicBezTo>
                                  <a:lnTo>
                                    <a:pt x="18364" y="79829"/>
                                  </a:lnTo>
                                  <a:cubicBezTo>
                                    <a:pt x="16675" y="82762"/>
                                    <a:pt x="13601" y="84401"/>
                                    <a:pt x="10439" y="84401"/>
                                  </a:cubicBezTo>
                                  <a:cubicBezTo>
                                    <a:pt x="8890" y="84401"/>
                                    <a:pt x="7315" y="84007"/>
                                    <a:pt x="5880" y="83169"/>
                                  </a:cubicBezTo>
                                  <a:cubicBezTo>
                                    <a:pt x="1498" y="80642"/>
                                    <a:pt x="0" y="75054"/>
                                    <a:pt x="2527" y="70672"/>
                                  </a:cubicBezTo>
                                  <a:lnTo>
                                    <a:pt x="40513" y="4873"/>
                                  </a:lnTo>
                                  <a:cubicBezTo>
                                    <a:pt x="41777" y="2683"/>
                                    <a:pt x="43805" y="1213"/>
                                    <a:pt x="46066" y="60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5" name="Shape 495"/>
                          <wps:cNvSpPr/>
                          <wps:spPr>
                            <a:xfrm>
                              <a:off x="5781313" y="7187686"/>
                              <a:ext cx="95212" cy="147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5212" h="147317">
                                  <a:moveTo>
                                    <a:pt x="82388" y="606"/>
                                  </a:moveTo>
                                  <a:cubicBezTo>
                                    <a:pt x="84649" y="0"/>
                                    <a:pt x="87141" y="257"/>
                                    <a:pt x="89332" y="1521"/>
                                  </a:cubicBezTo>
                                  <a:cubicBezTo>
                                    <a:pt x="93713" y="4048"/>
                                    <a:pt x="95212" y="9636"/>
                                    <a:pt x="92685" y="14018"/>
                                  </a:cubicBezTo>
                                  <a:lnTo>
                                    <a:pt x="18364" y="142745"/>
                                  </a:lnTo>
                                  <a:cubicBezTo>
                                    <a:pt x="16675" y="145678"/>
                                    <a:pt x="13601" y="147317"/>
                                    <a:pt x="10439" y="147317"/>
                                  </a:cubicBezTo>
                                  <a:cubicBezTo>
                                    <a:pt x="8890" y="147317"/>
                                    <a:pt x="7315" y="146923"/>
                                    <a:pt x="5880" y="146085"/>
                                  </a:cubicBezTo>
                                  <a:cubicBezTo>
                                    <a:pt x="1498" y="143557"/>
                                    <a:pt x="0" y="137969"/>
                                    <a:pt x="2527" y="133588"/>
                                  </a:cubicBezTo>
                                  <a:lnTo>
                                    <a:pt x="76835" y="4873"/>
                                  </a:lnTo>
                                  <a:cubicBezTo>
                                    <a:pt x="78098" y="2683"/>
                                    <a:pt x="80127" y="1212"/>
                                    <a:pt x="82388" y="60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6" name="Shape 496"/>
                          <wps:cNvSpPr/>
                          <wps:spPr>
                            <a:xfrm>
                              <a:off x="5743744" y="7200267"/>
                              <a:ext cx="176708" cy="109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6708" h="109210">
                                  <a:moveTo>
                                    <a:pt x="12568" y="548"/>
                                  </a:moveTo>
                                  <a:cubicBezTo>
                                    <a:pt x="14846" y="1095"/>
                                    <a:pt x="16916" y="2511"/>
                                    <a:pt x="18237" y="4664"/>
                                  </a:cubicBezTo>
                                  <a:lnTo>
                                    <a:pt x="69037" y="87519"/>
                                  </a:lnTo>
                                  <a:lnTo>
                                    <a:pt x="167703" y="90922"/>
                                  </a:lnTo>
                                  <a:cubicBezTo>
                                    <a:pt x="172758" y="91100"/>
                                    <a:pt x="176708" y="95329"/>
                                    <a:pt x="176530" y="100384"/>
                                  </a:cubicBezTo>
                                  <a:cubicBezTo>
                                    <a:pt x="176365" y="105324"/>
                                    <a:pt x="172301" y="109210"/>
                                    <a:pt x="167399" y="109210"/>
                                  </a:cubicBezTo>
                                  <a:cubicBezTo>
                                    <a:pt x="167297" y="109210"/>
                                    <a:pt x="167183" y="109210"/>
                                    <a:pt x="167081" y="109210"/>
                                  </a:cubicBezTo>
                                  <a:lnTo>
                                    <a:pt x="63487" y="105629"/>
                                  </a:lnTo>
                                  <a:cubicBezTo>
                                    <a:pt x="60427" y="105528"/>
                                    <a:pt x="57607" y="103889"/>
                                    <a:pt x="56007" y="101273"/>
                                  </a:cubicBezTo>
                                  <a:lnTo>
                                    <a:pt x="2642" y="14227"/>
                                  </a:lnTo>
                                  <a:cubicBezTo>
                                    <a:pt x="0" y="9922"/>
                                    <a:pt x="1346" y="4283"/>
                                    <a:pt x="5652" y="1642"/>
                                  </a:cubicBezTo>
                                  <a:cubicBezTo>
                                    <a:pt x="7804" y="321"/>
                                    <a:pt x="10290" y="0"/>
                                    <a:pt x="12568" y="54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7" name="Shape 497"/>
                          <wps:cNvSpPr/>
                          <wps:spPr>
                            <a:xfrm>
                              <a:off x="5732854" y="7284281"/>
                              <a:ext cx="121031" cy="1052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1031" h="105283">
                                  <a:moveTo>
                                    <a:pt x="8191" y="991"/>
                                  </a:moveTo>
                                  <a:cubicBezTo>
                                    <a:pt x="13145" y="0"/>
                                    <a:pt x="17958" y="3263"/>
                                    <a:pt x="18923" y="8217"/>
                                  </a:cubicBezTo>
                                  <a:lnTo>
                                    <a:pt x="33744" y="84175"/>
                                  </a:lnTo>
                                  <a:lnTo>
                                    <a:pt x="107874" y="59499"/>
                                  </a:lnTo>
                                  <a:cubicBezTo>
                                    <a:pt x="112662" y="57899"/>
                                    <a:pt x="117843" y="60503"/>
                                    <a:pt x="119443" y="65291"/>
                                  </a:cubicBezTo>
                                  <a:cubicBezTo>
                                    <a:pt x="121031" y="70091"/>
                                    <a:pt x="118440" y="75260"/>
                                    <a:pt x="113652" y="76860"/>
                                  </a:cubicBezTo>
                                  <a:lnTo>
                                    <a:pt x="29642" y="104813"/>
                                  </a:lnTo>
                                  <a:cubicBezTo>
                                    <a:pt x="28702" y="105130"/>
                                    <a:pt x="27737" y="105283"/>
                                    <a:pt x="26759" y="105283"/>
                                  </a:cubicBezTo>
                                  <a:cubicBezTo>
                                    <a:pt x="25159" y="105283"/>
                                    <a:pt x="23558" y="104863"/>
                                    <a:pt x="22149" y="104038"/>
                                  </a:cubicBezTo>
                                  <a:cubicBezTo>
                                    <a:pt x="19876" y="102705"/>
                                    <a:pt x="18288" y="100469"/>
                                    <a:pt x="17780" y="97892"/>
                                  </a:cubicBezTo>
                                  <a:lnTo>
                                    <a:pt x="965" y="11722"/>
                                  </a:lnTo>
                                  <a:cubicBezTo>
                                    <a:pt x="0" y="6756"/>
                                    <a:pt x="3239" y="1956"/>
                                    <a:pt x="8191" y="99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8" name="Shape 498"/>
                          <wps:cNvSpPr/>
                          <wps:spPr>
                            <a:xfrm>
                              <a:off x="5719989" y="7449533"/>
                              <a:ext cx="94285" cy="18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4285" h="18300">
                                  <a:moveTo>
                                    <a:pt x="9157" y="0"/>
                                  </a:moveTo>
                                  <a:lnTo>
                                    <a:pt x="85141" y="0"/>
                                  </a:lnTo>
                                  <a:cubicBezTo>
                                    <a:pt x="90196" y="0"/>
                                    <a:pt x="94285" y="4089"/>
                                    <a:pt x="94285" y="9144"/>
                                  </a:cubicBezTo>
                                  <a:cubicBezTo>
                                    <a:pt x="94285" y="14198"/>
                                    <a:pt x="90196" y="18300"/>
                                    <a:pt x="85141" y="18300"/>
                                  </a:cubicBezTo>
                                  <a:lnTo>
                                    <a:pt x="9157" y="18300"/>
                                  </a:lnTo>
                                  <a:cubicBezTo>
                                    <a:pt x="4102" y="18300"/>
                                    <a:pt x="0" y="14211"/>
                                    <a:pt x="0" y="9157"/>
                                  </a:cubicBezTo>
                                  <a:cubicBezTo>
                                    <a:pt x="0" y="4102"/>
                                    <a:pt x="4102" y="0"/>
                                    <a:pt x="915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9" name="Shape 499"/>
                          <wps:cNvSpPr/>
                          <wps:spPr>
                            <a:xfrm>
                              <a:off x="5859309" y="7449533"/>
                              <a:ext cx="166929" cy="18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6929" h="18300">
                                  <a:moveTo>
                                    <a:pt x="9144" y="0"/>
                                  </a:moveTo>
                                  <a:lnTo>
                                    <a:pt x="157785" y="0"/>
                                  </a:lnTo>
                                  <a:cubicBezTo>
                                    <a:pt x="162839" y="0"/>
                                    <a:pt x="166929" y="4102"/>
                                    <a:pt x="166929" y="9144"/>
                                  </a:cubicBezTo>
                                  <a:cubicBezTo>
                                    <a:pt x="166929" y="14198"/>
                                    <a:pt x="162839" y="18300"/>
                                    <a:pt x="157785" y="18300"/>
                                  </a:cubicBezTo>
                                  <a:lnTo>
                                    <a:pt x="9144" y="18300"/>
                                  </a:lnTo>
                                  <a:cubicBezTo>
                                    <a:pt x="4089" y="18300"/>
                                    <a:pt x="0" y="14211"/>
                                    <a:pt x="0" y="9157"/>
                                  </a:cubicBezTo>
                                  <a:cubicBezTo>
                                    <a:pt x="0" y="4102"/>
                                    <a:pt x="4089" y="0"/>
                                    <a:pt x="914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0" name="Shape 500"/>
                          <wps:cNvSpPr/>
                          <wps:spPr>
                            <a:xfrm>
                              <a:off x="5892024" y="7358636"/>
                              <a:ext cx="68669" cy="199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669" h="199822">
                                  <a:moveTo>
                                    <a:pt x="55619" y="665"/>
                                  </a:moveTo>
                                  <a:cubicBezTo>
                                    <a:pt x="57864" y="0"/>
                                    <a:pt x="60363" y="191"/>
                                    <a:pt x="62585" y="1397"/>
                                  </a:cubicBezTo>
                                  <a:cubicBezTo>
                                    <a:pt x="67030" y="3810"/>
                                    <a:pt x="68669" y="9360"/>
                                    <a:pt x="66256" y="13792"/>
                                  </a:cubicBezTo>
                                  <a:lnTo>
                                    <a:pt x="19914" y="99213"/>
                                  </a:lnTo>
                                  <a:lnTo>
                                    <a:pt x="66294" y="186372"/>
                                  </a:lnTo>
                                  <a:cubicBezTo>
                                    <a:pt x="68669" y="190830"/>
                                    <a:pt x="66980" y="196368"/>
                                    <a:pt x="62522" y="198742"/>
                                  </a:cubicBezTo>
                                  <a:cubicBezTo>
                                    <a:pt x="61151" y="199479"/>
                                    <a:pt x="59677" y="199822"/>
                                    <a:pt x="58229" y="199822"/>
                                  </a:cubicBezTo>
                                  <a:cubicBezTo>
                                    <a:pt x="54953" y="199822"/>
                                    <a:pt x="51791" y="198057"/>
                                    <a:pt x="50152" y="194970"/>
                                  </a:cubicBezTo>
                                  <a:lnTo>
                                    <a:pt x="1448" y="103480"/>
                                  </a:lnTo>
                                  <a:cubicBezTo>
                                    <a:pt x="0" y="100762"/>
                                    <a:pt x="12" y="97510"/>
                                    <a:pt x="1486" y="94818"/>
                                  </a:cubicBezTo>
                                  <a:lnTo>
                                    <a:pt x="50178" y="5067"/>
                                  </a:lnTo>
                                  <a:cubicBezTo>
                                    <a:pt x="51384" y="2851"/>
                                    <a:pt x="53375" y="1330"/>
                                    <a:pt x="55619" y="66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1" name="Shape 501"/>
                          <wps:cNvSpPr/>
                          <wps:spPr>
                            <a:xfrm>
                              <a:off x="5795965" y="7391195"/>
                              <a:ext cx="85598" cy="134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5598" h="134845">
                                  <a:moveTo>
                                    <a:pt x="76011" y="164"/>
                                  </a:moveTo>
                                  <a:cubicBezTo>
                                    <a:pt x="78346" y="327"/>
                                    <a:pt x="80620" y="1381"/>
                                    <a:pt x="82283" y="3286"/>
                                  </a:cubicBezTo>
                                  <a:cubicBezTo>
                                    <a:pt x="85598" y="7096"/>
                                    <a:pt x="85192" y="12874"/>
                                    <a:pt x="81381" y="16189"/>
                                  </a:cubicBezTo>
                                  <a:lnTo>
                                    <a:pt x="23013" y="67002"/>
                                  </a:lnTo>
                                  <a:lnTo>
                                    <a:pt x="81445" y="118856"/>
                                  </a:lnTo>
                                  <a:cubicBezTo>
                                    <a:pt x="85230" y="122209"/>
                                    <a:pt x="85573" y="127988"/>
                                    <a:pt x="82220" y="131772"/>
                                  </a:cubicBezTo>
                                  <a:cubicBezTo>
                                    <a:pt x="80416" y="133804"/>
                                    <a:pt x="77902" y="134845"/>
                                    <a:pt x="75374" y="134845"/>
                                  </a:cubicBezTo>
                                  <a:cubicBezTo>
                                    <a:pt x="73215" y="134845"/>
                                    <a:pt x="71044" y="134083"/>
                                    <a:pt x="69304" y="132534"/>
                                  </a:cubicBezTo>
                                  <a:lnTo>
                                    <a:pt x="3086" y="73771"/>
                                  </a:lnTo>
                                  <a:cubicBezTo>
                                    <a:pt x="1117" y="72031"/>
                                    <a:pt x="0" y="69517"/>
                                    <a:pt x="13" y="66887"/>
                                  </a:cubicBezTo>
                                  <a:cubicBezTo>
                                    <a:pt x="25" y="64259"/>
                                    <a:pt x="1169" y="61757"/>
                                    <a:pt x="3149" y="60030"/>
                                  </a:cubicBezTo>
                                  <a:lnTo>
                                    <a:pt x="69367" y="2384"/>
                                  </a:lnTo>
                                  <a:cubicBezTo>
                                    <a:pt x="71279" y="727"/>
                                    <a:pt x="73676" y="0"/>
                                    <a:pt x="76011" y="16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2" name="Shape 502"/>
                          <wps:cNvSpPr/>
                          <wps:spPr>
                            <a:xfrm>
                              <a:off x="5711661" y="7461429"/>
                              <a:ext cx="58890" cy="843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90" h="84398">
                                  <a:moveTo>
                                    <a:pt x="12817" y="608"/>
                                  </a:moveTo>
                                  <a:cubicBezTo>
                                    <a:pt x="15078" y="1216"/>
                                    <a:pt x="17107" y="2686"/>
                                    <a:pt x="18364" y="4870"/>
                                  </a:cubicBezTo>
                                  <a:lnTo>
                                    <a:pt x="56362" y="70669"/>
                                  </a:lnTo>
                                  <a:cubicBezTo>
                                    <a:pt x="58890" y="75050"/>
                                    <a:pt x="57391" y="80638"/>
                                    <a:pt x="53022" y="83166"/>
                                  </a:cubicBezTo>
                                  <a:cubicBezTo>
                                    <a:pt x="51575" y="84004"/>
                                    <a:pt x="50000" y="84398"/>
                                    <a:pt x="48451" y="84398"/>
                                  </a:cubicBezTo>
                                  <a:cubicBezTo>
                                    <a:pt x="45288" y="84398"/>
                                    <a:pt x="42215" y="82759"/>
                                    <a:pt x="40526" y="79826"/>
                                  </a:cubicBezTo>
                                  <a:lnTo>
                                    <a:pt x="2527" y="14015"/>
                                  </a:lnTo>
                                  <a:cubicBezTo>
                                    <a:pt x="0" y="9646"/>
                                    <a:pt x="1499" y="4045"/>
                                    <a:pt x="5880" y="1518"/>
                                  </a:cubicBezTo>
                                  <a:cubicBezTo>
                                    <a:pt x="8065" y="254"/>
                                    <a:pt x="10557" y="0"/>
                                    <a:pt x="12817" y="60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3" name="Shape 503"/>
                          <wps:cNvSpPr/>
                          <wps:spPr>
                            <a:xfrm>
                              <a:off x="5781320" y="7582072"/>
                              <a:ext cx="95212" cy="147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5212" h="147317">
                                  <a:moveTo>
                                    <a:pt x="12811" y="606"/>
                                  </a:moveTo>
                                  <a:cubicBezTo>
                                    <a:pt x="15072" y="1212"/>
                                    <a:pt x="17100" y="2683"/>
                                    <a:pt x="18364" y="4873"/>
                                  </a:cubicBezTo>
                                  <a:lnTo>
                                    <a:pt x="92684" y="133588"/>
                                  </a:lnTo>
                                  <a:cubicBezTo>
                                    <a:pt x="95212" y="137969"/>
                                    <a:pt x="93713" y="143557"/>
                                    <a:pt x="89332" y="146085"/>
                                  </a:cubicBezTo>
                                  <a:cubicBezTo>
                                    <a:pt x="87897" y="146923"/>
                                    <a:pt x="86322" y="147317"/>
                                    <a:pt x="84772" y="147317"/>
                                  </a:cubicBezTo>
                                  <a:cubicBezTo>
                                    <a:pt x="81610" y="147317"/>
                                    <a:pt x="78537" y="145678"/>
                                    <a:pt x="76848" y="142745"/>
                                  </a:cubicBezTo>
                                  <a:lnTo>
                                    <a:pt x="2527" y="14018"/>
                                  </a:lnTo>
                                  <a:cubicBezTo>
                                    <a:pt x="0" y="9648"/>
                                    <a:pt x="1498" y="4048"/>
                                    <a:pt x="5867" y="1521"/>
                                  </a:cubicBezTo>
                                  <a:cubicBezTo>
                                    <a:pt x="8058" y="257"/>
                                    <a:pt x="10550" y="0"/>
                                    <a:pt x="12811" y="60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4" name="Shape 504"/>
                          <wps:cNvSpPr/>
                          <wps:spPr>
                            <a:xfrm>
                              <a:off x="5743743" y="7607823"/>
                              <a:ext cx="176670" cy="1089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6670" h="108991">
                                  <a:moveTo>
                                    <a:pt x="167158" y="76"/>
                                  </a:moveTo>
                                  <a:cubicBezTo>
                                    <a:pt x="172174" y="0"/>
                                    <a:pt x="176403" y="3937"/>
                                    <a:pt x="176543" y="8979"/>
                                  </a:cubicBezTo>
                                  <a:cubicBezTo>
                                    <a:pt x="176670" y="14033"/>
                                    <a:pt x="172682" y="18237"/>
                                    <a:pt x="167640" y="18364"/>
                                  </a:cubicBezTo>
                                  <a:lnTo>
                                    <a:pt x="70472" y="20929"/>
                                  </a:lnTo>
                                  <a:lnTo>
                                    <a:pt x="18199" y="104686"/>
                                  </a:lnTo>
                                  <a:cubicBezTo>
                                    <a:pt x="16459" y="107467"/>
                                    <a:pt x="13475" y="108991"/>
                                    <a:pt x="10427" y="108991"/>
                                  </a:cubicBezTo>
                                  <a:cubicBezTo>
                                    <a:pt x="8776" y="108991"/>
                                    <a:pt x="7100" y="108547"/>
                                    <a:pt x="5588" y="107607"/>
                                  </a:cubicBezTo>
                                  <a:cubicBezTo>
                                    <a:pt x="1308" y="104927"/>
                                    <a:pt x="0" y="99289"/>
                                    <a:pt x="2680" y="94996"/>
                                  </a:cubicBezTo>
                                  <a:lnTo>
                                    <a:pt x="57557" y="7073"/>
                                  </a:lnTo>
                                  <a:cubicBezTo>
                                    <a:pt x="59182" y="4470"/>
                                    <a:pt x="62014" y="2857"/>
                                    <a:pt x="65075" y="2781"/>
                                  </a:cubicBezTo>
                                  <a:lnTo>
                                    <a:pt x="167158" y="76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5" name="Shape 505"/>
                          <wps:cNvSpPr/>
                          <wps:spPr>
                            <a:xfrm>
                              <a:off x="5732825" y="7526893"/>
                              <a:ext cx="121082" cy="105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1082" h="105384">
                                  <a:moveTo>
                                    <a:pt x="30734" y="864"/>
                                  </a:moveTo>
                                  <a:lnTo>
                                    <a:pt x="113767" y="29375"/>
                                  </a:lnTo>
                                  <a:cubicBezTo>
                                    <a:pt x="118542" y="31013"/>
                                    <a:pt x="121082" y="36220"/>
                                    <a:pt x="119443" y="40995"/>
                                  </a:cubicBezTo>
                                  <a:cubicBezTo>
                                    <a:pt x="117805" y="45771"/>
                                    <a:pt x="112598" y="48323"/>
                                    <a:pt x="107823" y="46672"/>
                                  </a:cubicBezTo>
                                  <a:lnTo>
                                    <a:pt x="34633" y="21539"/>
                                  </a:lnTo>
                                  <a:lnTo>
                                    <a:pt x="18936" y="98069"/>
                                  </a:lnTo>
                                  <a:cubicBezTo>
                                    <a:pt x="18047" y="102400"/>
                                    <a:pt x="14237" y="105384"/>
                                    <a:pt x="9982" y="105384"/>
                                  </a:cubicBezTo>
                                  <a:cubicBezTo>
                                    <a:pt x="9373" y="105384"/>
                                    <a:pt x="8751" y="105321"/>
                                    <a:pt x="8141" y="105194"/>
                                  </a:cubicBezTo>
                                  <a:cubicBezTo>
                                    <a:pt x="3188" y="104178"/>
                                    <a:pt x="0" y="99352"/>
                                    <a:pt x="1016" y="94399"/>
                                  </a:cubicBezTo>
                                  <a:lnTo>
                                    <a:pt x="18796" y="7671"/>
                                  </a:lnTo>
                                  <a:cubicBezTo>
                                    <a:pt x="19329" y="5093"/>
                                    <a:pt x="20943" y="2870"/>
                                    <a:pt x="23216" y="1562"/>
                                  </a:cubicBezTo>
                                  <a:cubicBezTo>
                                    <a:pt x="25502" y="267"/>
                                    <a:pt x="28245" y="0"/>
                                    <a:pt x="30734" y="86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6" name="Shape 506"/>
                          <wps:cNvSpPr/>
                          <wps:spPr>
                            <a:xfrm>
                              <a:off x="5712608" y="7462952"/>
                              <a:ext cx="5880" cy="124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0" h="12497">
                                  <a:moveTo>
                                    <a:pt x="0" y="0"/>
                                  </a:moveTo>
                                  <a:cubicBezTo>
                                    <a:pt x="4382" y="2527"/>
                                    <a:pt x="5880" y="8115"/>
                                    <a:pt x="3353" y="1249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7" name="Shape 507"/>
                          <wps:cNvSpPr/>
                          <wps:spPr>
                            <a:xfrm>
                              <a:off x="5712600" y="7441932"/>
                              <a:ext cx="5880" cy="124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0" h="12497">
                                  <a:moveTo>
                                    <a:pt x="3353" y="0"/>
                                  </a:moveTo>
                                  <a:cubicBezTo>
                                    <a:pt x="5880" y="4381"/>
                                    <a:pt x="4382" y="9969"/>
                                    <a:pt x="0" y="12497"/>
                                  </a:cubicBezTo>
                                  <a:lnTo>
                                    <a:pt x="335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8" name="Shape 508"/>
                          <wps:cNvSpPr/>
                          <wps:spPr>
                            <a:xfrm>
                              <a:off x="5544746" y="7309531"/>
                              <a:ext cx="162242" cy="3017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2242" h="301727">
                                  <a:moveTo>
                                    <a:pt x="150863" y="0"/>
                                  </a:moveTo>
                                  <a:cubicBezTo>
                                    <a:pt x="157150" y="0"/>
                                    <a:pt x="162242" y="5093"/>
                                    <a:pt x="162242" y="11379"/>
                                  </a:cubicBezTo>
                                  <a:cubicBezTo>
                                    <a:pt x="162242" y="17666"/>
                                    <a:pt x="157150" y="22758"/>
                                    <a:pt x="150863" y="22758"/>
                                  </a:cubicBezTo>
                                  <a:cubicBezTo>
                                    <a:pt x="80226" y="22758"/>
                                    <a:pt x="22758" y="80226"/>
                                    <a:pt x="22758" y="150863"/>
                                  </a:cubicBezTo>
                                  <a:cubicBezTo>
                                    <a:pt x="22758" y="221500"/>
                                    <a:pt x="80226" y="278968"/>
                                    <a:pt x="150863" y="278968"/>
                                  </a:cubicBezTo>
                                  <a:cubicBezTo>
                                    <a:pt x="157150" y="278968"/>
                                    <a:pt x="162242" y="284061"/>
                                    <a:pt x="162242" y="290347"/>
                                  </a:cubicBezTo>
                                  <a:cubicBezTo>
                                    <a:pt x="162242" y="296634"/>
                                    <a:pt x="157150" y="301727"/>
                                    <a:pt x="150863" y="301727"/>
                                  </a:cubicBezTo>
                                  <a:cubicBezTo>
                                    <a:pt x="67678" y="301727"/>
                                    <a:pt x="0" y="234049"/>
                                    <a:pt x="0" y="150863"/>
                                  </a:cubicBezTo>
                                  <a:cubicBezTo>
                                    <a:pt x="0" y="67678"/>
                                    <a:pt x="67678" y="0"/>
                                    <a:pt x="15086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9" name="Shape 509"/>
                          <wps:cNvSpPr/>
                          <wps:spPr>
                            <a:xfrm>
                              <a:off x="5684230" y="7178567"/>
                              <a:ext cx="22758" cy="5616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758" h="561696">
                                  <a:moveTo>
                                    <a:pt x="11379" y="0"/>
                                  </a:moveTo>
                                  <a:cubicBezTo>
                                    <a:pt x="17666" y="0"/>
                                    <a:pt x="22758" y="5093"/>
                                    <a:pt x="22758" y="11379"/>
                                  </a:cubicBezTo>
                                  <a:lnTo>
                                    <a:pt x="22758" y="550317"/>
                                  </a:lnTo>
                                  <a:cubicBezTo>
                                    <a:pt x="22758" y="556603"/>
                                    <a:pt x="17666" y="561696"/>
                                    <a:pt x="11379" y="561696"/>
                                  </a:cubicBezTo>
                                  <a:cubicBezTo>
                                    <a:pt x="5093" y="561696"/>
                                    <a:pt x="0" y="556603"/>
                                    <a:pt x="0" y="550317"/>
                                  </a:cubicBezTo>
                                  <a:lnTo>
                                    <a:pt x="0" y="11379"/>
                                  </a:lnTo>
                                  <a:cubicBezTo>
                                    <a:pt x="0" y="5093"/>
                                    <a:pt x="5093" y="0"/>
                                    <a:pt x="1137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10" name="Shape 510"/>
                          <wps:cNvSpPr/>
                          <wps:spPr>
                            <a:xfrm>
                              <a:off x="5684230" y="7636668"/>
                              <a:ext cx="22758" cy="1055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758" h="105549">
                                  <a:moveTo>
                                    <a:pt x="11379" y="0"/>
                                  </a:moveTo>
                                  <a:cubicBezTo>
                                    <a:pt x="17666" y="0"/>
                                    <a:pt x="22758" y="5093"/>
                                    <a:pt x="22758" y="11379"/>
                                  </a:cubicBezTo>
                                  <a:lnTo>
                                    <a:pt x="22758" y="94170"/>
                                  </a:lnTo>
                                  <a:cubicBezTo>
                                    <a:pt x="22758" y="100457"/>
                                    <a:pt x="17666" y="105549"/>
                                    <a:pt x="11379" y="105549"/>
                                  </a:cubicBezTo>
                                  <a:cubicBezTo>
                                    <a:pt x="5093" y="105549"/>
                                    <a:pt x="0" y="100457"/>
                                    <a:pt x="0" y="94170"/>
                                  </a:cubicBezTo>
                                  <a:lnTo>
                                    <a:pt x="0" y="11379"/>
                                  </a:lnTo>
                                  <a:cubicBezTo>
                                    <a:pt x="0" y="5093"/>
                                    <a:pt x="5093" y="0"/>
                                    <a:pt x="1137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11" name="Shape 511"/>
                          <wps:cNvSpPr/>
                          <wps:spPr>
                            <a:xfrm>
                              <a:off x="5413785" y="7449016"/>
                              <a:ext cx="105550" cy="22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550" h="22758">
                                  <a:moveTo>
                                    <a:pt x="11379" y="0"/>
                                  </a:moveTo>
                                  <a:lnTo>
                                    <a:pt x="94171" y="0"/>
                                  </a:lnTo>
                                  <a:cubicBezTo>
                                    <a:pt x="100457" y="0"/>
                                    <a:pt x="105550" y="5093"/>
                                    <a:pt x="105550" y="11379"/>
                                  </a:cubicBezTo>
                                  <a:cubicBezTo>
                                    <a:pt x="105550" y="17666"/>
                                    <a:pt x="100457" y="22758"/>
                                    <a:pt x="94171" y="22758"/>
                                  </a:cubicBezTo>
                                  <a:lnTo>
                                    <a:pt x="11379" y="22758"/>
                                  </a:lnTo>
                                  <a:cubicBezTo>
                                    <a:pt x="5093" y="22758"/>
                                    <a:pt x="0" y="17666"/>
                                    <a:pt x="0" y="11379"/>
                                  </a:cubicBezTo>
                                  <a:cubicBezTo>
                                    <a:pt x="0" y="5093"/>
                                    <a:pt x="5093" y="0"/>
                                    <a:pt x="1137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12" name="Shape 512"/>
                          <wps:cNvSpPr/>
                          <wps:spPr>
                            <a:xfrm>
                              <a:off x="5491888" y="7257785"/>
                              <a:ext cx="83528" cy="81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3528" h="81299">
                                  <a:moveTo>
                                    <a:pt x="12490" y="0"/>
                                  </a:moveTo>
                                  <a:cubicBezTo>
                                    <a:pt x="15402" y="0"/>
                                    <a:pt x="18313" y="1112"/>
                                    <a:pt x="20536" y="3334"/>
                                  </a:cubicBezTo>
                                  <a:lnTo>
                                    <a:pt x="79083" y="61868"/>
                                  </a:lnTo>
                                  <a:cubicBezTo>
                                    <a:pt x="83528" y="66313"/>
                                    <a:pt x="83528" y="73527"/>
                                    <a:pt x="79083" y="77971"/>
                                  </a:cubicBezTo>
                                  <a:cubicBezTo>
                                    <a:pt x="76860" y="80194"/>
                                    <a:pt x="73939" y="81299"/>
                                    <a:pt x="71031" y="81299"/>
                                  </a:cubicBezTo>
                                  <a:cubicBezTo>
                                    <a:pt x="68123" y="81299"/>
                                    <a:pt x="65201" y="80194"/>
                                    <a:pt x="62979" y="77971"/>
                                  </a:cubicBezTo>
                                  <a:lnTo>
                                    <a:pt x="4445" y="19424"/>
                                  </a:lnTo>
                                  <a:cubicBezTo>
                                    <a:pt x="0" y="14980"/>
                                    <a:pt x="0" y="7779"/>
                                    <a:pt x="4445" y="3334"/>
                                  </a:cubicBezTo>
                                  <a:cubicBezTo>
                                    <a:pt x="6667" y="1112"/>
                                    <a:pt x="9579" y="0"/>
                                    <a:pt x="1249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13" name="Shape 513"/>
                          <wps:cNvSpPr/>
                          <wps:spPr>
                            <a:xfrm>
                              <a:off x="5491880" y="7581708"/>
                              <a:ext cx="83528" cy="81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3528" h="81299">
                                  <a:moveTo>
                                    <a:pt x="71038" y="0"/>
                                  </a:moveTo>
                                  <a:cubicBezTo>
                                    <a:pt x="73949" y="0"/>
                                    <a:pt x="76861" y="1112"/>
                                    <a:pt x="79083" y="3334"/>
                                  </a:cubicBezTo>
                                  <a:cubicBezTo>
                                    <a:pt x="83528" y="7779"/>
                                    <a:pt x="83528" y="14980"/>
                                    <a:pt x="79083" y="19424"/>
                                  </a:cubicBezTo>
                                  <a:lnTo>
                                    <a:pt x="20549" y="77971"/>
                                  </a:lnTo>
                                  <a:cubicBezTo>
                                    <a:pt x="18326" y="80194"/>
                                    <a:pt x="15405" y="81299"/>
                                    <a:pt x="12497" y="81299"/>
                                  </a:cubicBezTo>
                                  <a:cubicBezTo>
                                    <a:pt x="9589" y="81299"/>
                                    <a:pt x="6667" y="80194"/>
                                    <a:pt x="4445" y="77971"/>
                                  </a:cubicBezTo>
                                  <a:cubicBezTo>
                                    <a:pt x="0" y="73514"/>
                                    <a:pt x="0" y="66313"/>
                                    <a:pt x="4445" y="61868"/>
                                  </a:cubicBezTo>
                                  <a:lnTo>
                                    <a:pt x="62992" y="3334"/>
                                  </a:lnTo>
                                  <a:cubicBezTo>
                                    <a:pt x="65215" y="1112"/>
                                    <a:pt x="68126" y="0"/>
                                    <a:pt x="7103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14" name="Shape 514"/>
                          <wps:cNvSpPr/>
                          <wps:spPr>
                            <a:xfrm>
                              <a:off x="869810" y="4303674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4" y="0"/>
                                  </a:moveTo>
                                  <a:cubicBezTo>
                                    <a:pt x="590868" y="0"/>
                                    <a:pt x="761289" y="170421"/>
                                    <a:pt x="761289" y="380657"/>
                                  </a:cubicBezTo>
                                  <a:cubicBezTo>
                                    <a:pt x="761289" y="590880"/>
                                    <a:pt x="590868" y="761302"/>
                                    <a:pt x="380644" y="761302"/>
                                  </a:cubicBezTo>
                                  <a:cubicBezTo>
                                    <a:pt x="170421" y="761302"/>
                                    <a:pt x="0" y="590880"/>
                                    <a:pt x="0" y="380657"/>
                                  </a:cubicBezTo>
                                  <a:cubicBezTo>
                                    <a:pt x="0" y="170421"/>
                                    <a:pt x="170421" y="0"/>
                                    <a:pt x="38064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15" name="Picture 19115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5632" y="4302265"/>
                              <a:ext cx="765048" cy="6979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7" name="Shape 517"/>
                          <wps:cNvSpPr/>
                          <wps:spPr>
                            <a:xfrm>
                              <a:off x="869810" y="4303674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4" y="761302"/>
                                  </a:moveTo>
                                  <a:cubicBezTo>
                                    <a:pt x="590868" y="761302"/>
                                    <a:pt x="761289" y="590880"/>
                                    <a:pt x="761289" y="380657"/>
                                  </a:cubicBezTo>
                                  <a:cubicBezTo>
                                    <a:pt x="761289" y="170421"/>
                                    <a:pt x="590868" y="0"/>
                                    <a:pt x="380644" y="0"/>
                                  </a:cubicBezTo>
                                  <a:cubicBezTo>
                                    <a:pt x="170421" y="0"/>
                                    <a:pt x="0" y="170421"/>
                                    <a:pt x="0" y="380657"/>
                                  </a:cubicBezTo>
                                  <a:cubicBezTo>
                                    <a:pt x="0" y="590880"/>
                                    <a:pt x="170421" y="761302"/>
                                    <a:pt x="380644" y="761302"/>
                                  </a:cubicBezTo>
                                  <a:close/>
                                </a:path>
                              </a:pathLst>
                            </a:custGeom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2" name="Textové pole 2"/>
                        <wps:cNvSpPr txBox="1"/>
                        <wps:spPr>
                          <a:xfrm>
                            <a:off x="1104900" y="1619250"/>
                            <a:ext cx="2228850" cy="1390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1CFB0" w14:textId="77777777" w:rsidR="006948D1" w:rsidRPr="0063467F" w:rsidRDefault="006948D1" w:rsidP="006948D1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63467F"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MOŽNOST ROZŠÍŘENÍ</w:t>
                              </w:r>
                            </w:p>
                            <w:p w14:paraId="2F094451" w14:textId="77777777" w:rsidR="006948D1" w:rsidRPr="0063467F" w:rsidRDefault="006948D1" w:rsidP="006948D1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63467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Díky modulární konstrukci lze jednoduše přidávat další okruhy, bez použití doplňkového příslušenství a bez ztráty těsnost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vé pole 3"/>
                        <wps:cNvSpPr txBox="1"/>
                        <wps:spPr>
                          <a:xfrm>
                            <a:off x="4419600" y="1181100"/>
                            <a:ext cx="2228850" cy="1390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EA5CE" w14:textId="77777777" w:rsidR="006948D1" w:rsidRPr="0063467F" w:rsidRDefault="006948D1" w:rsidP="006948D1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JEDNODUCHÁ ÚDRŽBA</w:t>
                              </w:r>
                            </w:p>
                            <w:p w14:paraId="287B832A" w14:textId="58CCCD0C" w:rsidR="006948D1" w:rsidRPr="0063467F" w:rsidRDefault="006948D1" w:rsidP="006948D1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Univerzální ventily na koncích se využívají k plnění, vyprazdňování a odvzdušňování systém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ové pole 4"/>
                        <wps:cNvSpPr txBox="1"/>
                        <wps:spPr>
                          <a:xfrm>
                            <a:off x="5981700" y="4419600"/>
                            <a:ext cx="2009775" cy="1390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63A5FF" w14:textId="77777777" w:rsidR="006948D1" w:rsidRPr="0063467F" w:rsidRDefault="006948D1" w:rsidP="006948D1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SNADNÁ MONTÁŽ</w:t>
                              </w:r>
                            </w:p>
                            <w:p w14:paraId="7AE3E2E7" w14:textId="77777777" w:rsidR="006948D1" w:rsidRPr="0063467F" w:rsidRDefault="006948D1" w:rsidP="006948D1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Sada obsahuje nástěnné držáky. Díky kterým je možné rozdělovač upevnit bez použití nástroj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ové pole 5"/>
                        <wps:cNvSpPr txBox="1"/>
                        <wps:spPr>
                          <a:xfrm>
                            <a:off x="247650" y="4895850"/>
                            <a:ext cx="2124075" cy="1390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4ABC3" w14:textId="77777777" w:rsidR="006948D1" w:rsidRPr="0063467F" w:rsidRDefault="006948D1" w:rsidP="006948D1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ODOLNOST PROTI KOROZI</w:t>
                              </w:r>
                            </w:p>
                            <w:p w14:paraId="63BE046C" w14:textId="77777777" w:rsidR="006948D1" w:rsidRPr="0063467F" w:rsidRDefault="006948D1" w:rsidP="006948D1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Polyamid PA66 použitý v rozdělovačích nekoroduje, vyznačuje se vysokou mechanickou pevností a je odolný vůči tepelnému stárnut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1954962" y="8419520"/>
                            <a:ext cx="1987373" cy="1390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C8000" w14:textId="77777777" w:rsidR="006948D1" w:rsidRPr="0063467F" w:rsidRDefault="006948D1" w:rsidP="006948D1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JEMNÉ NASTAVENÍ</w:t>
                              </w:r>
                            </w:p>
                            <w:p w14:paraId="59872E87" w14:textId="03BE9B59" w:rsidR="006948D1" w:rsidRPr="0063467F" w:rsidRDefault="00E211C8" w:rsidP="006948D1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6948D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růtokoměry</w:t>
                              </w:r>
                              <w:r w:rsidR="006948D1"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s rozsahem 0,2</w:t>
                              </w:r>
                              <w:r w:rsidR="0041768D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 - </w:t>
                              </w:r>
                              <w:r w:rsidR="006948D1"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1,6</w:t>
                              </w:r>
                              <w:r w:rsidR="0041768D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6948D1"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l/min </w:t>
                              </w:r>
                              <w:r w:rsidR="006948D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6948D1"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mož</w:t>
                              </w:r>
                              <w:r w:rsidR="006948D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ňují</w:t>
                              </w:r>
                              <w:r w:rsidR="006948D1"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přesné nastavení průtoku</w:t>
                              </w:r>
                              <w:r w:rsidR="006948D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ové pole 7"/>
                        <wps:cNvSpPr txBox="1"/>
                        <wps:spPr>
                          <a:xfrm>
                            <a:off x="4991100" y="7867650"/>
                            <a:ext cx="2228850" cy="1390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0E987" w14:textId="77777777" w:rsidR="006948D1" w:rsidRPr="0063467F" w:rsidRDefault="006948D1" w:rsidP="006948D1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UNIVERZÁNÍ POUŽITÍ</w:t>
                              </w:r>
                            </w:p>
                            <w:p w14:paraId="4DDBBCE1" w14:textId="175CD007" w:rsidR="006948D1" w:rsidRPr="0063467F" w:rsidRDefault="006948D1" w:rsidP="006948D1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U polyamidových potrubí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ne</w:t>
                              </w:r>
                              <w:r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kondenz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uje</w:t>
                              </w:r>
                              <w:r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vlhkost, a proto jsou ideální pro instalace vytápění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chlaze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2F520" id="Skupina 1" o:spid="_x0000_s1026" style="position:absolute;left:0;text-align:left;margin-left:528.55pt;margin-top:16.1pt;width:609.7pt;height:744.2pt;z-index:251657216;mso-width-relative:margin;mso-height-relative:margin" coordorigin="2476,3583" coordsize="77438,94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">
                <v:group id="Group 17353" o:spid="_x0000_s1027" style="position:absolute;left:8919;top:3583;width:64949;height:80306" coordorigin="8656,8875" coordsize="60087,7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">
                  <v:shape id="Shape 368" o:spid="_x0000_s1028" style="position:absolute;left:24644;top:61411;width:2867;height:2506;visibility:visible;mso-wrap-style:square;v-text-anchor:top" coordsize="286690,25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" path="m,l286690,250558e" filled="f" strokecolor="#c80b0f" strokeweight="1.5pt">
                    <v:stroke miterlimit="1" joinstyle="miter"/>
                    <v:path arrowok="t" textboxrect="0,0,286690,250558"/>
                  </v:shape>
                  <v:shape id="Shape 369" o:spid="_x0000_s1029" style="position:absolute;left:27889;top:64915;width:0;height:10304;visibility:visible;mso-wrap-style:square;v-text-anchor:top" coordsize="0,103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" path="m,l,1030389e" filled="f" strokecolor="#c80b0f" strokeweight="1.5pt">
                    <v:stroke miterlimit="1" joinstyle="miter"/>
                    <v:path arrowok="t" textboxrect="0,0,0,1030389"/>
                  </v:shape>
                  <v:shape id="Shape 370" o:spid="_x0000_s1030" style="position:absolute;left:24114;top:60948;width:225;height:196;visibility:visible;mso-wrap-style:square;v-text-anchor:top" coordsize="22454,1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" path="m,l22454,19634e" filled="f" strokecolor="#c80b0f" strokeweight="1.5pt">
                    <v:stroke miterlimit="1" joinstyle="miter"/>
                    <v:path arrowok="t" textboxrect="0,0,22454,19634"/>
                  </v:shape>
                  <v:shape id="Shape 371" o:spid="_x0000_s1031" style="position:absolute;left:27664;top:64051;width:225;height:482;visibility:visible;mso-wrap-style:square;v-text-anchor:top" coordsize="22466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" path="m,l22466,19634r,28613e" filled="f" strokecolor="#c80b0f" strokeweight="1.5pt">
                    <v:stroke miterlimit="1" joinstyle="miter"/>
                    <v:path arrowok="t" textboxrect="0,0,22466,48247"/>
                  </v:shape>
                  <v:shape id="Shape 372" o:spid="_x0000_s1032" style="position:absolute;left:27889;top:75410;width:0;height:286;visibility:visible;mso-wrap-style:square;v-text-anchor:top" coordsize="0,2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" path="m,l,28614e" filled="f" strokecolor="#c80b0f" strokeweight="1.5pt">
                    <v:stroke miterlimit="1" joinstyle="miter"/>
                    <v:path arrowok="t" textboxrect="0,0,0,28614"/>
                  </v:shape>
                  <v:shape id="Shape 373" o:spid="_x0000_s1033" style="position:absolute;left:23733;top:6056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" path="m38100,c59144,,76200,17056,76200,38100v,21044,-17056,38100,-38100,38100c17056,76200,,59144,,38100,,17056,17056,,38100,xe" fillcolor="#c80b0f" stroked="f" strokeweight="0">
                    <v:stroke miterlimit="1" joinstyle="miter"/>
                    <v:path arrowok="t" textboxrect="0,0,76200,76200"/>
                  </v:shape>
                  <v:shape id="Shape 374" o:spid="_x0000_s1034" style="position:absolute;left:57327;top:61468;width:1978;height:2836;visibility:visible;mso-wrap-style:square;v-text-anchor:top" coordsize="197815,2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" path="m197815,l,283540e" filled="f" strokecolor="#c80b0f" strokeweight="1.5pt">
                    <v:stroke miterlimit="1" joinstyle="miter"/>
                    <v:path arrowok="t" textboxrect="0,0,197815,283540"/>
                  </v:shape>
                  <v:shape id="Shape 375" o:spid="_x0000_s1035" style="position:absolute;left:57067;top:65353;width:0;height:4631;visibility:visible;mso-wrap-style:square;v-text-anchor:top" coordsize="0,46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" path="m,l,463182e" filled="f" strokecolor="#c80b0f" strokeweight="1.5pt">
                    <v:stroke miterlimit="1" joinstyle="miter"/>
                    <v:path arrowok="t" textboxrect="0,0,0,463182"/>
                  </v:shape>
                  <v:shape id="Shape 376" o:spid="_x0000_s1036" style="position:absolute;left:59511;top:60948;width:157;height:225;visibility:visible;mso-wrap-style:square;v-text-anchor:top" coordsize="15735,2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" path="m15735,l,22543e" filled="f" strokecolor="#c80b0f" strokeweight="1.5pt">
                    <v:stroke miterlimit="1" joinstyle="miter"/>
                    <v:path arrowok="t" textboxrect="0,0,15735,22543"/>
                  </v:shape>
                  <v:shape id="Shape 377" o:spid="_x0000_s1037" style="position:absolute;left:57067;top:64451;width:157;height:514;visibility:visible;mso-wrap-style:square;v-text-anchor:top" coordsize="1573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" path="m15735,l,22542,,51435e" filled="f" strokecolor="#c80b0f" strokeweight="1.5pt">
                    <v:stroke miterlimit="1" joinstyle="miter"/>
                    <v:path arrowok="t" textboxrect="0,0,15735,51435"/>
                  </v:shape>
                  <v:shape id="Shape 378" o:spid="_x0000_s1038" style="position:absolute;left:57067;top:70178;width:0;height:289;visibility:visible;mso-wrap-style:square;v-text-anchor:top" coordsize="0,2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" path="m,l,28893e" filled="f" strokecolor="#c80b0f" strokeweight="1.5pt">
                    <v:stroke miterlimit="1" joinstyle="miter"/>
                    <v:path arrowok="t" textboxrect="0,0,0,28893"/>
                  </v:shape>
                  <v:shape id="Shape 379" o:spid="_x0000_s1039" style="position:absolute;left:59287;top:6056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" path="m38100,c59144,,76200,17056,76200,38100v,21044,-17056,38100,-38100,38100c17056,76200,,59144,,38100,,17056,17056,,38100,xe" fillcolor="#c80b0f" stroked="f" strokeweight="0">
                    <v:stroke miterlimit="1" joinstyle="miter"/>
                    <v:path arrowok="t" textboxrect="0,0,76200,76200"/>
                  </v:shape>
                  <v:shape id="Shape 380" o:spid="_x0000_s1040" style="position:absolute;left:53897;top:37763;width:2529;height:3938;visibility:visible;mso-wrap-style:square;v-text-anchor:top" coordsize="252857,39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" path="m,l252857,393814e" filled="f" strokecolor="#c80b0f" strokeweight="1.5pt">
                    <v:stroke miterlimit="1" joinstyle="miter"/>
                    <v:path arrowok="t" textboxrect="0,0,252857,393814"/>
                  </v:shape>
                  <v:shape id="Shape 381" o:spid="_x0000_s1041" style="position:absolute;left:57368;top:42112;width:3682;height:0;visibility:visible;mso-wrap-style:square;v-text-anchor:top" coordsize="368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" path="m,l368198,e" filled="f" strokecolor="#c80b0f" strokeweight="1.5pt">
                    <v:stroke miterlimit="1" joinstyle="miter"/>
                    <v:path arrowok="t" textboxrect="0,0,368198,0"/>
                  </v:shape>
                  <v:shape id="Shape 382" o:spid="_x0000_s1042" style="position:absolute;left:53528;top:37188;width:157;height:245;visibility:visible;mso-wrap-style:square;v-text-anchor:top" coordsize="15748,2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" path="m,l15748,24524e" filled="f" strokecolor="#c80b0f" strokeweight="1.5pt">
                    <v:stroke miterlimit="1" joinstyle="miter"/>
                    <v:path arrowok="t" textboxrect="0,0,15748,24524"/>
                  </v:shape>
                  <v:shape id="Shape 383" o:spid="_x0000_s1043" style="position:absolute;left:56532;top:41867;width:447;height:245;visibility:visible;mso-wrap-style:square;v-text-anchor:top" coordsize="44729,2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" path="m,l15748,24524r28981,e" filled="f" strokecolor="#c80b0f" strokeweight="1.5pt">
                    <v:stroke miterlimit="1" joinstyle="miter"/>
                    <v:path arrowok="t" textboxrect="0,0,44729,24524"/>
                  </v:shape>
                  <v:shape id="Shape 384" o:spid="_x0000_s1044" style="position:absolute;left:61245;top:42112;width:290;height:0;visibility:visible;mso-wrap-style:square;v-text-anchor:top" coordsize="28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" path="m,l28994,e" filled="f" strokecolor="#c80b0f" strokeweight="1.5pt">
                    <v:stroke miterlimit="1" joinstyle="miter"/>
                    <v:path arrowok="t" textboxrect="0,0,28994,0"/>
                  </v:shape>
                  <v:shape id="Shape 385" o:spid="_x0000_s1045" style="position:absolute;left:53147;top:3680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" path="m38100,c59144,,76200,17056,76200,38100v,21044,-17056,38100,-38100,38100c17056,76200,,59144,,38100,,17056,17056,,38100,xe" fillcolor="#c80b0f" stroked="f" strokeweight="0">
                    <v:stroke miterlimit="1" joinstyle="miter"/>
                    <v:path arrowok="t" textboxrect="0,0,76200,76200"/>
                  </v:shape>
                  <v:shape id="Shape 456" o:spid="_x0000_s1046" style="position:absolute;left:53210;top:70615;width:7613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" path="m380645,c590868,,761289,170421,761289,380657v,210223,-170421,380645,-380644,380645c170421,761302,,590880,,380657,,170421,170421,,380645,xe" stroked="f" strokeweight="0">
                    <v:stroke miterlimit="83231f" joinstyle="miter"/>
                    <v:path arrowok="t" textboxrect="0,0,761289,761302"/>
                  </v:shape>
                  <v:shape id="Shape 457" o:spid="_x0000_s1047" style="position:absolute;left:53210;top:70615;width:7613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" path="m380645,761302v210223,,380644,-170422,380644,-380645c761289,170421,590868,,380645,,170421,,,170421,,380657,,590880,170421,761302,380645,761302xe" filled="f" strokecolor="#c80b0f" strokeweight="1pt">
                    <v:stroke miterlimit="1" joinstyle="miter"/>
                    <v:path arrowok="t" textboxrect="0,0,761289,761302"/>
                  </v:shape>
                  <v:shape id="Shape 458" o:spid="_x0000_s1048" style="position:absolute;left:47673;top:8875;width:7613;height:7613;visibility:visible;mso-wrap-style:square;v-text-anchor:top" coordsize="761288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" path="m380644,c590867,,761288,170421,761288,380657v,210223,-170421,380645,-380644,380645c170421,761302,,590880,,380657,,170421,170421,,380644,xe" stroked="f" strokeweight="0">
                    <v:stroke miterlimit="1" joinstyle="miter"/>
                    <v:path arrowok="t" textboxrect="0,0,761288,761302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110" o:spid="_x0000_s1049" type="#_x0000_t75" style="position:absolute;left:48534;top:9210;width:6766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">
                    <v:imagedata r:id="rId15" o:title=""/>
                  </v:shape>
                  <v:shape id="Shape 461" o:spid="_x0000_s1050" style="position:absolute;left:47673;top:8875;width:7613;height:7613;visibility:visible;mso-wrap-style:square;v-text-anchor:top" coordsize="761288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" path="m380644,761302v210223,,380644,-170422,380644,-380645c761288,170421,590867,,380644,,170421,,,170421,,380657,,590880,170421,761302,380644,761302xe" filled="f" strokecolor="#c80b0f" strokeweight="1pt">
                    <v:stroke miterlimit="1" joinstyle="miter"/>
                    <v:path arrowok="t" textboxrect="0,0,761288,761302"/>
                  </v:shape>
                  <v:shape id="Shape 462" o:spid="_x0000_s1051" style="position:absolute;left:61130;top:38781;width:7613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" path="m380645,c590868,,761289,170421,761289,380657v,210223,-170421,380645,-380644,380645c170421,761302,,590880,,380657,,170421,170421,,380645,xe" stroked="f" strokeweight="0">
                    <v:stroke miterlimit="1" joinstyle="miter"/>
                    <v:path arrowok="t" textboxrect="0,0,761289,761302"/>
                  </v:shape>
                  <v:shape id="Picture 19111" o:spid="_x0000_s1052" type="#_x0000_t75" style="position:absolute;left:61112;top:38745;width:7498;height: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">
                    <v:imagedata r:id="rId16" o:title=""/>
                  </v:shape>
                  <v:shape id="Shape 465" o:spid="_x0000_s1053" style="position:absolute;left:61130;top:38781;width:7613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" path="m380645,761302v210223,,380644,-170422,380644,-380645c761289,170421,590868,,380645,,170421,,,170421,,380657,,590880,170421,761302,380645,761302xe" filled="f" strokecolor="#c80b0f" strokeweight="1pt">
                    <v:stroke miterlimit="1" joinstyle="miter"/>
                    <v:path arrowok="t" textboxrect="0,0,761289,761302"/>
                  </v:shape>
                  <v:shape id="Shape 466" o:spid="_x0000_s1054" style="position:absolute;left:16947;top:12840;width:7613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" path="m380644,c590867,,761289,170421,761289,380657v,210223,-170422,380645,-380645,380645c170421,761302,,590880,,380657,,170421,170421,,380644,xe" stroked="f" strokeweight="0">
                    <v:stroke miterlimit="1" joinstyle="miter"/>
                    <v:path arrowok="t" textboxrect="0,0,761289,761302"/>
                  </v:shape>
                  <v:shape id="Picture 19112" o:spid="_x0000_s1055" type="#_x0000_t75" style="position:absolute;left:16916;top:13467;width:4420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">
                    <v:imagedata r:id="rId17" o:title=""/>
                  </v:shape>
                  <v:shape id="Shape 469" o:spid="_x0000_s1056" style="position:absolute;left:16947;top:12840;width:7613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" path="m380644,761302v210223,,380645,-170422,380645,-380645c761289,170421,590867,,380644,,170421,,,170421,,380657,,590880,170421,761302,380644,761302xe" filled="f" strokecolor="#c80b0f" strokeweight="1pt">
                    <v:stroke miterlimit="1" joinstyle="miter"/>
                    <v:path arrowok="t" textboxrect="0,0,761289,761302"/>
                  </v:shape>
                  <v:shape id="Picture 19113" o:spid="_x0000_s1057" type="#_x0000_t75" style="position:absolute;left:20695;top:13467;width:3871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">
                    <v:imagedata r:id="rId18" o:title=""/>
                  </v:shape>
                  <v:shape id="Shape 472" o:spid="_x0000_s1058" style="position:absolute;left:24178;top:75549;width:7613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" path="m380644,c590867,,761289,170421,761289,380657v,210223,-170422,380645,-380645,380645c170421,761302,,590880,,380657,,170421,170421,,380644,xe" stroked="f" strokeweight="0">
                    <v:stroke miterlimit="83231f" joinstyle="miter"/>
                    <v:path arrowok="t" textboxrect="0,0,761289,761302"/>
                  </v:shape>
                  <v:shape id="Picture 19114" o:spid="_x0000_s1059" type="#_x0000_t75" style="position:absolute;left:25267;top:75534;width:6523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">
                    <v:imagedata r:id="rId19" o:title=""/>
                  </v:shape>
                  <v:shape id="Shape 475" o:spid="_x0000_s1060" style="position:absolute;left:24178;top:75549;width:7613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" path="m380644,761302v210223,,380645,-170422,380645,-380645c761289,170421,590867,,380644,,170421,,,170421,,380657,,590880,170421,761302,380644,761302xe" filled="f" strokecolor="#c80b0f" strokeweight="1pt">
                    <v:stroke miterlimit="1" joinstyle="miter"/>
                    <v:path arrowok="t" textboxrect="0,0,761289,761302"/>
                  </v:shape>
                  <v:shape id="Shape 476" o:spid="_x0000_s1061" style="position:absolute;left:25254;top:16647;width:6148;height:0;visibility:visible;mso-wrap-style:square;v-text-anchor:top" coordsize="614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" path="m,l614820,e" filled="f" strokecolor="#c80b0f" strokeweight="1.5pt">
                    <v:stroke miterlimit="1" joinstyle="miter"/>
                    <v:path arrowok="t" textboxrect="0,0,614820,0"/>
                  </v:shape>
                  <v:shape id="Shape 477" o:spid="_x0000_s1062" style="position:absolute;left:32176;top:17234;width:9103;height:16610;visibility:visible;mso-wrap-style:square;v-text-anchor:top" coordsize="910311,166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" path="m,l910311,1661008e" filled="f" strokecolor="#c80b0f" strokeweight="1.5pt">
                    <v:stroke miterlimit="1" joinstyle="miter"/>
                    <v:path arrowok="t" textboxrect="0,0,910311,1661008"/>
                  </v:shape>
                  <v:shape id="Shape 478" o:spid="_x0000_s1063" style="position:absolute;left:24624;top:16647;width:273;height:0;visibility:visible;mso-wrap-style:square;v-text-anchor:top" coordsize="27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" path="m,l27356,e" filled="f" strokecolor="#c80b0f" strokeweight="1.5pt">
                    <v:stroke miterlimit="1" joinstyle="miter"/>
                    <v:path arrowok="t" textboxrect="0,0,27356,0"/>
                  </v:shape>
                  <v:shape id="Shape 479" o:spid="_x0000_s1064" style="position:absolute;left:31580;top:16647;width:412;height:251;visibility:visible;mso-wrap-style:square;v-text-anchor:top" coordsize="41135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" path="m,l27356,,41135,25146e" filled="f" strokecolor="#c80b0f" strokeweight="1.5pt">
                    <v:stroke miterlimit="1" joinstyle="miter"/>
                    <v:path arrowok="t" textboxrect="0,0,41135,25146"/>
                  </v:shape>
                  <v:shape id="Shape 480" o:spid="_x0000_s1065" style="position:absolute;left:41371;top:34012;width:138;height:252;visibility:visible;mso-wrap-style:square;v-text-anchor:top" coordsize="13792,2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" path="m,l13792,25159e" filled="f" strokecolor="#c80b0f" strokeweight="1.5pt">
                    <v:stroke miterlimit="1" joinstyle="miter"/>
                    <v:path arrowok="t" textboxrect="0,0,13792,25159"/>
                  </v:shape>
                  <v:shape id="Shape 481" o:spid="_x0000_s1066" style="position:absolute;left:41128;top:3388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" path="m38100,c59144,,76200,17056,76200,38100v,21044,-17056,38100,-38100,38100c17056,76200,,59144,,38100,,17056,17056,,38100,xe" fillcolor="#c80b0f" stroked="f" strokeweight="0">
                    <v:stroke miterlimit="1" joinstyle="miter"/>
                    <v:path arrowok="t" textboxrect="0,0,76200,76200"/>
                  </v:shape>
                  <v:shape id="Shape 482" o:spid="_x0000_s1067" style="position:absolute;left:15960;top:48756;width:2716;height:0;visibility:visible;mso-wrap-style:square;v-text-anchor:top" coordsize="271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" path="m,l271640,e" filled="f" strokecolor="#c80b0f" strokeweight="1.5pt">
                    <v:stroke miterlimit="1" joinstyle="miter"/>
                    <v:path arrowok="t" textboxrect="0,0,271640,0"/>
                  </v:shape>
                  <v:shape id="Shape 483" o:spid="_x0000_s1068" style="position:absolute;left:19607;top:43268;width:4318;height:4975;visibility:visible;mso-wrap-style:square;v-text-anchor:top" coordsize="431851,49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" path="m,497548l431851,e" filled="f" strokecolor="#c80b0f" strokeweight="1.5pt">
                    <v:stroke miterlimit="1" joinstyle="miter"/>
                    <v:path arrowok="t" textboxrect="0,0,431851,497548"/>
                  </v:shape>
                  <v:shape id="Shape 484" o:spid="_x0000_s1069" style="position:absolute;left:15280;top:48756;width:290;height:0;visibility:visible;mso-wrap-style:square;v-text-anchor:top" coordsize="290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" path="m,l29020,e" filled="f" strokecolor="#c80b0f" strokeweight="1.5pt">
                    <v:stroke miterlimit="1" joinstyle="miter"/>
                    <v:path arrowok="t" textboxrect="0,0,29020,0"/>
                  </v:shape>
                  <v:shape id="Shape 485" o:spid="_x0000_s1070" style="position:absolute;left:18871;top:48537;width:481;height:219;visibility:visible;mso-wrap-style:square;v-text-anchor:top" coordsize="48031,2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" path="m,21895r29032,l48031,e" filled="f" strokecolor="#c80b0f" strokeweight="1.5pt">
                    <v:stroke miterlimit="1" joinstyle="miter"/>
                    <v:path arrowok="t" textboxrect="0,0,48031,21895"/>
                  </v:shape>
                  <v:shape id="Shape 486" o:spid="_x0000_s1071" style="position:absolute;left:24053;top:42902;width:190;height:219;visibility:visible;mso-wrap-style:square;v-text-anchor:top" coordsize="18999,2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" path="m,21895l18999,e" filled="f" strokecolor="#c80b0f" strokeweight="1.5pt">
                    <v:stroke miterlimit="1" joinstyle="miter"/>
                    <v:path arrowok="t" textboxrect="0,0,18999,21895"/>
                  </v:shape>
                  <v:shape id="Shape 487" o:spid="_x0000_s1072" style="position:absolute;left:23862;top:4252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" path="m38100,c59144,,76200,17056,76200,38100v,21044,-17056,38100,-38100,38100c17056,76200,,59144,,38100,,17056,17056,,38100,xe" fillcolor="#c80b0f" stroked="f" strokeweight="0">
                    <v:stroke miterlimit="1" joinstyle="miter"/>
                    <v:path arrowok="t" textboxrect="0,0,76200,76200"/>
                  </v:shape>
                  <v:shape id="Shape 488" o:spid="_x0000_s1073" style="position:absolute;left:60916;top:14020;width:4633;height:16504;visibility:visible;mso-wrap-style:square;v-text-anchor:top" coordsize="463245,1650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" path="m463245,1650390l,e" filled="f" strokecolor="#c80b0f" strokeweight="1.5pt">
                    <v:stroke miterlimit="1" joinstyle="miter"/>
                    <v:path arrowok="t" textboxrect="0,0,463245,1650390"/>
                  </v:shape>
                  <v:shape id="Shape 489" o:spid="_x0000_s1074" style="position:absolute;left:55803;top:13557;width:4351;height:0;visibility:visible;mso-wrap-style:square;v-text-anchor:top" coordsize="4351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" path="m435153,l,e" filled="f" strokecolor="#c80b0f" strokeweight="1.5pt">
                    <v:stroke miterlimit="1" joinstyle="miter"/>
                    <v:path arrowok="t" textboxrect="0,0,435153,0"/>
                  </v:shape>
                  <v:shape id="Shape 490" o:spid="_x0000_s1075" style="position:absolute;left:65653;top:30896;width:78;height:278;visibility:visible;mso-wrap-style:square;v-text-anchor:top" coordsize="7798,2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" path="m7798,27762l,e" filled="f" strokecolor="#c80b0f" strokeweight="1.5pt">
                    <v:stroke miterlimit="1" joinstyle="miter"/>
                    <v:path arrowok="t" textboxrect="0,0,7798,27762"/>
                  </v:shape>
                  <v:shape id="Shape 491" o:spid="_x0000_s1076" style="position:absolute;left:60512;top:13557;width:352;height:278;visibility:visible;mso-wrap-style:square;v-text-anchor:top" coordsize="35204,2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" path="m35204,27775l27419,,,e" filled="f" strokecolor="#c80b0f" strokeweight="1.5pt">
                    <v:stroke miterlimit="1" joinstyle="miter"/>
                    <v:path arrowok="t" textboxrect="0,0,35204,27775"/>
                  </v:shape>
                  <v:shape id="Shape 492" o:spid="_x0000_s1077" style="position:absolute;left:55350;top:13557;width:274;height:0;visibility:visible;mso-wrap-style:square;v-text-anchor:top" coordsize="27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" path="m27406,l,e" filled="f" strokecolor="#c80b0f" strokeweight="1.5pt">
                    <v:stroke miterlimit="1" joinstyle="miter"/>
                    <v:path arrowok="t" textboxrect="0,0,27406,0"/>
                  </v:shape>
                  <v:shape id="Shape 493" o:spid="_x0000_s1078" style="position:absolute;left:65350;top:3079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" path="m38100,c59144,,76200,17056,76200,38100v,21044,-17056,38100,-38100,38100c17056,76200,,59144,,38100,,17056,17056,,38100,xe" fillcolor="#c80b0f" stroked="f" strokeweight="0">
                    <v:stroke miterlimit="1" joinstyle="miter"/>
                    <v:path arrowok="t" textboxrect="0,0,76200,76200"/>
                  </v:shape>
                  <v:shape id="Shape 494" o:spid="_x0000_s1079" style="position:absolute;left:57116;top:73712;width:589;height:844;visibility:visible;mso-wrap-style:square;v-text-anchor:top" coordsize="58890,8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" path="m46066,607c48327,,50819,257,53010,1521v4381,2527,5880,8115,3352,12497l18364,79829v-1689,2933,-4763,4572,-7925,4572c8890,84401,7315,84007,5880,83169,1498,80642,,75054,2527,70672l40513,4873c41777,2683,43805,1213,46066,607xe" fillcolor="#1e9bd7" stroked="f" strokeweight="0">
                    <v:stroke miterlimit="1" joinstyle="miter"/>
                    <v:path arrowok="t" textboxrect="0,0,58890,84401"/>
                  </v:shape>
                  <v:shape id="Shape 495" o:spid="_x0000_s1080" style="position:absolute;left:57813;top:71876;width:952;height:1474;visibility:visible;mso-wrap-style:square;v-text-anchor:top" coordsize="95212,14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" path="m82388,606c84649,,87141,257,89332,1521v4381,2527,5880,8115,3353,12497l18364,142745v-1689,2933,-4763,4572,-7925,4572c8890,147317,7315,146923,5880,146085,1498,143557,,137969,2527,133588l76835,4873c78098,2683,80127,1212,82388,606xe" fillcolor="#1e9bd7" stroked="f" strokeweight="0">
                    <v:stroke miterlimit="1" joinstyle="miter"/>
                    <v:path arrowok="t" textboxrect="0,0,95212,147317"/>
                  </v:shape>
                  <v:shape id="Shape 496" o:spid="_x0000_s1081" style="position:absolute;left:57437;top:72002;width:1767;height:1092;visibility:visible;mso-wrap-style:square;v-text-anchor:top" coordsize="176708,10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" path="m12568,548v2278,547,4348,1963,5669,4116l69037,87519r98666,3403c172758,91100,176708,95329,176530,100384v-165,4940,-4229,8826,-9131,8826c167297,109210,167183,109210,167081,109210l63487,105629v-3060,-101,-5880,-1740,-7480,-4356l2642,14227c,9922,1346,4283,5652,1642,7804,321,10290,,12568,548xe" fillcolor="#1e9bd7" stroked="f" strokeweight="0">
                    <v:stroke miterlimit="1" joinstyle="miter"/>
                    <v:path arrowok="t" textboxrect="0,0,176708,109210"/>
                  </v:shape>
                  <v:shape id="Shape 497" o:spid="_x0000_s1082" style="position:absolute;left:57328;top:72842;width:1210;height:1053;visibility:visible;mso-wrap-style:square;v-text-anchor:top" coordsize="121031,10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" path="m8191,991c13145,,17958,3263,18923,8217l33744,84175,107874,59499v4788,-1600,9969,1004,11569,5792c121031,70091,118440,75260,113652,76860l29642,104813v-940,317,-1905,470,-2883,470c25159,105283,23558,104863,22149,104038v-2273,-1333,-3861,-3569,-4369,-6146l965,11722c,6756,3239,1956,8191,991xe" fillcolor="#1e9bd7" stroked="f" strokeweight="0">
                    <v:stroke miterlimit="1" joinstyle="miter"/>
                    <v:path arrowok="t" textboxrect="0,0,121031,105283"/>
                  </v:shape>
                  <v:shape id="Shape 498" o:spid="_x0000_s1083" style="position:absolute;left:57199;top:74495;width:943;height:183;visibility:visible;mso-wrap-style:square;v-text-anchor:top" coordsize="94285,1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" path="m9157,l85141,v5055,,9144,4089,9144,9144c94285,14198,90196,18300,85141,18300r-75984,c4102,18300,,14211,,9157,,4102,4102,,9157,xe" fillcolor="#1e9bd7" stroked="f" strokeweight="0">
                    <v:stroke miterlimit="1" joinstyle="miter"/>
                    <v:path arrowok="t" textboxrect="0,0,94285,18300"/>
                  </v:shape>
                  <v:shape id="Shape 499" o:spid="_x0000_s1084" style="position:absolute;left:58593;top:74495;width:1669;height:183;visibility:visible;mso-wrap-style:square;v-text-anchor:top" coordsize="166929,1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" path="m9144,l157785,v5054,,9144,4102,9144,9144c166929,14198,162839,18300,157785,18300r-148641,c4089,18300,,14211,,9157,,4102,4089,,9144,xe" fillcolor="#1e9bd7" stroked="f" strokeweight="0">
                    <v:stroke miterlimit="1" joinstyle="miter"/>
                    <v:path arrowok="t" textboxrect="0,0,166929,18300"/>
                  </v:shape>
                  <v:shape id="Shape 500" o:spid="_x0000_s1085" style="position:absolute;left:58920;top:73586;width:686;height:1998;visibility:visible;mso-wrap-style:square;v-text-anchor:top" coordsize="68669,19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" path="m55619,665c57864,,60363,191,62585,1397v4445,2413,6084,7963,3671,12395l19914,99213r46380,87159c68669,190830,66980,196368,62522,198742v-1371,737,-2845,1080,-4293,1080c54953,199822,51791,198057,50152,194970l1448,103480c,100762,12,97510,1486,94818l50178,5067c51384,2851,53375,1330,55619,665xe" fillcolor="#1e9bd7" stroked="f" strokeweight="0">
                    <v:stroke miterlimit="1" joinstyle="miter"/>
                    <v:path arrowok="t" textboxrect="0,0,68669,199822"/>
                  </v:shape>
                  <v:shape id="Shape 501" o:spid="_x0000_s1086" style="position:absolute;left:57959;top:73911;width:856;height:1349;visibility:visible;mso-wrap-style:square;v-text-anchor:top" coordsize="85598,13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" path="m76011,164v2335,163,4609,1217,6272,3122c85598,7096,85192,12874,81381,16189l23013,67002r58432,51854c85230,122209,85573,127988,82220,131772v-1804,2032,-4318,3073,-6846,3073c73215,134845,71044,134083,69304,132534l3086,73771c1117,72031,,69517,13,66887,25,64259,1169,61757,3149,60030l69367,2384c71279,727,73676,,76011,164xe" fillcolor="#1e9bd7" stroked="f" strokeweight="0">
                    <v:stroke miterlimit="1" joinstyle="miter"/>
                    <v:path arrowok="t" textboxrect="0,0,85598,134845"/>
                  </v:shape>
                  <v:shape id="Shape 502" o:spid="_x0000_s1087" style="position:absolute;left:57116;top:74614;width:589;height:844;visibility:visible;mso-wrap-style:square;v-text-anchor:top" coordsize="58890,8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" path="m12817,608v2261,608,4290,2078,5547,4262l56362,70669v2528,4381,1029,9969,-3340,12497c51575,84004,50000,84398,48451,84398v-3163,,-6236,-1639,-7925,-4572l2527,14015c,9646,1499,4045,5880,1518,8065,254,10557,,12817,608xe" fillcolor="#1e9bd7" stroked="f" strokeweight="0">
                    <v:stroke miterlimit="1" joinstyle="miter"/>
                    <v:path arrowok="t" textboxrect="0,0,58890,84398"/>
                  </v:shape>
                  <v:shape id="Shape 503" o:spid="_x0000_s1088" style="position:absolute;left:57813;top:75820;width:952;height:1473;visibility:visible;mso-wrap-style:square;v-text-anchor:top" coordsize="95212,14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" path="m12811,606v2261,606,4289,2077,5553,4267l92684,133588v2528,4381,1029,9969,-3352,12497c87897,146923,86322,147317,84772,147317v-3162,,-6235,-1639,-7924,-4572l2527,14018c,9648,1498,4048,5867,1521,8058,257,10550,,12811,606xe" fillcolor="#1e9bd7" stroked="f" strokeweight="0">
                    <v:stroke miterlimit="1" joinstyle="miter"/>
                    <v:path arrowok="t" textboxrect="0,0,95212,147317"/>
                  </v:shape>
                  <v:shape id="Shape 504" o:spid="_x0000_s1089" style="position:absolute;left:57437;top:76078;width:1767;height:1090;visibility:visible;mso-wrap-style:square;v-text-anchor:top" coordsize="176670,1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" path="m167158,76v5016,-76,9245,3861,9385,8903c176670,14033,172682,18237,167640,18364l70472,20929,18199,104686v-1740,2781,-4724,4305,-7772,4305c8776,108991,7100,108547,5588,107607,1308,104927,,99289,2680,94996l57557,7073c59182,4470,62014,2857,65075,2781l167158,76xe" fillcolor="#1e9bd7" stroked="f" strokeweight="0">
                    <v:stroke miterlimit="1" joinstyle="miter"/>
                    <v:path arrowok="t" textboxrect="0,0,176670,108991"/>
                  </v:shape>
                  <v:shape id="Shape 505" o:spid="_x0000_s1090" style="position:absolute;left:57328;top:75268;width:1211;height:1054;visibility:visible;mso-wrap-style:square;v-text-anchor:top" coordsize="121082,10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" path="m30734,864r83033,28511c118542,31013,121082,36220,119443,40995v-1638,4776,-6845,7328,-11620,5677l34633,21539,18936,98069v-889,4331,-4699,7315,-8954,7315c9373,105384,8751,105321,8141,105194,3188,104178,,99352,1016,94399l18796,7671v533,-2578,2147,-4801,4420,-6109c25502,267,28245,,30734,864xe" fillcolor="#1e9bd7" stroked="f" strokeweight="0">
                    <v:stroke miterlimit="1" joinstyle="miter"/>
                    <v:path arrowok="t" textboxrect="0,0,121082,105384"/>
                  </v:shape>
                  <v:shape id="Shape 506" o:spid="_x0000_s1091" style="position:absolute;left:57126;top:74629;width:58;height:125;visibility:visible;mso-wrap-style:square;v-text-anchor:top" coordsize="5880,1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" path="m,c4382,2527,5880,8115,3353,12497l,xe" fillcolor="#1e9bd7" stroked="f" strokeweight="0">
                    <v:stroke miterlimit="1" joinstyle="miter"/>
                    <v:path arrowok="t" textboxrect="0,0,5880,12497"/>
                  </v:shape>
                  <v:shape id="Shape 507" o:spid="_x0000_s1092" style="position:absolute;left:57126;top:74419;width:58;height:125;visibility:visible;mso-wrap-style:square;v-text-anchor:top" coordsize="5880,1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" path="m3353,c5880,4381,4382,9969,,12497l3353,xe" fillcolor="#1e9bd7" stroked="f" strokeweight="0">
                    <v:stroke miterlimit="1" joinstyle="miter"/>
                    <v:path arrowok="t" textboxrect="0,0,5880,12497"/>
                  </v:shape>
                  <v:shape id="Shape 508" o:spid="_x0000_s1093" style="position:absolute;left:55447;top:73095;width:1622;height:3017;visibility:visible;mso-wrap-style:square;v-text-anchor:top" coordsize="162242,30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" path="m150863,v6287,,11379,5093,11379,11379c162242,17666,157150,22758,150863,22758,80226,22758,22758,80226,22758,150863v,70637,57468,128105,128105,128105c157150,278968,162242,284061,162242,290347v,6287,-5092,11380,-11379,11380c67678,301727,,234049,,150863,,67678,67678,,150863,xe" fillcolor="#1e9bd7" stroked="f" strokeweight="0">
                    <v:stroke miterlimit="1" joinstyle="miter"/>
                    <v:path arrowok="t" textboxrect="0,0,162242,301727"/>
                  </v:shape>
                  <v:shape id="Shape 509" o:spid="_x0000_s1094" style="position:absolute;left:56842;top:71785;width:227;height:5617;visibility:visible;mso-wrap-style:square;v-text-anchor:top" coordsize="22758,56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" path="m11379,v6287,,11379,5093,11379,11379l22758,550317v,6286,-5092,11379,-11379,11379c5093,561696,,556603,,550317l,11379c,5093,5093,,11379,xe" fillcolor="#1e9bd7" stroked="f" strokeweight="0">
                    <v:stroke miterlimit="1" joinstyle="miter"/>
                    <v:path arrowok="t" textboxrect="0,0,22758,561696"/>
                  </v:shape>
                  <v:shape id="Shape 510" o:spid="_x0000_s1095" style="position:absolute;left:56842;top:76366;width:227;height:1056;visibility:visible;mso-wrap-style:square;v-text-anchor:top" coordsize="22758,10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" path="m11379,v6287,,11379,5093,11379,11379l22758,94170v,6287,-5092,11379,-11379,11379c5093,105549,,100457,,94170l,11379c,5093,5093,,11379,xe" fillcolor="#1e9bd7" stroked="f" strokeweight="0">
                    <v:stroke miterlimit="1" joinstyle="miter"/>
                    <v:path arrowok="t" textboxrect="0,0,22758,105549"/>
                  </v:shape>
                  <v:shape id="Shape 511" o:spid="_x0000_s1096" style="position:absolute;left:54137;top:74490;width:1056;height:227;visibility:visible;mso-wrap-style:square;v-text-anchor:top" coordsize="105550,2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" path="m11379,l94171,v6286,,11379,5093,11379,11379c105550,17666,100457,22758,94171,22758r-82792,c5093,22758,,17666,,11379,,5093,5093,,11379,xe" fillcolor="#1e9bd7" stroked="f" strokeweight="0">
                    <v:stroke miterlimit="1" joinstyle="miter"/>
                    <v:path arrowok="t" textboxrect="0,0,105550,22758"/>
                  </v:shape>
                  <v:shape id="Shape 512" o:spid="_x0000_s1097" style="position:absolute;left:54918;top:72577;width:836;height:813;visibility:visible;mso-wrap-style:square;v-text-anchor:top" coordsize="83528,8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" path="m12490,v2912,,5823,1112,8046,3334l79083,61868v4445,4445,4445,11659,,16103c76860,80194,73939,81299,71031,81299v-2908,,-5830,-1105,-8052,-3328l4445,19424c,14980,,7779,4445,3334,6667,1112,9579,,12490,xe" fillcolor="#1e9bd7" stroked="f" strokeweight="0">
                    <v:stroke miterlimit="1" joinstyle="miter"/>
                    <v:path arrowok="t" textboxrect="0,0,83528,81299"/>
                  </v:shape>
                  <v:shape id="Shape 513" o:spid="_x0000_s1098" style="position:absolute;left:54918;top:75817;width:836;height:813;visibility:visible;mso-wrap-style:square;v-text-anchor:top" coordsize="83528,8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" path="m71038,v2911,,5823,1112,8045,3334c83528,7779,83528,14980,79083,19424l20549,77971v-2223,2223,-5144,3328,-8052,3328c9589,81299,6667,80194,4445,77971,,73514,,66313,4445,61868l62992,3334c65215,1112,68126,,71038,xe" fillcolor="#1e9bd7" stroked="f" strokeweight="0">
                    <v:stroke miterlimit="1" joinstyle="miter"/>
                    <v:path arrowok="t" textboxrect="0,0,83528,81299"/>
                  </v:shape>
                  <v:shape id="Shape 514" o:spid="_x0000_s1099" style="position:absolute;left:8698;top:43036;width:7612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" path="m380644,c590868,,761289,170421,761289,380657v,210223,-170421,380645,-380645,380645c170421,761302,,590880,,380657,,170421,170421,,380644,xe" stroked="f" strokeweight="0">
                    <v:stroke miterlimit="1" joinstyle="miter"/>
                    <v:path arrowok="t" textboxrect="0,0,761289,761302"/>
                  </v:shape>
                  <v:shape id="Picture 19115" o:spid="_x0000_s1100" type="#_x0000_t75" style="position:absolute;left:8656;top:43022;width:7650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">
                    <v:imagedata r:id="rId20" o:title=""/>
                  </v:shape>
                  <v:shape id="Shape 517" o:spid="_x0000_s1101" style="position:absolute;left:8698;top:43036;width:7612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" path="m380644,761302v210224,,380645,-170422,380645,-380645c761289,170421,590868,,380644,,170421,,,170421,,380657,,590880,170421,761302,380644,761302xe" filled="f" strokecolor="#c80b0f" strokeweight="1pt">
                    <v:stroke miterlimit="1" joinstyle="miter"/>
                    <v:path arrowok="t" textboxrect="0,0,761289,761302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102" type="#_x0000_t202" style="position:absolute;left:11049;top:16192;width:22288;height:1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081CFB0" w14:textId="77777777" w:rsidR="006948D1" w:rsidRPr="0063467F" w:rsidRDefault="006948D1" w:rsidP="006948D1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</w:pPr>
                        <w:r w:rsidRPr="0063467F"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MOŽNOST ROZŠÍŘENÍ</w:t>
                        </w:r>
                      </w:p>
                      <w:p w14:paraId="2F094451" w14:textId="77777777" w:rsidR="006948D1" w:rsidRPr="0063467F" w:rsidRDefault="006948D1" w:rsidP="006948D1">
                        <w:pPr>
                          <w:spacing w:line="240" w:lineRule="auto"/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63467F">
                          <w:rPr>
                            <w:rFonts w:ascii="Verdana" w:hAnsi="Verdana"/>
                            <w:sz w:val="18"/>
                            <w:szCs w:val="18"/>
                          </w:rPr>
                          <w:t>Díky modulární konstrukci lze jednoduše přidávat další okruhy, bez použití doplňkového příslušenství a bez ztráty těsnosti.</w:t>
                        </w:r>
                      </w:p>
                    </w:txbxContent>
                  </v:textbox>
                </v:shape>
                <v:shape id="Textové pole 3" o:spid="_x0000_s1103" type="#_x0000_t202" style="position:absolute;left:44196;top:11811;width:22288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18EA5CE" w14:textId="77777777" w:rsidR="006948D1" w:rsidRPr="0063467F" w:rsidRDefault="006948D1" w:rsidP="006948D1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JEDNODUCHÁ ÚDRŽBA</w:t>
                        </w:r>
                      </w:p>
                      <w:p w14:paraId="287B832A" w14:textId="58CCCD0C" w:rsidR="006948D1" w:rsidRPr="0063467F" w:rsidRDefault="006948D1" w:rsidP="006948D1">
                        <w:pPr>
                          <w:spacing w:line="240" w:lineRule="auto"/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Univerzální ventily na koncích se využívají k plnění, vyprazdňování a odvzdušňování systému.</w:t>
                        </w:r>
                      </w:p>
                    </w:txbxContent>
                  </v:textbox>
                </v:shape>
                <v:shape id="Textové pole 4" o:spid="_x0000_s1104" type="#_x0000_t202" style="position:absolute;left:59817;top:44196;width:20097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563A5FF" w14:textId="77777777" w:rsidR="006948D1" w:rsidRPr="0063467F" w:rsidRDefault="006948D1" w:rsidP="006948D1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SNADNÁ MONTÁŽ</w:t>
                        </w:r>
                      </w:p>
                      <w:p w14:paraId="7AE3E2E7" w14:textId="77777777" w:rsidR="006948D1" w:rsidRPr="0063467F" w:rsidRDefault="006948D1" w:rsidP="006948D1">
                        <w:pPr>
                          <w:spacing w:line="240" w:lineRule="auto"/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Sada obsahuje nástěnné držáky. Díky kterým je možné rozdělovač upevnit bez použití nástrojů.</w:t>
                        </w:r>
                      </w:p>
                    </w:txbxContent>
                  </v:textbox>
                </v:shape>
                <v:shape id="Textové pole 5" o:spid="_x0000_s1105" type="#_x0000_t202" style="position:absolute;left:2476;top:48958;width:21241;height:1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384ABC3" w14:textId="77777777" w:rsidR="006948D1" w:rsidRPr="0063467F" w:rsidRDefault="006948D1" w:rsidP="006948D1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ODOLNOST PROTI KOROZI</w:t>
                        </w:r>
                      </w:p>
                      <w:p w14:paraId="63BE046C" w14:textId="77777777" w:rsidR="006948D1" w:rsidRPr="0063467F" w:rsidRDefault="006948D1" w:rsidP="006948D1">
                        <w:pPr>
                          <w:spacing w:line="240" w:lineRule="auto"/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>Polyamid PA66 použitý v rozdělovačích nekoroduje, vyznačuje se vysokou mechanickou pevností a je odolný vůči tepelnému stárnutí.</w:t>
                        </w:r>
                      </w:p>
                    </w:txbxContent>
                  </v:textbox>
                </v:shape>
                <v:shape id="Textové pole 6" o:spid="_x0000_s1106" type="#_x0000_t202" style="position:absolute;left:19549;top:84195;width:1987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BBC8000" w14:textId="77777777" w:rsidR="006948D1" w:rsidRPr="0063467F" w:rsidRDefault="006948D1" w:rsidP="006948D1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JEMNÉ NASTAVENÍ</w:t>
                        </w:r>
                      </w:p>
                      <w:p w14:paraId="59872E87" w14:textId="03BE9B59" w:rsidR="006948D1" w:rsidRPr="0063467F" w:rsidRDefault="00E211C8" w:rsidP="006948D1">
                        <w:pPr>
                          <w:spacing w:line="240" w:lineRule="auto"/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P</w:t>
                        </w:r>
                        <w:r w:rsidR="006948D1">
                          <w:rPr>
                            <w:rFonts w:ascii="Verdana" w:hAnsi="Verdana"/>
                            <w:sz w:val="18"/>
                            <w:szCs w:val="18"/>
                          </w:rPr>
                          <w:t>růtokoměry</w:t>
                        </w:r>
                        <w:r w:rsidR="006948D1"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s rozsahem 0,2</w:t>
                        </w:r>
                        <w:r w:rsidR="0041768D">
                          <w:rPr>
                            <w:rFonts w:ascii="Verdana" w:hAnsi="Verdana"/>
                            <w:sz w:val="18"/>
                            <w:szCs w:val="18"/>
                          </w:rPr>
                          <w:t> - </w:t>
                        </w:r>
                        <w:r w:rsidR="006948D1"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>1,6</w:t>
                        </w:r>
                        <w:r w:rsidR="0041768D">
                          <w:rPr>
                            <w:rFonts w:ascii="Verdana" w:hAnsi="Verdana"/>
                            <w:sz w:val="18"/>
                            <w:szCs w:val="18"/>
                          </w:rPr>
                          <w:t> </w:t>
                        </w:r>
                        <w:r w:rsidR="006948D1"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l/min </w:t>
                        </w:r>
                        <w:r w:rsidR="006948D1">
                          <w:rPr>
                            <w:rFonts w:ascii="Verdana" w:hAnsi="Verdana"/>
                            <w:sz w:val="18"/>
                            <w:szCs w:val="18"/>
                          </w:rPr>
                          <w:t>u</w:t>
                        </w:r>
                        <w:r w:rsidR="006948D1"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>mož</w:t>
                        </w:r>
                        <w:r w:rsidR="006948D1">
                          <w:rPr>
                            <w:rFonts w:ascii="Verdana" w:hAnsi="Verdana"/>
                            <w:sz w:val="18"/>
                            <w:szCs w:val="18"/>
                          </w:rPr>
                          <w:t>ňují</w:t>
                        </w:r>
                        <w:r w:rsidR="006948D1"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přesné nastavení průtoku</w:t>
                        </w:r>
                        <w:r w:rsidR="006948D1">
                          <w:rPr>
                            <w:rFonts w:ascii="Verdana" w:hAnsi="Verdana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ové pole 7" o:spid="_x0000_s1107" type="#_x0000_t202" style="position:absolute;left:49911;top:78676;width:22288;height:1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210E987" w14:textId="77777777" w:rsidR="006948D1" w:rsidRPr="0063467F" w:rsidRDefault="006948D1" w:rsidP="006948D1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UNIVERZÁNÍ POUŽITÍ</w:t>
                        </w:r>
                      </w:p>
                      <w:p w14:paraId="4DDBBCE1" w14:textId="175CD007" w:rsidR="006948D1" w:rsidRPr="0063467F" w:rsidRDefault="006948D1" w:rsidP="006948D1">
                        <w:pPr>
                          <w:spacing w:line="240" w:lineRule="auto"/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U polyamidových potrubí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ne</w:t>
                        </w:r>
                        <w:r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>kondenz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uje</w:t>
                        </w:r>
                        <w:r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vlhkost, a proto jsou ideální pro instalace vytápění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i</w:t>
                        </w:r>
                        <w:r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chlazení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5878">
        <w:rPr>
          <w:noProof/>
        </w:rPr>
        <w:drawing>
          <wp:anchor distT="0" distB="0" distL="114300" distR="114300" simplePos="0" relativeHeight="251699200" behindDoc="0" locked="0" layoutInCell="1" allowOverlap="1" wp14:anchorId="5D657D44" wp14:editId="0D5D07D6">
            <wp:simplePos x="0" y="0"/>
            <wp:positionH relativeFrom="column">
              <wp:posOffset>4665667</wp:posOffset>
            </wp:positionH>
            <wp:positionV relativeFrom="paragraph">
              <wp:posOffset>-332285</wp:posOffset>
            </wp:positionV>
            <wp:extent cx="1384848" cy="389890"/>
            <wp:effectExtent l="0" t="0" r="6350" b="0"/>
            <wp:wrapNone/>
            <wp:docPr id="1078" name="Obrázek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Obrázek 10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848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87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DECB10" wp14:editId="755BE5DC">
                <wp:simplePos x="0" y="0"/>
                <wp:positionH relativeFrom="column">
                  <wp:posOffset>3140549</wp:posOffset>
                </wp:positionH>
                <wp:positionV relativeFrom="paragraph">
                  <wp:posOffset>97913</wp:posOffset>
                </wp:positionV>
                <wp:extent cx="2895600" cy="1200150"/>
                <wp:effectExtent l="0" t="0" r="0" b="0"/>
                <wp:wrapNone/>
                <wp:docPr id="1074" name="Textové pole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15E75" w14:textId="591EBDAB" w:rsidR="009E0DAA" w:rsidRPr="005D5F69" w:rsidRDefault="00F9788A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  <w:t>PROSP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CB10" id="Textové pole 1074" o:spid="_x0000_s1108" type="#_x0000_t202" style="position:absolute;left:0;text-align:left;margin-left:247.3pt;margin-top:7.7pt;width:228pt;height:9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" filled="f" stroked="f" strokeweight=".5pt">
                <v:textbox>
                  <w:txbxContent>
                    <w:p w14:paraId="1CC15E75" w14:textId="591EBDAB" w:rsidR="009E0DAA" w:rsidRPr="005D5F69" w:rsidRDefault="00F9788A">
                      <w:pP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  <w:t>PROSPEKT</w:t>
                      </w:r>
                    </w:p>
                  </w:txbxContent>
                </v:textbox>
              </v:shape>
            </w:pict>
          </mc:Fallback>
        </mc:AlternateContent>
      </w:r>
      <w:r w:rsidR="002A5878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7603CFEA" wp14:editId="0D78BDE2">
                <wp:simplePos x="0" y="0"/>
                <wp:positionH relativeFrom="column">
                  <wp:posOffset>3139942</wp:posOffset>
                </wp:positionH>
                <wp:positionV relativeFrom="paragraph">
                  <wp:posOffset>-899796</wp:posOffset>
                </wp:positionV>
                <wp:extent cx="2933700" cy="982639"/>
                <wp:effectExtent l="0" t="0" r="0" b="8255"/>
                <wp:wrapNone/>
                <wp:docPr id="1072" name="Obdélník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982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94A4E" w14:textId="77777777" w:rsidR="0041768D" w:rsidRPr="0041768D" w:rsidRDefault="0041768D" w:rsidP="0041768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3CFEA" id="Obdélník 1072" o:spid="_x0000_s1109" style="position:absolute;left:0;text-align:left;margin-left:247.25pt;margin-top:-70.85pt;width:231pt;height:77.3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" fillcolor="white [3212]" stroked="f" strokeweight="1pt">
                <v:textbox>
                  <w:txbxContent>
                    <w:p w14:paraId="73C94A4E" w14:textId="77777777" w:rsidR="0041768D" w:rsidRPr="0041768D" w:rsidRDefault="0041768D" w:rsidP="0041768D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5F6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283E07" wp14:editId="39757E56">
                <wp:simplePos x="0" y="0"/>
                <wp:positionH relativeFrom="column">
                  <wp:posOffset>3138805</wp:posOffset>
                </wp:positionH>
                <wp:positionV relativeFrom="paragraph">
                  <wp:posOffset>-899795</wp:posOffset>
                </wp:positionV>
                <wp:extent cx="2933700" cy="3514725"/>
                <wp:effectExtent l="0" t="0" r="0" b="9525"/>
                <wp:wrapNone/>
                <wp:docPr id="1068" name="Obdélník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514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680AF" w14:textId="1B657E9B" w:rsidR="0041768D" w:rsidRPr="0041768D" w:rsidRDefault="0041768D" w:rsidP="0041768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3E07" id="Obdélník 1068" o:spid="_x0000_s1110" style="position:absolute;left:0;text-align:left;margin-left:247.15pt;margin-top:-70.85pt;width:231pt;height:27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" fillcolor="#0070c0" stroked="f" strokeweight="1pt">
                <v:textbox>
                  <w:txbxContent>
                    <w:p w14:paraId="139680AF" w14:textId="1B657E9B" w:rsidR="0041768D" w:rsidRPr="0041768D" w:rsidRDefault="0041768D" w:rsidP="0041768D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768D">
        <w:rPr>
          <w:noProof/>
        </w:rPr>
        <w:drawing>
          <wp:anchor distT="0" distB="0" distL="114300" distR="114300" simplePos="0" relativeHeight="251695104" behindDoc="0" locked="0" layoutInCell="1" allowOverlap="1" wp14:anchorId="4FC556D9" wp14:editId="3CAFB557">
            <wp:simplePos x="0" y="0"/>
            <wp:positionH relativeFrom="column">
              <wp:posOffset>3253105</wp:posOffset>
            </wp:positionH>
            <wp:positionV relativeFrom="paragraph">
              <wp:posOffset>-843280</wp:posOffset>
            </wp:positionV>
            <wp:extent cx="2778837" cy="504825"/>
            <wp:effectExtent l="0" t="0" r="2540" b="0"/>
            <wp:wrapNone/>
            <wp:docPr id="1070" name="Obrázek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37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5E59F" w14:textId="7DE54B5F" w:rsidR="00FC6376" w:rsidRDefault="004A415C" w:rsidP="00AD12E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72683C" wp14:editId="7EC69BC0">
                <wp:simplePos x="0" y="0"/>
                <wp:positionH relativeFrom="column">
                  <wp:posOffset>3136900</wp:posOffset>
                </wp:positionH>
                <wp:positionV relativeFrom="paragraph">
                  <wp:posOffset>9017635</wp:posOffset>
                </wp:positionV>
                <wp:extent cx="2932430" cy="482600"/>
                <wp:effectExtent l="0" t="0" r="1270" b="0"/>
                <wp:wrapNone/>
                <wp:docPr id="1067" name="Obdélník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430" cy="482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F4BB0" w14:textId="7C2DCAB9" w:rsidR="0041768D" w:rsidRPr="0041768D" w:rsidRDefault="0041768D" w:rsidP="0041768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1768D">
                              <w:rPr>
                                <w:sz w:val="52"/>
                                <w:szCs w:val="52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683C" id="Obdélník 1067" o:spid="_x0000_s1111" style="position:absolute;left:0;text-align:left;margin-left:247pt;margin-top:710.05pt;width:230.9pt;height:3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" fillcolor="#0070c0" stroked="f" strokeweight="1pt">
                <v:textbox>
                  <w:txbxContent>
                    <w:p w14:paraId="0D6F4BB0" w14:textId="7C2DCAB9" w:rsidR="0041768D" w:rsidRPr="0041768D" w:rsidRDefault="0041768D" w:rsidP="0041768D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Pr="0041768D">
                        <w:rPr>
                          <w:sz w:val="52"/>
                          <w:szCs w:val="52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 w:rsidR="00F9788A">
        <w:rPr>
          <w:rFonts w:ascii="Verdana" w:hAnsi="Verdana"/>
          <w:b/>
          <w:bCs/>
          <w:noProof/>
          <w:color w:val="0070C0"/>
          <w:sz w:val="18"/>
          <w:szCs w:val="18"/>
        </w:rPr>
        <w:drawing>
          <wp:anchor distT="0" distB="0" distL="114300" distR="114300" simplePos="0" relativeHeight="251712512" behindDoc="1" locked="0" layoutInCell="1" allowOverlap="1" wp14:anchorId="1F4AA897" wp14:editId="2AC6C42C">
            <wp:simplePos x="0" y="0"/>
            <wp:positionH relativeFrom="column">
              <wp:posOffset>-798104</wp:posOffset>
            </wp:positionH>
            <wp:positionV relativeFrom="paragraph">
              <wp:posOffset>2744767</wp:posOffset>
            </wp:positionV>
            <wp:extent cx="4619625" cy="4536440"/>
            <wp:effectExtent l="0" t="0" r="9525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F6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603D83" wp14:editId="779E6A97">
                <wp:simplePos x="0" y="0"/>
                <wp:positionH relativeFrom="page">
                  <wp:align>right</wp:align>
                </wp:positionH>
                <wp:positionV relativeFrom="paragraph">
                  <wp:posOffset>5605780</wp:posOffset>
                </wp:positionV>
                <wp:extent cx="2609850" cy="876300"/>
                <wp:effectExtent l="0" t="0" r="0" b="0"/>
                <wp:wrapNone/>
                <wp:docPr id="1081" name="Obdélník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3B05C" w14:textId="2195C871" w:rsidR="005D5F69" w:rsidRPr="005D5F69" w:rsidRDefault="00F9788A" w:rsidP="005D5F69">
                            <w:pPr>
                              <w:pStyle w:val="Bezmezer"/>
                              <w:rPr>
                                <w:color w:val="0070C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4"/>
                              </w:rPr>
                              <w:t>Bezpečnost</w:t>
                            </w:r>
                          </w:p>
                          <w:p w14:paraId="20B16D6D" w14:textId="14B095F2" w:rsidR="005D5F69" w:rsidRPr="005D5F69" w:rsidRDefault="00F9788A" w:rsidP="005D5F69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Ventil chrání před opařením horkou vod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03D83" id="Obdélník 1081" o:spid="_x0000_s1112" style="position:absolute;left:0;text-align:left;margin-left:154.3pt;margin-top:441.4pt;width:205.5pt;height:69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" fillcolor="white [3212]" stroked="f" strokeweight="1pt">
                <v:fill opacity="55769f"/>
                <v:textbox>
                  <w:txbxContent>
                    <w:p w14:paraId="16A3B05C" w14:textId="2195C871" w:rsidR="005D5F69" w:rsidRPr="005D5F69" w:rsidRDefault="00F9788A" w:rsidP="005D5F69">
                      <w:pPr>
                        <w:pStyle w:val="Bezmezer"/>
                        <w:rPr>
                          <w:color w:val="0070C0"/>
                          <w:sz w:val="40"/>
                          <w:szCs w:val="44"/>
                        </w:rPr>
                      </w:pPr>
                      <w:r>
                        <w:rPr>
                          <w:color w:val="0070C0"/>
                          <w:sz w:val="40"/>
                          <w:szCs w:val="44"/>
                        </w:rPr>
                        <w:t>Bezpečnost</w:t>
                      </w:r>
                    </w:p>
                    <w:p w14:paraId="20B16D6D" w14:textId="14B095F2" w:rsidR="005D5F69" w:rsidRPr="005D5F69" w:rsidRDefault="00F9788A" w:rsidP="005D5F69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>Ventil chrání před opařením horkou vodo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D5F6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E561A4" wp14:editId="4D46E6B2">
                <wp:simplePos x="0" y="0"/>
                <wp:positionH relativeFrom="page">
                  <wp:posOffset>4959985</wp:posOffset>
                </wp:positionH>
                <wp:positionV relativeFrom="paragraph">
                  <wp:posOffset>4586605</wp:posOffset>
                </wp:positionV>
                <wp:extent cx="2609850" cy="876300"/>
                <wp:effectExtent l="0" t="0" r="0" b="0"/>
                <wp:wrapNone/>
                <wp:docPr id="1080" name="Obdélník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DDCF6" w14:textId="32D97BB3" w:rsidR="005D5F69" w:rsidRPr="005D5F69" w:rsidRDefault="00F9788A" w:rsidP="005D5F69">
                            <w:pPr>
                              <w:pStyle w:val="Bezmezer"/>
                              <w:rPr>
                                <w:color w:val="0070C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4"/>
                              </w:rPr>
                              <w:t>Úspora vody</w:t>
                            </w:r>
                          </w:p>
                          <w:p w14:paraId="6D4296B1" w14:textId="544C0988" w:rsidR="005D5F69" w:rsidRPr="005D5F69" w:rsidRDefault="00F9788A" w:rsidP="005D5F69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Minimalizace ztrát „odpuštěné“ vody před proudem požadované tepl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561A4" id="Obdélník 1080" o:spid="_x0000_s1113" style="position:absolute;left:0;text-align:left;margin-left:390.55pt;margin-top:361.15pt;width:205.5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" fillcolor="white [3212]" stroked="f" strokeweight="1pt">
                <v:fill opacity="55769f"/>
                <v:textbox>
                  <w:txbxContent>
                    <w:p w14:paraId="11EDDCF6" w14:textId="32D97BB3" w:rsidR="005D5F69" w:rsidRPr="005D5F69" w:rsidRDefault="00F9788A" w:rsidP="005D5F69">
                      <w:pPr>
                        <w:pStyle w:val="Bezmezer"/>
                        <w:rPr>
                          <w:color w:val="0070C0"/>
                          <w:sz w:val="40"/>
                          <w:szCs w:val="44"/>
                        </w:rPr>
                      </w:pPr>
                      <w:r>
                        <w:rPr>
                          <w:color w:val="0070C0"/>
                          <w:sz w:val="40"/>
                          <w:szCs w:val="44"/>
                        </w:rPr>
                        <w:t>Úspora vody</w:t>
                      </w:r>
                    </w:p>
                    <w:p w14:paraId="6D4296B1" w14:textId="544C0988" w:rsidR="005D5F69" w:rsidRPr="005D5F69" w:rsidRDefault="00F9788A" w:rsidP="005D5F69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>Minimalizace ztrát „odpuštěné“ vody před proudem požadované teplot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D5F6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9438A2" wp14:editId="09822FEE">
                <wp:simplePos x="0" y="0"/>
                <wp:positionH relativeFrom="page">
                  <wp:align>right</wp:align>
                </wp:positionH>
                <wp:positionV relativeFrom="paragraph">
                  <wp:posOffset>3576955</wp:posOffset>
                </wp:positionV>
                <wp:extent cx="2609850" cy="876300"/>
                <wp:effectExtent l="0" t="0" r="0" b="0"/>
                <wp:wrapNone/>
                <wp:docPr id="1079" name="Obdélník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E20C7" w14:textId="54B82AE3" w:rsidR="005D5F69" w:rsidRPr="005D5F69" w:rsidRDefault="00F9788A" w:rsidP="005D5F69">
                            <w:pPr>
                              <w:pStyle w:val="AFNadpis2"/>
                              <w:rPr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Komfortní teplota</w:t>
                            </w:r>
                          </w:p>
                          <w:p w14:paraId="34C80F60" w14:textId="6DDE3FEA" w:rsidR="005D5F69" w:rsidRPr="005D5F69" w:rsidRDefault="00F9788A" w:rsidP="005D5F69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Nepříjemně horká či studená voda Vás už nikdy nepřekvap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38A2" id="Obdélník 1079" o:spid="_x0000_s1114" style="position:absolute;left:0;text-align:left;margin-left:154.3pt;margin-top:281.65pt;width:205.5pt;height:69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" fillcolor="white [3212]" stroked="f" strokeweight="1pt">
                <v:fill opacity="55769f"/>
                <v:textbox>
                  <w:txbxContent>
                    <w:p w14:paraId="2FAE20C7" w14:textId="54B82AE3" w:rsidR="005D5F69" w:rsidRPr="005D5F69" w:rsidRDefault="00F9788A" w:rsidP="005D5F69">
                      <w:pPr>
                        <w:pStyle w:val="AFNadpis2"/>
                        <w:rPr>
                          <w:sz w:val="40"/>
                          <w:szCs w:val="44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Komfortní teplota</w:t>
                      </w:r>
                    </w:p>
                    <w:p w14:paraId="34C80F60" w14:textId="6DDE3FEA" w:rsidR="005D5F69" w:rsidRPr="005D5F69" w:rsidRDefault="00F9788A" w:rsidP="005D5F69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>Nepříjemně horká či studená voda Vás už nikdy nepřekvap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E0DA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DD6E1B" wp14:editId="150887FB">
                <wp:simplePos x="0" y="0"/>
                <wp:positionH relativeFrom="column">
                  <wp:posOffset>3167380</wp:posOffset>
                </wp:positionH>
                <wp:positionV relativeFrom="paragraph">
                  <wp:posOffset>1129030</wp:posOffset>
                </wp:positionV>
                <wp:extent cx="2895600" cy="1200150"/>
                <wp:effectExtent l="0" t="0" r="0" b="0"/>
                <wp:wrapNone/>
                <wp:docPr id="1073" name="Textové pole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9419A" w14:textId="5B4C7AE2" w:rsidR="009E0DAA" w:rsidRPr="009E0DAA" w:rsidRDefault="00F9788A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>Termostatický směšovací ventil A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6E1B" id="Textové pole 1073" o:spid="_x0000_s1115" type="#_x0000_t202" style="position:absolute;left:0;text-align:left;margin-left:249.4pt;margin-top:88.9pt;width:228pt;height:9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" filled="f" stroked="f" strokeweight=".5pt">
                <v:textbox>
                  <w:txbxContent>
                    <w:p w14:paraId="78E9419A" w14:textId="5B4C7AE2" w:rsidR="009E0DAA" w:rsidRPr="009E0DAA" w:rsidRDefault="00F9788A">
                      <w:pPr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>Termostatický směšovací ventil ATM</w:t>
                      </w:r>
                    </w:p>
                  </w:txbxContent>
                </v:textbox>
              </v:shape>
            </w:pict>
          </mc:Fallback>
        </mc:AlternateContent>
      </w:r>
      <w:r w:rsidR="00FC6376">
        <w:br w:type="page"/>
      </w:r>
    </w:p>
    <w:p w14:paraId="01E9DF9B" w14:textId="4AF6B19D" w:rsidR="006948D1" w:rsidRDefault="00F9788A" w:rsidP="00AD12E7">
      <w:pPr>
        <w:jc w:val="both"/>
      </w:pPr>
      <w:bookmarkStart w:id="0" w:name="_Hlk70067322"/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12CEB61" wp14:editId="57DB724A">
                <wp:simplePos x="0" y="0"/>
                <wp:positionH relativeFrom="page">
                  <wp:posOffset>149679</wp:posOffset>
                </wp:positionH>
                <wp:positionV relativeFrom="paragraph">
                  <wp:posOffset>26481</wp:posOffset>
                </wp:positionV>
                <wp:extent cx="7776359" cy="9199372"/>
                <wp:effectExtent l="19050" t="0" r="0" b="1905"/>
                <wp:wrapNone/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6359" cy="9199372"/>
                          <a:chOff x="149678" y="11876"/>
                          <a:chExt cx="7776359" cy="9199372"/>
                        </a:xfrm>
                      </wpg:grpSpPr>
                      <pic:pic xmlns:pic="http://schemas.openxmlformats.org/drawingml/2006/picture">
                        <pic:nvPicPr>
                          <pic:cNvPr id="1064" name="Obrázek 106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8517" b="93533" l="11786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076" y="2086467"/>
                            <a:ext cx="3673490" cy="415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5" name="Obrázek 106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375" b="98500" l="0" r="9943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2804" y="3301274"/>
                            <a:ext cx="2514512" cy="381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5" name="Obrázek 10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0" t="7410" r="19120" b="12103"/>
                          <a:stretch/>
                        </pic:blipFill>
                        <pic:spPr bwMode="auto">
                          <a:xfrm>
                            <a:off x="3740727" y="35626"/>
                            <a:ext cx="1318260" cy="13074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76" name="Textové pole 1076"/>
                        <wps:cNvSpPr txBox="1"/>
                        <wps:spPr>
                          <a:xfrm>
                            <a:off x="5011391" y="11876"/>
                            <a:ext cx="1658679" cy="148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E6DD12" w14:textId="77777777" w:rsidR="00F9788A" w:rsidRPr="00656CF2" w:rsidRDefault="00F9788A" w:rsidP="00F9788A">
                              <w:pPr>
                                <w:spacing w:after="0"/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656CF2"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Imbusový klíč</w:t>
                              </w:r>
                            </w:p>
                            <w:p w14:paraId="1BBBB71C" w14:textId="77777777" w:rsidR="00F9788A" w:rsidRPr="00AA5A51" w:rsidRDefault="00F9788A" w:rsidP="00F9788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A5A51">
                                <w:t>Pokud není možné např. z důvodu vysokého tlaku otočit kolečkem ručně, je možné nastavení provést pomocí imbusového klíč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7" name="Obrázek 10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3091" b="89625" l="4077" r="9635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2" t="-3608" r="23441" b="36194"/>
                          <a:stretch/>
                        </pic:blipFill>
                        <pic:spPr bwMode="auto">
                          <a:xfrm rot="851524">
                            <a:off x="149678" y="665018"/>
                            <a:ext cx="1285240" cy="16002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86" name="Textové pole 1086"/>
                        <wps:cNvSpPr txBox="1"/>
                        <wps:spPr>
                          <a:xfrm>
                            <a:off x="1460665" y="855024"/>
                            <a:ext cx="1895475" cy="1362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79734" w14:textId="77777777" w:rsidR="00F9788A" w:rsidRPr="00656CF2" w:rsidRDefault="00F9788A" w:rsidP="00F9788A">
                              <w:pPr>
                                <w:spacing w:after="0"/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Dvojitá stupnice</w:t>
                              </w:r>
                            </w:p>
                            <w:p w14:paraId="56109C93" w14:textId="77777777" w:rsidR="00F9788A" w:rsidRPr="00AA5A51" w:rsidRDefault="00F9788A" w:rsidP="00F9788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A5A51">
                                <w:t xml:space="preserve">Dvojitá stupnice dovoluje rychlé a jednoduché nastavení (vnitřní stupnice ve stupních Celsia a vnější v rozsahu </w:t>
                              </w:r>
                              <w:r>
                                <w:t>1–</w:t>
                              </w:r>
                              <w:r w:rsidRPr="00AA5A51">
                                <w:t>6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7" name="Obrázek 10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5263" b="94956" l="49643" r="98810">
                                        <a14:foregroundMark x1="63929" y1="8114" x2="63929" y2="8114"/>
                                        <a14:foregroundMark x1="66786" y1="8772" x2="66786" y2="8772"/>
                                        <a14:foregroundMark x1="68690" y1="8772" x2="68690" y2="8772"/>
                                        <a14:foregroundMark x1="59405" y1="7675" x2="59405" y2="7675"/>
                                        <a14:foregroundMark x1="58810" y1="7675" x2="72262" y2="9649"/>
                                        <a14:foregroundMark x1="70952" y1="9211" x2="89048" y2="9649"/>
                                        <a14:foregroundMark x1="84286" y1="9649" x2="93571" y2="10746"/>
                                        <a14:foregroundMark x1="52976" y1="71272" x2="53571" y2="88158"/>
                                        <a14:foregroundMark x1="54762" y1="87939" x2="93571" y2="885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37" t="3959" r="1103" b="9590"/>
                          <a:stretch/>
                        </pic:blipFill>
                        <pic:spPr bwMode="auto">
                          <a:xfrm>
                            <a:off x="5486400" y="1626919"/>
                            <a:ext cx="1320165" cy="12477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88" name="Textové pole 1088"/>
                        <wps:cNvSpPr txBox="1"/>
                        <wps:spPr>
                          <a:xfrm>
                            <a:off x="5759532" y="2933205"/>
                            <a:ext cx="1476582" cy="1382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0259A" w14:textId="77777777" w:rsidR="00F9788A" w:rsidRPr="00656CF2" w:rsidRDefault="00F9788A" w:rsidP="00F9788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Okénko</w:t>
                              </w:r>
                            </w:p>
                            <w:p w14:paraId="692F7051" w14:textId="77777777" w:rsidR="00F9788A" w:rsidRPr="00AA5A51" w:rsidRDefault="00F9788A" w:rsidP="00F9788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A5A51">
                                <w:t>Díky okénku lze jednoduše kontrolovat nastavení ventilu i bez nutnosti odstranění ochranného kryt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0" name="Obrázek 10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100000" l="0" r="49167">
                                        <a14:foregroundMark x1="2619" y1="82675" x2="45476" y2="88377"/>
                                        <a14:foregroundMark x1="12738" y1="89474" x2="36429" y2="89474"/>
                                        <a14:foregroundMark x1="26905" y1="92763" x2="43095" y2="907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" t="-1247" r="48664" b="3826"/>
                          <a:stretch/>
                        </pic:blipFill>
                        <pic:spPr bwMode="auto">
                          <a:xfrm>
                            <a:off x="359987" y="3348842"/>
                            <a:ext cx="1343025" cy="143891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91" name="Textové pole 1091"/>
                        <wps:cNvSpPr txBox="1"/>
                        <wps:spPr>
                          <a:xfrm>
                            <a:off x="285008" y="4762006"/>
                            <a:ext cx="1562986" cy="1382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54281B" w14:textId="77777777" w:rsidR="00F9788A" w:rsidRPr="00656CF2" w:rsidRDefault="00F9788A" w:rsidP="00F9788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Bezpečnostní kryt</w:t>
                              </w:r>
                            </w:p>
                            <w:p w14:paraId="75936CF8" w14:textId="77777777" w:rsidR="00F9788A" w:rsidRPr="00AA5A51" w:rsidRDefault="00F9788A" w:rsidP="00F9788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t>Chrání před nechtěnou změnou nastavení a disponuje také možností zaplombová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2" name="Obrázek 109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1387" y="6222670"/>
                            <a:ext cx="29146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3" name="Textové pole 1093"/>
                        <wps:cNvSpPr txBox="1"/>
                        <wps:spPr>
                          <a:xfrm>
                            <a:off x="3895107" y="7754587"/>
                            <a:ext cx="1775637" cy="1456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E97945" w14:textId="77777777" w:rsidR="00F9788A" w:rsidRPr="00656CF2" w:rsidRDefault="00F9788A" w:rsidP="00F9788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Inovativní konstrukce</w:t>
                              </w:r>
                            </w:p>
                            <w:p w14:paraId="59DE1DE3" w14:textId="77777777" w:rsidR="00F9788A" w:rsidRPr="00AA5A51" w:rsidRDefault="00F9788A" w:rsidP="00F9788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Díky své konstrukci je ventil velice vhodný do systémů náročných na tlak. Bezpečnostní pružina navíc chrání termostatický prvek před přehřátím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Textové pole 1095"/>
                        <wps:cNvSpPr txBox="1"/>
                        <wps:spPr>
                          <a:xfrm>
                            <a:off x="771896" y="7707086"/>
                            <a:ext cx="2481943" cy="1456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655BB" w14:textId="77777777" w:rsidR="00F9788A" w:rsidRPr="00656CF2" w:rsidRDefault="00F9788A" w:rsidP="00F9788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Různé druhy závitů</w:t>
                              </w:r>
                            </w:p>
                            <w:p w14:paraId="6273B36F" w14:textId="77777777" w:rsidR="00F9788A" w:rsidRPr="00AA5A51" w:rsidRDefault="00F9788A" w:rsidP="00F9788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t>Velké množství dostupných druhů závitů umožňuje použití v různých aplikacích a také rychlou a jednoduchou instalaci bez použití redukc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6" name="Obrázek 10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0" b="39130" l="0" r="100000">
                                        <a14:foregroundMark x1="82251" y1="21558" x2="82251" y2="21558"/>
                                        <a14:foregroundMark x1="15584" y1="21739" x2="15584" y2="21739"/>
                                        <a14:foregroundMark x1="46465" y1="7971" x2="46465" y2="7971"/>
                                        <a14:foregroundMark x1="51227" y1="9783" x2="51227" y2="9783"/>
                                        <a14:foregroundMark x1="46609" y1="10145" x2="46609" y2="10145"/>
                                        <a14:foregroundMark x1="15007" y1="8514" x2="15007" y2="8514"/>
                                        <a14:foregroundMark x1="20202" y1="5797" x2="20202" y2="5797"/>
                                        <a14:foregroundMark x1="14719" y1="18116" x2="14719" y2="18116"/>
                                        <a14:foregroundMark x1="5916" y1="8877" x2="5916" y2="8877"/>
                                        <a14:foregroundMark x1="5772" y1="3623" x2="8802" y2="27174"/>
                                        <a14:foregroundMark x1="6349" y1="3986" x2="26118" y2="7246"/>
                                        <a14:foregroundMark x1="36219" y1="6522" x2="36219" y2="6522"/>
                                        <a14:foregroundMark x1="41558" y1="7246" x2="41558" y2="7246"/>
                                        <a14:foregroundMark x1="44156" y1="9783" x2="44156" y2="9783"/>
                                        <a14:foregroundMark x1="50505" y1="6522" x2="50505" y2="6522"/>
                                        <a14:foregroundMark x1="54113" y1="6703" x2="54113" y2="6703"/>
                                        <a14:foregroundMark x1="57143" y1="6341" x2="57143" y2="6341"/>
                                        <a14:foregroundMark x1="55988" y1="9058" x2="55988" y2="9058"/>
                                        <a14:foregroundMark x1="54545" y1="5254" x2="54545" y2="5254"/>
                                        <a14:foregroundMark x1="39538" y1="6884" x2="39538" y2="6884"/>
                                        <a14:foregroundMark x1="37662" y1="5978" x2="37662" y2="5978"/>
                                        <a14:foregroundMark x1="71573" y1="6341" x2="71573" y2="6341"/>
                                        <a14:foregroundMark x1="73737" y1="7428" x2="73737" y2="7428"/>
                                        <a14:foregroundMark x1="79365" y1="6522" x2="79365" y2="6522"/>
                                        <a14:foregroundMark x1="84127" y1="5978" x2="84127" y2="5978"/>
                                        <a14:foregroundMark x1="87734" y1="7246" x2="87734" y2="7246"/>
                                        <a14:foregroundMark x1="69841" y1="5616" x2="89899" y2="5616"/>
                                        <a14:backgroundMark x1="5339" y1="3261" x2="25108" y2="36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183"/>
                          <a:stretch/>
                        </pic:blipFill>
                        <pic:spPr bwMode="auto">
                          <a:xfrm>
                            <a:off x="617516" y="6768935"/>
                            <a:ext cx="299339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81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CEB61" id="Skupina 31" o:spid="_x0000_s1116" style="position:absolute;left:0;text-align:left;margin-left:11.8pt;margin-top:2.1pt;width:612.3pt;height:724.35pt;z-index:251714560;mso-position-horizontal-relative:page;mso-width-relative:margin;mso-height-relative:margin" coordorigin="1496,118" coordsize="77763,919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">
                <v:shape id="Obrázek 1064" o:spid="_x0000_s1117" type="#_x0000_t75" style="position:absolute;left:11070;top:20864;width:36735;height:41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">
                  <v:imagedata r:id="rId38" o:title=""/>
                </v:shape>
                <v:shape id="Obrázek 1065" o:spid="_x0000_s1118" type="#_x0000_t75" style="position:absolute;left:34328;top:33012;width:25145;height:3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">
                  <v:imagedata r:id="rId39" o:title=""/>
                </v:shape>
                <v:shape id="Obrázek 1075" o:spid="_x0000_s1119" type="#_x0000_t75" style="position:absolute;left:37407;top:356;width:13182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">
                  <v:imagedata r:id="rId40" o:title="" croptop="4856f" cropbottom="7932f" cropleft="18291f" cropright="12530f"/>
                </v:shape>
                <v:shape id="Textové pole 1076" o:spid="_x0000_s1120" type="#_x0000_t202" style="position:absolute;left:50113;top:118;width:16587;height:1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BgkxAAAAN0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PPqbw+iacIOd/AAAA//8DAFBLAQItABQABgAIAAAAIQDb4fbL7gAAAIUBAAATAAAAAAAAAAAA&#10;AAAAAAAAAABbQ29udGVudF9UeXBlc10ueG1sUEsBAi0AFAAGAAgAAAAhAFr0LFu/AAAAFQEAAAsA&#10;AAAAAAAAAAAAAAAAHwEAAF9yZWxzLy5yZWxzUEsBAi0AFAAGAAgAAAAhAGPoGCTEAAAA3QAAAA8A&#10;AAAAAAAAAAAAAAAABwIAAGRycy9kb3ducmV2LnhtbFBLBQYAAAAAAwADALcAAAD4AgAAAAA=&#10;" filled="f" stroked="f" strokeweight=".5pt">
                  <v:textbox>
                    <w:txbxContent>
                      <w:p w14:paraId="08E6DD12" w14:textId="77777777" w:rsidR="00F9788A" w:rsidRPr="00656CF2" w:rsidRDefault="00F9788A" w:rsidP="00F9788A">
                        <w:pPr>
                          <w:spacing w:after="0"/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 w:rsidRPr="00656CF2"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Imbusový klíč</w:t>
                        </w:r>
                      </w:p>
                      <w:p w14:paraId="1BBBB71C" w14:textId="77777777" w:rsidR="00F9788A" w:rsidRPr="00AA5A51" w:rsidRDefault="00F9788A" w:rsidP="00F9788A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A5A51">
                          <w:t>Pokud není možné např. z důvodu vysokého tlaku otočit kolečkem ručně, je možné nastavení provést pomocí imbusového klíče.</w:t>
                        </w:r>
                      </w:p>
                    </w:txbxContent>
                  </v:textbox>
                </v:shape>
                <v:shape id="Obrázek 1077" o:spid="_x0000_s1121" type="#_x0000_t75" style="position:absolute;left:1496;top:6650;width:12853;height:16002;rotation:9300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">
                  <v:imagedata r:id="rId41" o:title="" croptop="-2365f" cropbottom="23720f" cropleft="15691f" cropright="15362f"/>
                </v:shape>
                <v:shape id="Textové pole 1086" o:spid="_x0000_s1122" type="#_x0000_t202" style="position:absolute;left:14606;top:8550;width:18955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" filled="f" stroked="f" strokeweight=".5pt">
                  <v:textbox>
                    <w:txbxContent>
                      <w:p w14:paraId="5A179734" w14:textId="77777777" w:rsidR="00F9788A" w:rsidRPr="00656CF2" w:rsidRDefault="00F9788A" w:rsidP="00F9788A">
                        <w:pPr>
                          <w:spacing w:after="0"/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Dvojitá stupnice</w:t>
                        </w:r>
                      </w:p>
                      <w:p w14:paraId="56109C93" w14:textId="77777777" w:rsidR="00F9788A" w:rsidRPr="00AA5A51" w:rsidRDefault="00F9788A" w:rsidP="00F9788A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A5A51">
                          <w:t xml:space="preserve">Dvojitá stupnice dovoluje rychlé a jednoduché nastavení (vnitřní stupnice ve stupních Celsia a vnější v rozsahu </w:t>
                        </w:r>
                        <w:r>
                          <w:t>1–</w:t>
                        </w:r>
                        <w:r w:rsidRPr="00AA5A51">
                          <w:t>6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Obrázek 1087" o:spid="_x0000_s1123" type="#_x0000_t75" style="position:absolute;left:54864;top:16269;width:13201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">
                  <v:imagedata r:id="rId42" o:title="" croptop="2595f" cropbottom="6285f" cropleft="32333f" cropright="723f"/>
                </v:shape>
                <v:shape id="Textové pole 1088" o:spid="_x0000_s1124" type="#_x0000_t202" style="position:absolute;left:57595;top:29332;width:14766;height:1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lnq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J6ngyjcygl48AQAA//8DAFBLAQItABQABgAIAAAAIQDb4fbL7gAAAIUBAAATAAAAAAAA&#10;AAAAAAAAAAAAAABbQ29udGVudF9UeXBlc10ueG1sUEsBAi0AFAAGAAgAAAAhAFr0LFu/AAAAFQEA&#10;AAsAAAAAAAAAAAAAAAAAHwEAAF9yZWxzLy5yZWxzUEsBAi0AFAAGAAgAAAAhAEjuWerHAAAA3QAA&#10;AA8AAAAAAAAAAAAAAAAABwIAAGRycy9kb3ducmV2LnhtbFBLBQYAAAAAAwADALcAAAD7AgAAAAA=&#10;" filled="f" stroked="f" strokeweight=".5pt">
                  <v:textbox>
                    <w:txbxContent>
                      <w:p w14:paraId="6280259A" w14:textId="77777777" w:rsidR="00F9788A" w:rsidRPr="00656CF2" w:rsidRDefault="00F9788A" w:rsidP="00F9788A">
                        <w:pPr>
                          <w:spacing w:after="0"/>
                          <w:jc w:val="both"/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Okénko</w:t>
                        </w:r>
                      </w:p>
                      <w:p w14:paraId="692F7051" w14:textId="77777777" w:rsidR="00F9788A" w:rsidRPr="00AA5A51" w:rsidRDefault="00F9788A" w:rsidP="00F9788A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A5A51">
                          <w:t>Díky okénku lze jednoduše kontrolovat nastavení ventilu i bez nutnosti odstranění ochranného krytu.</w:t>
                        </w:r>
                      </w:p>
                    </w:txbxContent>
                  </v:textbox>
                </v:shape>
                <v:shape id="Obrázek 1090" o:spid="_x0000_s1125" type="#_x0000_t75" style="position:absolute;left:3599;top:33488;width:13431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">
                  <v:imagedata r:id="rId43" o:title="" croptop="-817f" cropbottom="2507f" cropleft="1372f" cropright="31892f"/>
                </v:shape>
                <v:shape id="Textové pole 1091" o:spid="_x0000_s1126" type="#_x0000_t202" style="position:absolute;left:2850;top:47620;width:15629;height:1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" filled="f" stroked="f" strokeweight=".5pt">
                  <v:textbox>
                    <w:txbxContent>
                      <w:p w14:paraId="5654281B" w14:textId="77777777" w:rsidR="00F9788A" w:rsidRPr="00656CF2" w:rsidRDefault="00F9788A" w:rsidP="00F9788A">
                        <w:pPr>
                          <w:spacing w:after="0"/>
                          <w:jc w:val="both"/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Bezpečnostní kryt</w:t>
                        </w:r>
                      </w:p>
                      <w:p w14:paraId="75936CF8" w14:textId="77777777" w:rsidR="00F9788A" w:rsidRPr="00AA5A51" w:rsidRDefault="00F9788A" w:rsidP="00F9788A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t>Chrání před nechtěnou změnou nastavení a disponuje také možností zaplombování</w:t>
                        </w:r>
                      </w:p>
                    </w:txbxContent>
                  </v:textbox>
                </v:shape>
                <v:shape id="Obrázek 1092" o:spid="_x0000_s1127" type="#_x0000_t75" style="position:absolute;left:50113;top:62226;width:29147;height:29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">
                  <v:imagedata r:id="rId44" o:title=""/>
                </v:shape>
                <v:shape id="Textové pole 1093" o:spid="_x0000_s1128" type="#_x0000_t202" style="position:absolute;left:38951;top:77545;width:17756;height:14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" filled="f" stroked="f" strokeweight=".5pt">
                  <v:textbox>
                    <w:txbxContent>
                      <w:p w14:paraId="2AE97945" w14:textId="77777777" w:rsidR="00F9788A" w:rsidRPr="00656CF2" w:rsidRDefault="00F9788A" w:rsidP="00F9788A">
                        <w:pPr>
                          <w:spacing w:after="0"/>
                          <w:jc w:val="both"/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Inovativní konstrukce</w:t>
                        </w:r>
                      </w:p>
                      <w:p w14:paraId="59DE1DE3" w14:textId="77777777" w:rsidR="00F9788A" w:rsidRPr="00AA5A51" w:rsidRDefault="00F9788A" w:rsidP="00F9788A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t xml:space="preserve">Díky své konstrukci je ventil velice vhodný do systémů náročných na tlak. Bezpečnostní pružina navíc chrání termostatický prvek před přehřátím. </w:t>
                        </w:r>
                      </w:p>
                    </w:txbxContent>
                  </v:textbox>
                </v:shape>
                <v:shape id="Textové pole 1095" o:spid="_x0000_s1129" type="#_x0000_t202" style="position:absolute;left:7718;top:77070;width:24820;height:1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mCp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" filled="f" stroked="f" strokeweight=".5pt">
                  <v:textbox>
                    <w:txbxContent>
                      <w:p w14:paraId="1FE655BB" w14:textId="77777777" w:rsidR="00F9788A" w:rsidRPr="00656CF2" w:rsidRDefault="00F9788A" w:rsidP="00F9788A">
                        <w:pPr>
                          <w:spacing w:after="0"/>
                          <w:jc w:val="both"/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Různé druhy závitů</w:t>
                        </w:r>
                      </w:p>
                      <w:p w14:paraId="6273B36F" w14:textId="77777777" w:rsidR="00F9788A" w:rsidRPr="00AA5A51" w:rsidRDefault="00F9788A" w:rsidP="00F9788A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t>Velké množství dostupných druhů závitů umožňuje použití v různých aplikacích a také rychlou a jednoduchou instalaci bez použití redukcí.</w:t>
                        </w:r>
                      </w:p>
                    </w:txbxContent>
                  </v:textbox>
                </v:shape>
                <v:shape id="Obrázek 1096" o:spid="_x0000_s1130" type="#_x0000_t75" style="position:absolute;left:6175;top:67689;width:29934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">
                  <v:imagedata r:id="rId45" o:title="" cropbottom="40752f"/>
                </v:shape>
                <w10:wrap anchorx="page"/>
              </v:group>
            </w:pict>
          </mc:Fallback>
        </mc:AlternateContent>
      </w:r>
      <w:r w:rsidR="006948D1">
        <w:br w:type="page"/>
      </w:r>
    </w:p>
    <w:bookmarkEnd w:id="0"/>
    <w:p w14:paraId="21E656D4" w14:textId="77777777" w:rsidR="00A47287" w:rsidRDefault="00A47287" w:rsidP="00AD12E7">
      <w:pPr>
        <w:pStyle w:val="AFNadpis1"/>
        <w:jc w:val="both"/>
      </w:pPr>
    </w:p>
    <w:p w14:paraId="50111BEB" w14:textId="70FA67A9" w:rsidR="00186323" w:rsidRDefault="00186323" w:rsidP="00186323">
      <w:pPr>
        <w:pStyle w:val="AFNadpis1"/>
        <w:jc w:val="both"/>
        <w:sectPr w:rsidR="00186323" w:rsidSect="00FC6376">
          <w:headerReference w:type="even" r:id="rId46"/>
          <w:headerReference w:type="default" r:id="rId47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9665B98" wp14:editId="5167BC20">
            <wp:simplePos x="0" y="0"/>
            <wp:positionH relativeFrom="margin">
              <wp:align>right</wp:align>
            </wp:positionH>
            <wp:positionV relativeFrom="paragraph">
              <wp:posOffset>269512</wp:posOffset>
            </wp:positionV>
            <wp:extent cx="2406650" cy="2338070"/>
            <wp:effectExtent l="0" t="0" r="0" b="0"/>
            <wp:wrapSquare wrapText="bothSides"/>
            <wp:docPr id="1097" name="Obrázek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3091" b="89625" l="4077" r="9635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B13">
        <w:t>Aplikace</w:t>
      </w:r>
    </w:p>
    <w:p w14:paraId="262C2B04" w14:textId="465BCB50" w:rsidR="00186323" w:rsidRPr="00047854" w:rsidRDefault="00186323" w:rsidP="00186323">
      <w:pPr>
        <w:pStyle w:val="AFnormlntext"/>
        <w:jc w:val="both"/>
        <w:rPr>
          <w:b/>
          <w:bCs/>
          <w:sz w:val="40"/>
          <w:szCs w:val="40"/>
        </w:rPr>
      </w:pPr>
      <w:r>
        <w:t>T</w:t>
      </w:r>
      <w:r w:rsidRPr="00047854">
        <w:t xml:space="preserve">ermostatický směšovací ventil ATM je určen k nastavení teploty vody dodávané do umyvadlové nebo sprchové baterie. Měl by být použit všude tam, kde je zapotřebí chránit před opařením rychlou reakcí na změnu teploty a tlaku vody. Ventily ATM umožňují bezpečné přehřátí vody v zásobníku, tím chrání před bakteriemi </w:t>
      </w:r>
      <w:proofErr w:type="spellStart"/>
      <w:r w:rsidRPr="00047854">
        <w:t>Legionella</w:t>
      </w:r>
      <w:proofErr w:type="spellEnd"/>
      <w:r w:rsidRPr="00047854">
        <w:t>, bez rizika opaření uživatele.  Pokud je přerušen přívod studené vody, ventil automaticky uzavře přívod teplé vody a tím spolehlivě chrání proti opaření. Lze je také použít v problematice podlahového vytápění, kde jsou schopny nahradit rozsáhlé a nákladné řídící systémy. Jsou určeny ke směšování čisté vody nebo vody obsahující maximálně 50 % glykolu.</w:t>
      </w:r>
      <w:r w:rsidRPr="00047854">
        <w:rPr>
          <w:sz w:val="36"/>
          <w:szCs w:val="36"/>
        </w:rPr>
        <w:t xml:space="preserve"> </w:t>
      </w:r>
    </w:p>
    <w:p w14:paraId="4481E5DB" w14:textId="77777777" w:rsidR="00186323" w:rsidRDefault="00186323" w:rsidP="00186323">
      <w:pPr>
        <w:pStyle w:val="AFnormlntext"/>
        <w:sectPr w:rsidR="00186323" w:rsidSect="00186323">
          <w:type w:val="continuous"/>
          <w:pgSz w:w="11906" w:h="16838"/>
          <w:pgMar w:top="1417" w:right="1417" w:bottom="1417" w:left="1417" w:header="709" w:footer="709" w:gutter="0"/>
          <w:cols w:num="2" w:space="708"/>
          <w:titlePg/>
          <w:docGrid w:linePitch="360"/>
        </w:sectPr>
      </w:pPr>
    </w:p>
    <w:p w14:paraId="784FBDAA" w14:textId="4E0EB614" w:rsidR="00186323" w:rsidRPr="00186323" w:rsidRDefault="00186323" w:rsidP="00186323">
      <w:pPr>
        <w:pStyle w:val="AFnormlntext"/>
      </w:pPr>
    </w:p>
    <w:p w14:paraId="20D122FD" w14:textId="61B1F491" w:rsidR="00A11FC3" w:rsidRDefault="00186323" w:rsidP="00186323">
      <w:pPr>
        <w:pStyle w:val="AFNadpis1"/>
        <w:jc w:val="both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E53C87E" wp14:editId="0460B0C6">
            <wp:simplePos x="0" y="0"/>
            <wp:positionH relativeFrom="margin">
              <wp:posOffset>-98425</wp:posOffset>
            </wp:positionH>
            <wp:positionV relativeFrom="paragraph">
              <wp:posOffset>282575</wp:posOffset>
            </wp:positionV>
            <wp:extent cx="2831465" cy="2620010"/>
            <wp:effectExtent l="0" t="0" r="6985" b="8890"/>
            <wp:wrapSquare wrapText="bothSides"/>
            <wp:docPr id="1100" name="Obrázek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Obrázek 110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FC3">
        <w:t>Popi</w:t>
      </w:r>
      <w:r>
        <w:t>s</w:t>
      </w:r>
    </w:p>
    <w:p w14:paraId="3817B53D" w14:textId="77777777" w:rsidR="00186323" w:rsidRDefault="00186323" w:rsidP="00186323">
      <w:pPr>
        <w:pStyle w:val="AFnormlntext"/>
        <w:jc w:val="both"/>
        <w:sectPr w:rsidR="00186323" w:rsidSect="00186323"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06D20780" w14:textId="3F5F0FAA" w:rsidR="00186323" w:rsidRPr="00047854" w:rsidRDefault="00186323" w:rsidP="00186323">
      <w:pPr>
        <w:pStyle w:val="AFnormlntext"/>
        <w:jc w:val="both"/>
      </w:pPr>
      <w:r w:rsidRPr="00047854">
        <w:t>Hlavní část termostatického směšovacího ventilu ATM je vyrobena z mosazi DZR</w:t>
      </w:r>
      <w:r>
        <w:t>, který je odolný vůči vymývání zinku</w:t>
      </w:r>
      <w:r w:rsidRPr="00047854">
        <w:t xml:space="preserve">. Ovládací kolečko, které umožňuje nastavit teplotu vody v rozsahu </w:t>
      </w:r>
      <w:proofErr w:type="gramStart"/>
      <w:r w:rsidRPr="00047854">
        <w:t>20</w:t>
      </w:r>
      <w:r>
        <w:t xml:space="preserve"> - </w:t>
      </w:r>
      <w:r w:rsidRPr="00047854">
        <w:t>43</w:t>
      </w:r>
      <w:proofErr w:type="gramEnd"/>
      <w:r w:rsidRPr="00047854">
        <w:t xml:space="preserve"> °C (respektive 35 – 60 °C), je zhotoveno z </w:t>
      </w:r>
      <w:r>
        <w:t>ABS</w:t>
      </w:r>
      <w:r w:rsidRPr="00047854">
        <w:t xml:space="preserve"> plastu. Ovládací část je vybavena dvěma stupnicemi, které umožňují snadnější a rychlejší nastavení. Vnitřní stupnice ve stupních Celsia a vnější v dílcích. Plastový kryt chrání před nechtěnou změnou nastavení a díky okénku je možné sledovat aktuální nastavení ventilu. Kryt je také možné zaplombovat. Termostatické směšovací ventily ATM nevyžadují žádnou údržbu a lze je instalovat v jakékoli poloze.  Díky vnitřní geometrii a použitým materiálnům jsou poruchy funkce ventilu vyloučeny.</w:t>
      </w:r>
    </w:p>
    <w:p w14:paraId="4A66E6E8" w14:textId="77777777" w:rsidR="00186323" w:rsidRDefault="00186323" w:rsidP="00186323">
      <w:pPr>
        <w:pStyle w:val="AFnormlntext"/>
        <w:sectPr w:rsidR="00186323" w:rsidSect="00186323">
          <w:type w:val="continuous"/>
          <w:pgSz w:w="11906" w:h="16838"/>
          <w:pgMar w:top="1417" w:right="1417" w:bottom="1417" w:left="1417" w:header="709" w:footer="709" w:gutter="0"/>
          <w:cols w:num="2" w:space="708"/>
          <w:titlePg/>
          <w:docGrid w:linePitch="360"/>
        </w:sectPr>
      </w:pPr>
    </w:p>
    <w:p w14:paraId="18B9FC7F" w14:textId="7B1C4BC8" w:rsidR="0030375F" w:rsidRDefault="0030375F" w:rsidP="0068088B">
      <w:pPr>
        <w:pStyle w:val="AFnormlntext"/>
        <w:jc w:val="both"/>
      </w:pPr>
    </w:p>
    <w:p w14:paraId="38C08C62" w14:textId="07942B6D" w:rsidR="0030375F" w:rsidRDefault="0030375F">
      <w:pPr>
        <w:rPr>
          <w:rFonts w:ascii="Verdana" w:hAnsi="Verdana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D1D452" wp14:editId="5A529A23">
                <wp:simplePos x="0" y="0"/>
                <wp:positionH relativeFrom="margin">
                  <wp:align>right</wp:align>
                </wp:positionH>
                <wp:positionV relativeFrom="paragraph">
                  <wp:posOffset>436014</wp:posOffset>
                </wp:positionV>
                <wp:extent cx="5760720" cy="1257300"/>
                <wp:effectExtent l="0" t="0" r="0" b="0"/>
                <wp:wrapTopAndBottom/>
                <wp:docPr id="17430" name="Group 17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57300"/>
                          <a:chOff x="0" y="0"/>
                          <a:chExt cx="6362999" cy="1389909"/>
                        </a:xfrm>
                      </wpg:grpSpPr>
                      <pic:pic xmlns:pic="http://schemas.openxmlformats.org/drawingml/2006/picture">
                        <pic:nvPicPr>
                          <pic:cNvPr id="519" name="Picture 519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7"/>
                            <a:ext cx="1524016" cy="1389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" name="Picture 521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524015" y="7"/>
                            <a:ext cx="1375573" cy="1389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" name="Picture 523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2899588" y="7"/>
                            <a:ext cx="863293" cy="1389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16" name="Picture 19116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3760929" y="-1917"/>
                            <a:ext cx="1737359" cy="13929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17" name="Picture 19117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5495240" y="-1917"/>
                            <a:ext cx="868680" cy="13929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14323" id="Group 17430" o:spid="_x0000_s1026" style="position:absolute;margin-left:402.4pt;margin-top:34.35pt;width:453.6pt;height:99pt;z-index:251658240;mso-position-horizontal:right;mso-position-horizontal-relative:margin;mso-width-relative:margin;mso-height-relative:margin" coordsize="63629,138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">
                <v:shape id="Picture 519" o:spid="_x0000_s1027" type="#_x0000_t75" style="position:absolute;width:15240;height:1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">
                  <v:imagedata r:id="rId54" o:title=""/>
                </v:shape>
                <v:shape id="Picture 521" o:spid="_x0000_s1028" type="#_x0000_t75" style="position:absolute;left:15240;width:13755;height:1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">
                  <v:imagedata r:id="rId55" o:title=""/>
                </v:shape>
                <v:shape id="Picture 523" o:spid="_x0000_s1029" type="#_x0000_t75" style="position:absolute;left:28995;width:8633;height:1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">
                  <v:imagedata r:id="rId56" o:title=""/>
                </v:shape>
                <v:shape id="Picture 19116" o:spid="_x0000_s1030" type="#_x0000_t75" style="position:absolute;left:37609;top:-19;width:17373;height:13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">
                  <v:imagedata r:id="rId57" o:title=""/>
                </v:shape>
                <v:shape id="Picture 19117" o:spid="_x0000_s1031" type="#_x0000_t75" style="position:absolute;left:54952;top:-19;width:8687;height:13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">
                  <v:imagedata r:id="rId58" o:title=""/>
                </v:shape>
                <w10:wrap type="topAndBottom" anchorx="margin"/>
              </v:group>
            </w:pict>
          </mc:Fallback>
        </mc:AlternateContent>
      </w:r>
      <w:r>
        <w:br w:type="page"/>
      </w:r>
    </w:p>
    <w:p w14:paraId="48BBDE6F" w14:textId="77777777" w:rsidR="0068088B" w:rsidRDefault="0068088B" w:rsidP="0068088B">
      <w:pPr>
        <w:pStyle w:val="AFnormlntext"/>
        <w:jc w:val="both"/>
      </w:pPr>
    </w:p>
    <w:p w14:paraId="3547F207" w14:textId="75B47D4A" w:rsidR="00827CBA" w:rsidRPr="00BF3957" w:rsidRDefault="00827CBA" w:rsidP="0068088B">
      <w:pPr>
        <w:pStyle w:val="AFnormlntext"/>
        <w:shd w:val="clear" w:color="auto" w:fill="BDD6EE" w:themeFill="accent5" w:themeFillTint="66"/>
        <w:tabs>
          <w:tab w:val="left" w:pos="4536"/>
        </w:tabs>
        <w:spacing w:after="120"/>
        <w:jc w:val="both"/>
        <w:rPr>
          <w:b/>
          <w:bCs/>
        </w:rPr>
      </w:pPr>
      <w:r w:rsidRPr="00BF3957">
        <w:rPr>
          <w:b/>
          <w:bCs/>
        </w:rPr>
        <w:t>Parametr</w:t>
      </w:r>
      <w:r w:rsidRPr="00BF3957">
        <w:rPr>
          <w:b/>
          <w:bCs/>
        </w:rPr>
        <w:tab/>
        <w:t>Hodnota/popis</w:t>
      </w:r>
    </w:p>
    <w:p w14:paraId="266F0C01" w14:textId="04B62E7F" w:rsidR="00827CBA" w:rsidRDefault="00827CBA" w:rsidP="0068088B">
      <w:pPr>
        <w:pStyle w:val="AFnormlntext"/>
        <w:tabs>
          <w:tab w:val="left" w:pos="4536"/>
        </w:tabs>
        <w:spacing w:after="0"/>
        <w:jc w:val="both"/>
      </w:pPr>
      <w:r>
        <w:t>P</w:t>
      </w:r>
      <w:r w:rsidR="00186323">
        <w:t>racovní tlak</w:t>
      </w:r>
      <w:r>
        <w:tab/>
      </w:r>
      <w:r w:rsidR="00186323">
        <w:t>Max 10 bar</w:t>
      </w:r>
      <w:r w:rsidR="002262FD">
        <w:pict w14:anchorId="541D96F7">
          <v:rect id="_x0000_i1025" style="width:453.6pt;height:1.5pt;mso-position-vertical:absolute" o:hralign="center" o:hrstd="t" o:hrnoshade="t" o:hr="t" fillcolor="#9cc2e5 [1944]" stroked="f"/>
        </w:pict>
      </w:r>
    </w:p>
    <w:p w14:paraId="4E555F8D" w14:textId="193538B4" w:rsidR="00BB6F52" w:rsidRDefault="00186323" w:rsidP="0068088B">
      <w:pPr>
        <w:pStyle w:val="AFnormlntext"/>
        <w:tabs>
          <w:tab w:val="left" w:pos="4536"/>
        </w:tabs>
        <w:spacing w:after="0"/>
        <w:jc w:val="both"/>
      </w:pPr>
      <w:r>
        <w:t>Dynamický provozní tlak</w:t>
      </w:r>
      <w:r w:rsidR="00827CBA">
        <w:tab/>
      </w:r>
      <w:r>
        <w:t>Max 5 bar</w:t>
      </w:r>
      <w:r w:rsidR="002262FD">
        <w:pict w14:anchorId="242C4335">
          <v:rect id="_x0000_i1026" style="width:453.6pt;height:1.5pt;mso-position-vertical:absolute" o:hralign="center" o:hrstd="t" o:hrnoshade="t" o:hr="t" fillcolor="#9cc2e5 [1944]" stroked="f"/>
        </w:pict>
      </w:r>
    </w:p>
    <w:p w14:paraId="73D7C326" w14:textId="547298C7" w:rsidR="00BB6F52" w:rsidRDefault="00186323" w:rsidP="0068088B">
      <w:pPr>
        <w:pStyle w:val="AFnormlntext"/>
        <w:tabs>
          <w:tab w:val="left" w:pos="4536"/>
        </w:tabs>
        <w:spacing w:after="0"/>
        <w:jc w:val="both"/>
      </w:pPr>
      <w:r>
        <w:t>Pracovní teplota</w:t>
      </w:r>
      <w:r w:rsidR="00BB6F52">
        <w:tab/>
      </w:r>
      <w:r>
        <w:t>Max 90 °C (krátkodobě 110 °C)</w:t>
      </w:r>
      <w:r w:rsidR="002262FD">
        <w:pict w14:anchorId="681CE07C">
          <v:rect id="_x0000_i1027" style="width:453.6pt;height:1.5pt;mso-position-vertical:absolute" o:hralign="center" o:hrstd="t" o:hrnoshade="t" o:hr="t" fillcolor="#9cc2e5 [1944]" stroked="f"/>
        </w:pict>
      </w:r>
    </w:p>
    <w:p w14:paraId="3057955F" w14:textId="06C7B37E" w:rsidR="00BB6F52" w:rsidRDefault="00186323" w:rsidP="0068088B">
      <w:pPr>
        <w:pStyle w:val="AFnormlntext"/>
        <w:tabs>
          <w:tab w:val="left" w:pos="4536"/>
        </w:tabs>
        <w:spacing w:after="0"/>
        <w:jc w:val="both"/>
      </w:pPr>
      <w:r>
        <w:t>Nastavitelný rozsah teplot</w:t>
      </w:r>
      <w:r>
        <w:tab/>
      </w:r>
      <w:proofErr w:type="gramStart"/>
      <w:r>
        <w:t>20 – 43</w:t>
      </w:r>
      <w:proofErr w:type="gramEnd"/>
      <w:r>
        <w:t xml:space="preserve"> °C nebo 35 – 60 °C</w:t>
      </w:r>
      <w:r w:rsidR="002262FD">
        <w:pict w14:anchorId="3C5789CE">
          <v:rect id="_x0000_i1028" style="width:453.6pt;height:1.5pt;mso-position-vertical:absolute" o:hralign="center" o:hrstd="t" o:hrnoshade="t" o:hr="t" fillcolor="#9cc2e5 [1944]" stroked="f"/>
        </w:pict>
      </w:r>
    </w:p>
    <w:p w14:paraId="6FE11235" w14:textId="45817385" w:rsidR="00BB6F52" w:rsidRDefault="00186323" w:rsidP="0068088B">
      <w:pPr>
        <w:pStyle w:val="AFnormlntext"/>
        <w:tabs>
          <w:tab w:val="left" w:pos="4536"/>
        </w:tabs>
        <w:spacing w:after="0"/>
        <w:jc w:val="both"/>
      </w:pPr>
      <w:r>
        <w:t>Průtok</w:t>
      </w:r>
      <w:r>
        <w:tab/>
        <w:t>1,6 m</w:t>
      </w:r>
      <w:r w:rsidRPr="00186323">
        <w:rPr>
          <w:vertAlign w:val="superscript"/>
        </w:rPr>
        <w:t>3</w:t>
      </w:r>
      <w:r>
        <w:t>/h</w:t>
      </w:r>
      <w:r w:rsidR="002169E9">
        <w:t>;</w:t>
      </w:r>
      <w:r>
        <w:t xml:space="preserve"> 2,5 m</w:t>
      </w:r>
      <w:r w:rsidRPr="00186323">
        <w:rPr>
          <w:vertAlign w:val="superscript"/>
        </w:rPr>
        <w:t>3</w:t>
      </w:r>
      <w:r>
        <w:t>/h</w:t>
      </w:r>
      <w:r w:rsidR="002169E9">
        <w:t xml:space="preserve"> nebo 3,2 </w:t>
      </w:r>
      <w:r w:rsidR="002169E9">
        <w:t>m</w:t>
      </w:r>
      <w:r w:rsidR="002169E9" w:rsidRPr="00186323">
        <w:rPr>
          <w:vertAlign w:val="superscript"/>
        </w:rPr>
        <w:t>3</w:t>
      </w:r>
      <w:r w:rsidR="002169E9">
        <w:t>/h</w:t>
      </w:r>
    </w:p>
    <w:p w14:paraId="2A520AD5" w14:textId="7E5B4ED2" w:rsidR="00BB6F52" w:rsidRDefault="002262FD" w:rsidP="0068088B">
      <w:pPr>
        <w:pStyle w:val="AFnormlntext"/>
        <w:tabs>
          <w:tab w:val="left" w:pos="4536"/>
        </w:tabs>
        <w:spacing w:after="0"/>
        <w:jc w:val="both"/>
      </w:pPr>
      <w:r>
        <w:pict w14:anchorId="5F17D268">
          <v:rect id="_x0000_i1029" style="width:453.6pt;height:1.5pt;mso-position-vertical:absolute" o:hralign="center" o:hrstd="t" o:hrnoshade="t" o:hr="t" fillcolor="#9cc2e5 [1944]" stroked="f"/>
        </w:pict>
      </w:r>
    </w:p>
    <w:p w14:paraId="79665D26" w14:textId="63679A78" w:rsidR="00186323" w:rsidRDefault="00186323" w:rsidP="00186323">
      <w:pPr>
        <w:pStyle w:val="AFnormlntext"/>
        <w:tabs>
          <w:tab w:val="left" w:pos="4536"/>
        </w:tabs>
        <w:spacing w:after="0"/>
        <w:jc w:val="both"/>
      </w:pPr>
      <w:r>
        <w:t>Přesnost regulace</w:t>
      </w:r>
      <w:r>
        <w:tab/>
        <w:t>± 2 °C (EN 1111)</w:t>
      </w:r>
      <w:r>
        <w:tab/>
      </w:r>
      <w:r w:rsidR="002262FD">
        <w:pict w14:anchorId="64B6A596">
          <v:rect id="_x0000_i1030" style="width:453.6pt;height:1.5pt;mso-position-vertical:absolute" o:hralign="center" o:hrstd="t" o:hrnoshade="t" o:hr="t" fillcolor="#9cc2e5 [1944]" stroked="f"/>
        </w:pict>
      </w:r>
    </w:p>
    <w:p w14:paraId="2B0AEE75" w14:textId="77777777" w:rsidR="0030375F" w:rsidRDefault="0030375F" w:rsidP="00186323">
      <w:pPr>
        <w:pStyle w:val="AFnormlntext"/>
        <w:tabs>
          <w:tab w:val="left" w:pos="4536"/>
        </w:tabs>
        <w:spacing w:after="0"/>
        <w:jc w:val="both"/>
      </w:pPr>
      <w:r>
        <w:t>Materiál</w:t>
      </w:r>
      <w:r>
        <w:tab/>
        <w:t>Tělo: DRZ mosaz (CW626N)</w:t>
      </w:r>
    </w:p>
    <w:p w14:paraId="65E6860E" w14:textId="02516E0E" w:rsidR="0030375F" w:rsidRDefault="0030375F" w:rsidP="00186323">
      <w:pPr>
        <w:pStyle w:val="AFnormlntext"/>
        <w:tabs>
          <w:tab w:val="left" w:pos="4536"/>
        </w:tabs>
        <w:spacing w:after="0"/>
        <w:jc w:val="both"/>
      </w:pPr>
      <w:r>
        <w:tab/>
        <w:t>Horní část: plast (ABS)</w:t>
      </w:r>
    </w:p>
    <w:p w14:paraId="08F7D140" w14:textId="66E334D4" w:rsidR="0030375F" w:rsidRDefault="0030375F" w:rsidP="00186323">
      <w:pPr>
        <w:pStyle w:val="AFnormlntext"/>
        <w:tabs>
          <w:tab w:val="left" w:pos="4536"/>
        </w:tabs>
        <w:spacing w:after="0"/>
        <w:jc w:val="both"/>
      </w:pPr>
      <w:r>
        <w:tab/>
        <w:t>Ovládací kolečko: plast (ABS)</w:t>
      </w:r>
    </w:p>
    <w:p w14:paraId="356EA805" w14:textId="373AA7E2" w:rsidR="0030375F" w:rsidRDefault="0030375F" w:rsidP="00186323">
      <w:pPr>
        <w:pStyle w:val="AFnormlntext"/>
        <w:tabs>
          <w:tab w:val="left" w:pos="4536"/>
        </w:tabs>
        <w:spacing w:after="0"/>
        <w:jc w:val="both"/>
      </w:pPr>
      <w:r>
        <w:tab/>
        <w:t>Těsnění: (EPDM)</w:t>
      </w:r>
    </w:p>
    <w:p w14:paraId="671070D1" w14:textId="5D6AD126" w:rsidR="00186323" w:rsidRDefault="002262FD" w:rsidP="00186323">
      <w:pPr>
        <w:pStyle w:val="AFnormlntext"/>
        <w:tabs>
          <w:tab w:val="left" w:pos="4536"/>
        </w:tabs>
        <w:spacing w:after="0"/>
        <w:jc w:val="both"/>
      </w:pPr>
      <w:r>
        <w:pict w14:anchorId="4DFB4628">
          <v:rect id="_x0000_i1031" style="width:453.6pt;height:1.5pt;mso-position-vertical:absolute" o:hralign="center" o:hrstd="t" o:hrnoshade="t" o:hr="t" fillcolor="#9cc2e5 [1944]" stroked="f"/>
        </w:pict>
      </w:r>
    </w:p>
    <w:p w14:paraId="7CC4DF0F" w14:textId="0D18D5B0" w:rsidR="00186323" w:rsidRDefault="0030375F" w:rsidP="00186323">
      <w:pPr>
        <w:pStyle w:val="AFnormlntext"/>
        <w:tabs>
          <w:tab w:val="left" w:pos="4536"/>
        </w:tabs>
        <w:spacing w:after="0"/>
        <w:jc w:val="both"/>
      </w:pPr>
      <w:r>
        <w:t>Koncentrace glykolu</w:t>
      </w:r>
      <w:r>
        <w:tab/>
        <w:t>Max 50 %</w:t>
      </w:r>
      <w:r w:rsidR="002262FD">
        <w:pict w14:anchorId="3BBF3E21">
          <v:rect id="_x0000_i1032" style="width:453.6pt;height:1.5pt;mso-position-vertical:absolute" o:hralign="center" o:hrstd="t" o:hrnoshade="t" o:hr="t" fillcolor="#9cc2e5 [1944]" stroked="f"/>
        </w:pict>
      </w:r>
    </w:p>
    <w:p w14:paraId="27AE3A30" w14:textId="212A9D39" w:rsidR="00186323" w:rsidRDefault="0030375F" w:rsidP="00186323">
      <w:pPr>
        <w:pStyle w:val="AFnormlntext"/>
        <w:tabs>
          <w:tab w:val="left" w:pos="4536"/>
        </w:tabs>
        <w:spacing w:after="0"/>
        <w:jc w:val="both"/>
      </w:pPr>
      <w:r>
        <w:t>Minimální průtok</w:t>
      </w:r>
      <w:r>
        <w:tab/>
        <w:t>6 l/min</w:t>
      </w:r>
      <w:r w:rsidR="002262FD">
        <w:pict w14:anchorId="32BF4A69">
          <v:rect id="_x0000_i1033" style="width:453.6pt;height:1.5pt;mso-position-vertical:absolute" o:hralign="center" o:hrstd="t" o:hrnoshade="t" o:hr="t" fillcolor="#9cc2e5 [1944]" stroked="f"/>
        </w:pict>
      </w:r>
    </w:p>
    <w:p w14:paraId="3345E32C" w14:textId="7ADE5F15" w:rsidR="00A11FC3" w:rsidRPr="00A11FC3" w:rsidRDefault="00827CBA" w:rsidP="0068088B">
      <w:pPr>
        <w:pStyle w:val="AFnormlntext"/>
        <w:tabs>
          <w:tab w:val="left" w:pos="4536"/>
        </w:tabs>
        <w:spacing w:after="0"/>
        <w:jc w:val="both"/>
      </w:pPr>
      <w:r>
        <w:tab/>
      </w:r>
    </w:p>
    <w:p w14:paraId="49FD20C7" w14:textId="77777777" w:rsidR="00A47287" w:rsidRDefault="00A47287" w:rsidP="00AD12E7">
      <w:pPr>
        <w:pStyle w:val="AFNadpis1"/>
        <w:jc w:val="both"/>
      </w:pPr>
    </w:p>
    <w:p w14:paraId="5434B90E" w14:textId="77777777" w:rsidR="0068088B" w:rsidRDefault="0068088B" w:rsidP="00AD12E7">
      <w:pPr>
        <w:pStyle w:val="AFNadpis1"/>
        <w:jc w:val="both"/>
      </w:pPr>
    </w:p>
    <w:p w14:paraId="2ECE1FAE" w14:textId="02C1F65A" w:rsidR="00BF3957" w:rsidRDefault="00BF3957" w:rsidP="00AD12E7">
      <w:pPr>
        <w:pStyle w:val="AFNadpis1"/>
        <w:jc w:val="both"/>
      </w:pPr>
      <w:r w:rsidRPr="00BF3957">
        <w:t xml:space="preserve">PŘÍKLAD SCHÉMA APLIKACE </w:t>
      </w:r>
      <w:r w:rsidR="0030375F">
        <w:t>ventilu atm</w:t>
      </w:r>
    </w:p>
    <w:p w14:paraId="661497FC" w14:textId="4BA55508" w:rsidR="0030375F" w:rsidRPr="0030375F" w:rsidRDefault="0030375F" w:rsidP="0030375F">
      <w:pPr>
        <w:pStyle w:val="AFNadpis2"/>
      </w:pPr>
      <w:r>
        <w:t>Schéma 1</w:t>
      </w:r>
    </w:p>
    <w:p w14:paraId="378DE2F0" w14:textId="4C0D1711" w:rsidR="00BD5180" w:rsidRDefault="0030375F" w:rsidP="00AD12E7">
      <w:pPr>
        <w:pStyle w:val="AFnormlntext"/>
        <w:jc w:val="both"/>
      </w:pPr>
      <w:r w:rsidRPr="0030375F">
        <w:t>ATM ventil slouží k udržování konstantní (nastavené) teploty teplé vody dodá</w:t>
      </w:r>
      <w:r>
        <w:t>vané do</w:t>
      </w:r>
      <w:r w:rsidRPr="0030375F">
        <w:t xml:space="preserve"> umyvadlové baterie, sprchy a další</w:t>
      </w:r>
      <w:r>
        <w:t>ch</w:t>
      </w:r>
      <w:r w:rsidRPr="0030375F">
        <w:t xml:space="preserve"> míst použití.</w:t>
      </w:r>
    </w:p>
    <w:p w14:paraId="5B693FBD" w14:textId="2D3AC8BC" w:rsidR="0030375F" w:rsidRDefault="0030375F" w:rsidP="00AD12E7">
      <w:pPr>
        <w:pStyle w:val="AFnormlntext"/>
        <w:jc w:val="both"/>
      </w:pPr>
      <w:r w:rsidRPr="0030375F">
        <w:rPr>
          <w:noProof/>
        </w:rPr>
        <w:drawing>
          <wp:anchor distT="0" distB="0" distL="114300" distR="114300" simplePos="0" relativeHeight="251719680" behindDoc="0" locked="0" layoutInCell="1" allowOverlap="1" wp14:anchorId="2725D8E1" wp14:editId="10F9E4DC">
            <wp:simplePos x="0" y="0"/>
            <wp:positionH relativeFrom="margin">
              <wp:posOffset>100330</wp:posOffset>
            </wp:positionH>
            <wp:positionV relativeFrom="paragraph">
              <wp:posOffset>352425</wp:posOffset>
            </wp:positionV>
            <wp:extent cx="5695950" cy="2056765"/>
            <wp:effectExtent l="0" t="0" r="0" b="635"/>
            <wp:wrapTopAndBottom/>
            <wp:docPr id="1101" name="Obrázek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BDDCE" w14:textId="77777777" w:rsidR="00BD5180" w:rsidRDefault="00BD5180" w:rsidP="00AD12E7">
      <w:pPr>
        <w:pStyle w:val="AFnormlntext"/>
        <w:jc w:val="both"/>
      </w:pPr>
    </w:p>
    <w:p w14:paraId="5FE17AA4" w14:textId="385C8112" w:rsidR="0030375F" w:rsidRDefault="0030375F">
      <w:pPr>
        <w:rPr>
          <w:rFonts w:ascii="Verdana" w:hAnsi="Verdana"/>
          <w:color w:val="0070C0"/>
          <w:sz w:val="20"/>
        </w:rPr>
      </w:pPr>
      <w:r>
        <w:br w:type="page"/>
      </w:r>
    </w:p>
    <w:p w14:paraId="70329039" w14:textId="77777777" w:rsidR="006C4EC5" w:rsidRDefault="006C4EC5" w:rsidP="0030375F">
      <w:pPr>
        <w:pStyle w:val="AFNadpis2"/>
      </w:pPr>
    </w:p>
    <w:p w14:paraId="4FD0718B" w14:textId="2E363240" w:rsidR="00BF3957" w:rsidRDefault="0030375F" w:rsidP="0030375F">
      <w:pPr>
        <w:pStyle w:val="AFNadpis2"/>
      </w:pPr>
      <w:r>
        <w:t>Schéma 2</w:t>
      </w:r>
    </w:p>
    <w:p w14:paraId="450D2FC2" w14:textId="4D7E3714" w:rsidR="0030375F" w:rsidRPr="0030375F" w:rsidRDefault="00B3577C" w:rsidP="0030375F">
      <w:pPr>
        <w:pStyle w:val="AFnormlntext"/>
      </w:pPr>
      <w:r w:rsidRPr="00B3577C">
        <w:rPr>
          <w:noProof/>
        </w:rPr>
        <w:drawing>
          <wp:anchor distT="0" distB="0" distL="114300" distR="114300" simplePos="0" relativeHeight="251720704" behindDoc="0" locked="0" layoutInCell="1" allowOverlap="1" wp14:anchorId="6E23D824" wp14:editId="396675F3">
            <wp:simplePos x="0" y="0"/>
            <wp:positionH relativeFrom="margin">
              <wp:posOffset>62230</wp:posOffset>
            </wp:positionH>
            <wp:positionV relativeFrom="paragraph">
              <wp:posOffset>351155</wp:posOffset>
            </wp:positionV>
            <wp:extent cx="5699760" cy="2270760"/>
            <wp:effectExtent l="0" t="0" r="0" b="0"/>
            <wp:wrapTopAndBottom/>
            <wp:docPr id="1102" name="Obrázek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75F" w:rsidRPr="0030375F">
        <w:t>ATM ventil slouží k udržování konstantní (nastavené) teploty v cirkulačním okruhu teplé vody.</w:t>
      </w:r>
    </w:p>
    <w:p w14:paraId="2163FE2E" w14:textId="23825EF1" w:rsidR="00E211C8" w:rsidRPr="00BF3957" w:rsidRDefault="00E211C8" w:rsidP="00AD12E7">
      <w:pPr>
        <w:pStyle w:val="AFnormlntext"/>
        <w:jc w:val="both"/>
      </w:pPr>
    </w:p>
    <w:p w14:paraId="6B715888" w14:textId="1A12AD86" w:rsidR="00B3577C" w:rsidRDefault="00B3577C" w:rsidP="00AD12E7">
      <w:pPr>
        <w:jc w:val="both"/>
      </w:pPr>
    </w:p>
    <w:p w14:paraId="59979ADC" w14:textId="281CD811" w:rsidR="006C4EC5" w:rsidRDefault="006C4EC5" w:rsidP="00AD12E7">
      <w:pPr>
        <w:jc w:val="both"/>
      </w:pPr>
    </w:p>
    <w:p w14:paraId="7599DE76" w14:textId="77777777" w:rsidR="006C4EC5" w:rsidRDefault="006C4EC5" w:rsidP="00AD12E7">
      <w:pPr>
        <w:jc w:val="both"/>
      </w:pPr>
    </w:p>
    <w:p w14:paraId="5A717DEC" w14:textId="120E967F" w:rsidR="00B3577C" w:rsidRDefault="00B3577C" w:rsidP="006C4EC5">
      <w:pPr>
        <w:pStyle w:val="AFNadpis2"/>
      </w:pPr>
      <w:r>
        <w:t>Schéma 3</w:t>
      </w:r>
      <w:r w:rsidR="006C4EC5">
        <w:tab/>
      </w:r>
      <w:r w:rsidR="006C4EC5">
        <w:tab/>
      </w:r>
      <w:r w:rsidR="006C4EC5">
        <w:tab/>
      </w:r>
      <w:r w:rsidR="006C4EC5">
        <w:tab/>
        <w:t>Schéma 4</w:t>
      </w:r>
    </w:p>
    <w:p w14:paraId="371A6C33" w14:textId="023CAD5D" w:rsidR="006C4EC5" w:rsidRDefault="006C4EC5" w:rsidP="006C4EC5">
      <w:pPr>
        <w:pStyle w:val="AFnorml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377128" wp14:editId="40FA1F9F">
                <wp:simplePos x="0" y="0"/>
                <wp:positionH relativeFrom="margin">
                  <wp:align>right</wp:align>
                </wp:positionH>
                <wp:positionV relativeFrom="paragraph">
                  <wp:posOffset>110375</wp:posOffset>
                </wp:positionV>
                <wp:extent cx="3413760" cy="1389380"/>
                <wp:effectExtent l="0" t="0" r="0" b="1270"/>
                <wp:wrapNone/>
                <wp:docPr id="1105" name="Textové pole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138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447D3" w14:textId="010BCE70" w:rsidR="006C4EC5" w:rsidRDefault="006C4EC5" w:rsidP="006C4EC5">
                            <w:pPr>
                              <w:pStyle w:val="Bezmezer"/>
                              <w:jc w:val="both"/>
                            </w:pPr>
                            <w:r w:rsidRPr="00B3577C">
                              <w:t>ATM ventil slouží k udržování konstantní</w:t>
                            </w:r>
                            <w:r>
                              <w:t xml:space="preserve"> </w:t>
                            </w:r>
                            <w:r w:rsidRPr="00B3577C">
                              <w:t>(nastavené) teploty horké vody v umyvadlové bateri</w:t>
                            </w:r>
                            <w:r>
                              <w:t>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7128" id="Textové pole 1105" o:spid="_x0000_s1131" type="#_x0000_t202" style="position:absolute;margin-left:217.6pt;margin-top:8.7pt;width:268.8pt;height:109.4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" filled="f" stroked="f" strokeweight=".5pt">
                <v:textbox>
                  <w:txbxContent>
                    <w:p w14:paraId="6A6447D3" w14:textId="010BCE70" w:rsidR="006C4EC5" w:rsidRDefault="006C4EC5" w:rsidP="006C4EC5">
                      <w:pPr>
                        <w:pStyle w:val="Bezmezer"/>
                        <w:jc w:val="both"/>
                      </w:pPr>
                      <w:r w:rsidRPr="00B3577C">
                        <w:t>ATM ventil slouží k udržování konstantní</w:t>
                      </w:r>
                      <w:r>
                        <w:t xml:space="preserve"> </w:t>
                      </w:r>
                      <w:r w:rsidRPr="00B3577C">
                        <w:t>(nastavené) teploty horké vody v umyvadlové bateri</w:t>
                      </w:r>
                      <w:r>
                        <w:t>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978302" wp14:editId="03394CB2">
                <wp:simplePos x="0" y="0"/>
                <wp:positionH relativeFrom="margin">
                  <wp:posOffset>-80010</wp:posOffset>
                </wp:positionH>
                <wp:positionV relativeFrom="paragraph">
                  <wp:posOffset>114333</wp:posOffset>
                </wp:positionV>
                <wp:extent cx="1608736" cy="1389380"/>
                <wp:effectExtent l="0" t="0" r="0" b="1270"/>
                <wp:wrapNone/>
                <wp:docPr id="1104" name="Textové pole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736" cy="138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5A89B" w14:textId="33ACC67B" w:rsidR="006C4EC5" w:rsidRDefault="006C4EC5" w:rsidP="006C4EC5">
                            <w:pPr>
                              <w:pStyle w:val="AFnormlntext"/>
                              <w:jc w:val="both"/>
                            </w:pPr>
                            <w:r w:rsidRPr="006C4EC5">
                              <w:t>ATM ventil slouží k udržování konstantní (nastavené) teploty na přívodu podlahového vytápě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8302" id="Textové pole 1104" o:spid="_x0000_s1132" type="#_x0000_t202" style="position:absolute;margin-left:-6.3pt;margin-top:9pt;width:126.65pt;height:109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" filled="f" stroked="f" strokeweight=".5pt">
                <v:textbox>
                  <w:txbxContent>
                    <w:p w14:paraId="1DE5A89B" w14:textId="33ACC67B" w:rsidR="006C4EC5" w:rsidRDefault="006C4EC5" w:rsidP="006C4EC5">
                      <w:pPr>
                        <w:pStyle w:val="AFnormlntext"/>
                        <w:jc w:val="both"/>
                      </w:pPr>
                      <w:r w:rsidRPr="006C4EC5">
                        <w:t>ATM ventil slouží k udržování konstantní (nastavené) teploty na přívodu podlahového vytápěn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4ECD5" w14:textId="018A889D" w:rsidR="006C4EC5" w:rsidRDefault="006C4EC5" w:rsidP="006C4EC5">
      <w:pPr>
        <w:pStyle w:val="AFnormlntext"/>
      </w:pPr>
    </w:p>
    <w:p w14:paraId="710E26B8" w14:textId="0BB5AF5B" w:rsidR="006C4EC5" w:rsidRPr="006C4EC5" w:rsidRDefault="006C4EC5" w:rsidP="006C4EC5">
      <w:pPr>
        <w:pStyle w:val="AFnormlntext"/>
        <w:sectPr w:rsidR="006C4EC5" w:rsidRPr="006C4EC5" w:rsidSect="00186323"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77F24D47" w14:textId="18C8FEE0" w:rsidR="00B3577C" w:rsidRDefault="00B3577C" w:rsidP="00A47287">
      <w:pPr>
        <w:pStyle w:val="AFnormlntext"/>
        <w:spacing w:before="120"/>
        <w:jc w:val="both"/>
        <w:rPr>
          <w:caps/>
          <w:color w:val="0070C0"/>
          <w:sz w:val="24"/>
        </w:rPr>
        <w:sectPr w:rsidR="00B3577C" w:rsidSect="00B3577C"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4C93A7AD" w14:textId="376C2F29" w:rsidR="00A47287" w:rsidRDefault="00CA558E" w:rsidP="00A47287">
      <w:pPr>
        <w:pStyle w:val="AFnormlntext"/>
        <w:spacing w:before="120"/>
        <w:jc w:val="both"/>
        <w:rPr>
          <w:caps/>
          <w:color w:val="0070C0"/>
          <w:sz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FF851C6" wp14:editId="4D834B34">
            <wp:simplePos x="0" y="0"/>
            <wp:positionH relativeFrom="column">
              <wp:posOffset>156845</wp:posOffset>
            </wp:positionH>
            <wp:positionV relativeFrom="paragraph">
              <wp:posOffset>471170</wp:posOffset>
            </wp:positionV>
            <wp:extent cx="961390" cy="1803400"/>
            <wp:effectExtent l="0" t="0" r="0" b="6350"/>
            <wp:wrapTopAndBottom/>
            <wp:docPr id="1103" name="Obrázek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  <w:color w:val="0070C0"/>
          <w:sz w:val="24"/>
        </w:rPr>
        <w:drawing>
          <wp:anchor distT="0" distB="0" distL="114300" distR="114300" simplePos="0" relativeHeight="251725824" behindDoc="0" locked="0" layoutInCell="1" allowOverlap="1" wp14:anchorId="1221860C" wp14:editId="215F7FE7">
            <wp:simplePos x="0" y="0"/>
            <wp:positionH relativeFrom="column">
              <wp:posOffset>2429510</wp:posOffset>
            </wp:positionH>
            <wp:positionV relativeFrom="paragraph">
              <wp:posOffset>475615</wp:posOffset>
            </wp:positionV>
            <wp:extent cx="3580765" cy="1323975"/>
            <wp:effectExtent l="0" t="0" r="635" b="9525"/>
            <wp:wrapTopAndBottom/>
            <wp:docPr id="1106" name="Obrázek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752DC" w14:textId="06EE51AE" w:rsidR="006C4EC5" w:rsidRDefault="006C4EC5">
      <w:pPr>
        <w:rPr>
          <w:rFonts w:ascii="Verdana" w:hAnsi="Verdana"/>
          <w:caps/>
          <w:color w:val="0070C0"/>
          <w:sz w:val="24"/>
        </w:rPr>
      </w:pPr>
      <w:r>
        <w:rPr>
          <w:caps/>
          <w:color w:val="0070C0"/>
          <w:sz w:val="24"/>
        </w:rPr>
        <w:br w:type="page"/>
      </w:r>
    </w:p>
    <w:p w14:paraId="65A26822" w14:textId="77777777" w:rsidR="00FC4349" w:rsidRDefault="00FC4349" w:rsidP="00A47287">
      <w:pPr>
        <w:pStyle w:val="AFNadpis1"/>
      </w:pPr>
    </w:p>
    <w:p w14:paraId="706F74D9" w14:textId="419A6300" w:rsidR="00A47287" w:rsidRDefault="00FC4349" w:rsidP="00A47287">
      <w:pPr>
        <w:pStyle w:val="AFNadpis1"/>
      </w:pPr>
      <w:r>
        <w:t>Verze termostatických směšovacích ventilů ATM</w:t>
      </w:r>
    </w:p>
    <w:tbl>
      <w:tblPr>
        <w:tblStyle w:val="Mkatabulky"/>
        <w:tblpPr w:leftFromText="141" w:rightFromText="141" w:vertAnchor="page" w:horzAnchor="margin" w:tblpY="24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1712"/>
        <w:gridCol w:w="766"/>
        <w:gridCol w:w="1490"/>
        <w:gridCol w:w="1441"/>
        <w:gridCol w:w="2136"/>
      </w:tblGrid>
      <w:tr w:rsidR="002169E9" w:rsidRPr="005A5CEC" w14:paraId="01C3CB1C" w14:textId="77777777" w:rsidTr="00CA558E">
        <w:trPr>
          <w:trHeight w:val="227"/>
        </w:trPr>
        <w:tc>
          <w:tcPr>
            <w:tcW w:w="842" w:type="pct"/>
            <w:shd w:val="clear" w:color="auto" w:fill="BDD6EE" w:themeFill="accent5" w:themeFillTint="66"/>
            <w:vAlign w:val="center"/>
          </w:tcPr>
          <w:p w14:paraId="61C33338" w14:textId="34F410F0" w:rsidR="00D80E3A" w:rsidRPr="00CA558E" w:rsidRDefault="00D80E3A" w:rsidP="00CA558E">
            <w:pPr>
              <w:pStyle w:val="AFnormlntext"/>
              <w:rPr>
                <w:b/>
                <w:bCs/>
              </w:rPr>
            </w:pPr>
            <w:r w:rsidRPr="00CA558E">
              <w:rPr>
                <w:b/>
                <w:bCs/>
              </w:rPr>
              <w:t>Typ</w:t>
            </w:r>
          </w:p>
        </w:tc>
        <w:tc>
          <w:tcPr>
            <w:tcW w:w="944" w:type="pct"/>
            <w:shd w:val="clear" w:color="auto" w:fill="BDD6EE" w:themeFill="accent5" w:themeFillTint="66"/>
            <w:vAlign w:val="center"/>
          </w:tcPr>
          <w:p w14:paraId="1890CA35" w14:textId="1F6A7D40" w:rsidR="00D80E3A" w:rsidRPr="00CA558E" w:rsidRDefault="00D80E3A" w:rsidP="002169E9">
            <w:pPr>
              <w:pStyle w:val="AFnormlntext"/>
              <w:jc w:val="center"/>
              <w:rPr>
                <w:b/>
                <w:bCs/>
              </w:rPr>
            </w:pPr>
            <w:r w:rsidRPr="00CA558E">
              <w:rPr>
                <w:b/>
                <w:bCs/>
              </w:rPr>
              <w:t>Teplota</w:t>
            </w:r>
          </w:p>
        </w:tc>
        <w:tc>
          <w:tcPr>
            <w:tcW w:w="422" w:type="pct"/>
            <w:shd w:val="clear" w:color="auto" w:fill="BDD6EE" w:themeFill="accent5" w:themeFillTint="66"/>
            <w:vAlign w:val="center"/>
          </w:tcPr>
          <w:p w14:paraId="095648D6" w14:textId="681B9FFD" w:rsidR="00D80E3A" w:rsidRPr="00CA558E" w:rsidRDefault="00D80E3A" w:rsidP="002169E9">
            <w:pPr>
              <w:pStyle w:val="AFnormlntext"/>
              <w:jc w:val="center"/>
              <w:rPr>
                <w:b/>
                <w:bCs/>
              </w:rPr>
            </w:pPr>
            <w:r w:rsidRPr="00CA558E">
              <w:rPr>
                <w:b/>
                <w:bCs/>
              </w:rPr>
              <w:t>DN</w:t>
            </w:r>
          </w:p>
        </w:tc>
        <w:tc>
          <w:tcPr>
            <w:tcW w:w="821" w:type="pct"/>
            <w:shd w:val="clear" w:color="auto" w:fill="BDD6EE" w:themeFill="accent5" w:themeFillTint="66"/>
            <w:vAlign w:val="center"/>
          </w:tcPr>
          <w:p w14:paraId="5E1004C1" w14:textId="65C88607" w:rsidR="00D80E3A" w:rsidRPr="00CA558E" w:rsidRDefault="00D80E3A" w:rsidP="002169E9">
            <w:pPr>
              <w:pStyle w:val="AFnormlntext"/>
              <w:jc w:val="center"/>
              <w:rPr>
                <w:b/>
                <w:bCs/>
              </w:rPr>
            </w:pPr>
            <w:r w:rsidRPr="00CA558E">
              <w:rPr>
                <w:b/>
                <w:bCs/>
              </w:rPr>
              <w:t>Připojení</w:t>
            </w:r>
          </w:p>
        </w:tc>
        <w:tc>
          <w:tcPr>
            <w:tcW w:w="794" w:type="pct"/>
            <w:shd w:val="clear" w:color="auto" w:fill="BDD6EE" w:themeFill="accent5" w:themeFillTint="66"/>
            <w:vAlign w:val="center"/>
          </w:tcPr>
          <w:p w14:paraId="05AA0516" w14:textId="370001A1" w:rsidR="00D80E3A" w:rsidRPr="00CA558E" w:rsidRDefault="00D80E3A" w:rsidP="002169E9">
            <w:pPr>
              <w:pStyle w:val="AFnormlntext"/>
              <w:jc w:val="center"/>
              <w:rPr>
                <w:b/>
                <w:bCs/>
              </w:rPr>
            </w:pPr>
            <w:r w:rsidRPr="00CA558E">
              <w:rPr>
                <w:b/>
                <w:bCs/>
              </w:rPr>
              <w:t>Průtok</w:t>
            </w:r>
          </w:p>
        </w:tc>
        <w:tc>
          <w:tcPr>
            <w:tcW w:w="1178" w:type="pct"/>
            <w:shd w:val="clear" w:color="auto" w:fill="BDD6EE" w:themeFill="accent5" w:themeFillTint="66"/>
            <w:vAlign w:val="center"/>
          </w:tcPr>
          <w:p w14:paraId="6691C873" w14:textId="0A54ED95" w:rsidR="00D80E3A" w:rsidRPr="00CA558E" w:rsidRDefault="00D80E3A" w:rsidP="002169E9">
            <w:pPr>
              <w:pStyle w:val="AFnormlntext"/>
              <w:jc w:val="center"/>
              <w:rPr>
                <w:b/>
                <w:bCs/>
              </w:rPr>
            </w:pPr>
            <w:r w:rsidRPr="00CA558E">
              <w:rPr>
                <w:b/>
                <w:bCs/>
              </w:rPr>
              <w:t>Katalogové č.</w:t>
            </w:r>
          </w:p>
        </w:tc>
      </w:tr>
      <w:tr w:rsidR="002169E9" w:rsidRPr="005A5CEC" w14:paraId="648E8FDE" w14:textId="77777777" w:rsidTr="002169E9">
        <w:trPr>
          <w:trHeight w:val="340"/>
        </w:trPr>
        <w:tc>
          <w:tcPr>
            <w:tcW w:w="842" w:type="pct"/>
            <w:tcBorders>
              <w:bottom w:val="single" w:sz="4" w:space="0" w:color="BDD6EE" w:themeColor="accent5" w:themeTint="66"/>
            </w:tcBorders>
            <w:vAlign w:val="center"/>
          </w:tcPr>
          <w:p w14:paraId="4F5390CA" w14:textId="59CB71DB" w:rsidR="00D80E3A" w:rsidRPr="00CA558E" w:rsidRDefault="00D80E3A" w:rsidP="002169E9">
            <w:pPr>
              <w:pStyle w:val="AFnormlntext"/>
              <w:rPr>
                <w:b/>
                <w:bCs/>
              </w:rPr>
            </w:pPr>
            <w:r w:rsidRPr="00CA558E">
              <w:rPr>
                <w:b/>
                <w:bCs/>
              </w:rPr>
              <w:t>ATM 341</w:t>
            </w:r>
          </w:p>
        </w:tc>
        <w:tc>
          <w:tcPr>
            <w:tcW w:w="944" w:type="pct"/>
            <w:tcBorders>
              <w:bottom w:val="single" w:sz="4" w:space="0" w:color="BDD6EE" w:themeColor="accent5" w:themeTint="66"/>
            </w:tcBorders>
            <w:vAlign w:val="center"/>
          </w:tcPr>
          <w:p w14:paraId="53E68840" w14:textId="19A02AEC" w:rsidR="00D80E3A" w:rsidRPr="00CA558E" w:rsidRDefault="00D80E3A" w:rsidP="002169E9">
            <w:pPr>
              <w:pStyle w:val="AFnormlntext"/>
              <w:jc w:val="center"/>
            </w:pPr>
            <w:proofErr w:type="gramStart"/>
            <w:r w:rsidRPr="00CA558E">
              <w:t>20 – 43</w:t>
            </w:r>
            <w:proofErr w:type="gramEnd"/>
            <w:r w:rsidRPr="00CA558E">
              <w:t xml:space="preserve"> °C</w:t>
            </w:r>
          </w:p>
        </w:tc>
        <w:tc>
          <w:tcPr>
            <w:tcW w:w="422" w:type="pct"/>
            <w:tcBorders>
              <w:bottom w:val="single" w:sz="4" w:space="0" w:color="BDD6EE" w:themeColor="accent5" w:themeTint="66"/>
            </w:tcBorders>
            <w:vAlign w:val="center"/>
          </w:tcPr>
          <w:p w14:paraId="600FE86B" w14:textId="4D0612BA" w:rsidR="00D80E3A" w:rsidRPr="00CA558E" w:rsidRDefault="00D80E3A" w:rsidP="002169E9">
            <w:pPr>
              <w:pStyle w:val="AFnormlntext"/>
              <w:jc w:val="center"/>
            </w:pPr>
            <w:r w:rsidRPr="00CA558E">
              <w:t>15</w:t>
            </w:r>
          </w:p>
        </w:tc>
        <w:tc>
          <w:tcPr>
            <w:tcW w:w="821" w:type="pct"/>
            <w:tcBorders>
              <w:bottom w:val="single" w:sz="4" w:space="0" w:color="BDD6EE" w:themeColor="accent5" w:themeTint="66"/>
            </w:tcBorders>
            <w:vAlign w:val="center"/>
          </w:tcPr>
          <w:p w14:paraId="55CCDB31" w14:textId="661FAFDD" w:rsidR="00D80E3A" w:rsidRPr="00CA558E" w:rsidRDefault="00D80E3A" w:rsidP="002169E9">
            <w:pPr>
              <w:pStyle w:val="AFnormlntext"/>
              <w:jc w:val="center"/>
            </w:pPr>
            <w:r w:rsidRPr="00CA558E">
              <w:t>G¾"</w:t>
            </w:r>
          </w:p>
        </w:tc>
        <w:tc>
          <w:tcPr>
            <w:tcW w:w="794" w:type="pct"/>
            <w:tcBorders>
              <w:bottom w:val="single" w:sz="4" w:space="0" w:color="BDD6EE" w:themeColor="accent5" w:themeTint="66"/>
            </w:tcBorders>
            <w:vAlign w:val="center"/>
          </w:tcPr>
          <w:p w14:paraId="4E05DB30" w14:textId="0B5F5861" w:rsidR="00D80E3A" w:rsidRPr="00CA558E" w:rsidRDefault="00D80E3A" w:rsidP="002169E9">
            <w:pPr>
              <w:pStyle w:val="AFnormlntext"/>
              <w:jc w:val="center"/>
            </w:pPr>
            <w:r w:rsidRPr="00CA558E">
              <w:t>1,6 m</w:t>
            </w:r>
            <w:r w:rsidRPr="00CA558E">
              <w:rPr>
                <w:vertAlign w:val="superscript"/>
              </w:rPr>
              <w:t>3</w:t>
            </w:r>
            <w:r w:rsidRPr="00CA558E">
              <w:t>/h</w:t>
            </w:r>
          </w:p>
        </w:tc>
        <w:tc>
          <w:tcPr>
            <w:tcW w:w="1178" w:type="pct"/>
            <w:tcBorders>
              <w:bottom w:val="single" w:sz="4" w:space="0" w:color="BDD6EE" w:themeColor="accent5" w:themeTint="66"/>
            </w:tcBorders>
            <w:vAlign w:val="center"/>
          </w:tcPr>
          <w:p w14:paraId="51B69568" w14:textId="54694EC1" w:rsidR="00D80E3A" w:rsidRPr="00CA558E" w:rsidRDefault="00D80E3A" w:rsidP="002169E9">
            <w:pPr>
              <w:pStyle w:val="AFnormlntext"/>
              <w:jc w:val="center"/>
            </w:pPr>
            <w:r w:rsidRPr="00CA558E">
              <w:t>1234110</w:t>
            </w:r>
          </w:p>
        </w:tc>
      </w:tr>
      <w:tr w:rsidR="00D80E3A" w:rsidRPr="005A5CEC" w14:paraId="7E9FFF23" w14:textId="77777777" w:rsidTr="002169E9">
        <w:trPr>
          <w:trHeight w:val="340"/>
        </w:trPr>
        <w:tc>
          <w:tcPr>
            <w:tcW w:w="842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4C3236BA" w14:textId="4658CEF0" w:rsidR="00D80E3A" w:rsidRPr="00CA558E" w:rsidRDefault="00D80E3A" w:rsidP="002169E9">
            <w:pPr>
              <w:pStyle w:val="AFnormlntext"/>
              <w:rPr>
                <w:b/>
                <w:bCs/>
              </w:rPr>
            </w:pPr>
            <w:r w:rsidRPr="00CA558E">
              <w:rPr>
                <w:b/>
                <w:bCs/>
              </w:rPr>
              <w:t>ATM 34</w:t>
            </w:r>
            <w:r w:rsidRPr="00CA558E">
              <w:rPr>
                <w:b/>
                <w:bCs/>
              </w:rPr>
              <w:t>3</w:t>
            </w:r>
          </w:p>
        </w:tc>
        <w:tc>
          <w:tcPr>
            <w:tcW w:w="944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3D6A59CF" w14:textId="6D46DAE1" w:rsidR="00D80E3A" w:rsidRPr="00CA558E" w:rsidRDefault="002169E9" w:rsidP="002169E9">
            <w:pPr>
              <w:pStyle w:val="AFnormlntext"/>
              <w:jc w:val="center"/>
            </w:pPr>
            <w:proofErr w:type="gramStart"/>
            <w:r w:rsidRPr="00CA558E">
              <w:t>35</w:t>
            </w:r>
            <w:r w:rsidR="00D80E3A" w:rsidRPr="00CA558E">
              <w:t xml:space="preserve"> – </w:t>
            </w:r>
            <w:r w:rsidRPr="00CA558E">
              <w:t>60</w:t>
            </w:r>
            <w:proofErr w:type="gramEnd"/>
            <w:r w:rsidR="00D80E3A" w:rsidRPr="00CA558E">
              <w:t xml:space="preserve"> °C</w:t>
            </w:r>
          </w:p>
        </w:tc>
        <w:tc>
          <w:tcPr>
            <w:tcW w:w="422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03E5980A" w14:textId="7C814006" w:rsidR="00D80E3A" w:rsidRPr="00CA558E" w:rsidRDefault="00D80E3A" w:rsidP="002169E9">
            <w:pPr>
              <w:pStyle w:val="AFnormlntext"/>
              <w:jc w:val="center"/>
            </w:pPr>
            <w:r w:rsidRPr="00CA558E">
              <w:t>15</w:t>
            </w:r>
          </w:p>
        </w:tc>
        <w:tc>
          <w:tcPr>
            <w:tcW w:w="821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727E9748" w14:textId="05822184" w:rsidR="00D80E3A" w:rsidRPr="00CA558E" w:rsidRDefault="00D80E3A" w:rsidP="002169E9">
            <w:pPr>
              <w:pStyle w:val="AFnormlntext"/>
              <w:jc w:val="center"/>
            </w:pPr>
            <w:r w:rsidRPr="00CA558E">
              <w:t>G¾"</w:t>
            </w:r>
          </w:p>
        </w:tc>
        <w:tc>
          <w:tcPr>
            <w:tcW w:w="794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340424AE" w14:textId="6C4C77D4" w:rsidR="00D80E3A" w:rsidRPr="00CA558E" w:rsidRDefault="00D80E3A" w:rsidP="002169E9">
            <w:pPr>
              <w:pStyle w:val="AFnormlntext"/>
              <w:jc w:val="center"/>
            </w:pPr>
            <w:r w:rsidRPr="00CA558E">
              <w:t>1,6 m</w:t>
            </w:r>
            <w:r w:rsidRPr="00CA558E">
              <w:rPr>
                <w:vertAlign w:val="superscript"/>
              </w:rPr>
              <w:t>3</w:t>
            </w:r>
            <w:r w:rsidRPr="00CA558E">
              <w:t>/h</w:t>
            </w:r>
          </w:p>
        </w:tc>
        <w:tc>
          <w:tcPr>
            <w:tcW w:w="1178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1DFFEFD2" w14:textId="3C8983A2" w:rsidR="00D80E3A" w:rsidRPr="00CA558E" w:rsidRDefault="00D80E3A" w:rsidP="002169E9">
            <w:pPr>
              <w:pStyle w:val="AFnormlntext"/>
              <w:jc w:val="center"/>
            </w:pPr>
            <w:r w:rsidRPr="00CA558E">
              <w:t>1234</w:t>
            </w:r>
            <w:r w:rsidR="002169E9" w:rsidRPr="00CA558E">
              <w:t>3</w:t>
            </w:r>
            <w:r w:rsidRPr="00CA558E">
              <w:t>10</w:t>
            </w:r>
          </w:p>
        </w:tc>
      </w:tr>
      <w:tr w:rsidR="00D80E3A" w:rsidRPr="005A5CEC" w14:paraId="711C1EEE" w14:textId="77777777" w:rsidTr="002169E9">
        <w:trPr>
          <w:trHeight w:val="340"/>
        </w:trPr>
        <w:tc>
          <w:tcPr>
            <w:tcW w:w="842" w:type="pct"/>
            <w:tcBorders>
              <w:top w:val="single" w:sz="4" w:space="0" w:color="BDD6EE" w:themeColor="accent5" w:themeTint="66"/>
              <w:bottom w:val="single" w:sz="8" w:space="0" w:color="BDD6EE" w:themeColor="accent5" w:themeTint="66"/>
            </w:tcBorders>
            <w:vAlign w:val="center"/>
          </w:tcPr>
          <w:p w14:paraId="5B0BD63A" w14:textId="62AE4C99" w:rsidR="00D80E3A" w:rsidRPr="00CA558E" w:rsidRDefault="00D80E3A" w:rsidP="002169E9">
            <w:pPr>
              <w:pStyle w:val="AFnormlntext"/>
              <w:rPr>
                <w:b/>
                <w:bCs/>
              </w:rPr>
            </w:pPr>
            <w:r w:rsidRPr="00CA558E">
              <w:rPr>
                <w:b/>
                <w:bCs/>
              </w:rPr>
              <w:t>ATM 3</w:t>
            </w:r>
            <w:r w:rsidRPr="00CA558E">
              <w:rPr>
                <w:b/>
                <w:bCs/>
              </w:rPr>
              <w:t>61</w:t>
            </w:r>
          </w:p>
        </w:tc>
        <w:tc>
          <w:tcPr>
            <w:tcW w:w="944" w:type="pct"/>
            <w:tcBorders>
              <w:top w:val="single" w:sz="4" w:space="0" w:color="BDD6EE" w:themeColor="accent5" w:themeTint="66"/>
              <w:bottom w:val="single" w:sz="8" w:space="0" w:color="BDD6EE" w:themeColor="accent5" w:themeTint="66"/>
            </w:tcBorders>
            <w:vAlign w:val="center"/>
          </w:tcPr>
          <w:p w14:paraId="70265A4A" w14:textId="23E6BEC7" w:rsidR="00D80E3A" w:rsidRPr="00CA558E" w:rsidRDefault="00D80E3A" w:rsidP="002169E9">
            <w:pPr>
              <w:pStyle w:val="AFnormlntext"/>
              <w:jc w:val="center"/>
            </w:pPr>
            <w:proofErr w:type="gramStart"/>
            <w:r w:rsidRPr="00CA558E">
              <w:t>20 – 43</w:t>
            </w:r>
            <w:proofErr w:type="gramEnd"/>
            <w:r w:rsidRPr="00CA558E">
              <w:t xml:space="preserve"> °C</w:t>
            </w:r>
          </w:p>
        </w:tc>
        <w:tc>
          <w:tcPr>
            <w:tcW w:w="422" w:type="pct"/>
            <w:tcBorders>
              <w:top w:val="single" w:sz="4" w:space="0" w:color="BDD6EE" w:themeColor="accent5" w:themeTint="66"/>
              <w:bottom w:val="single" w:sz="8" w:space="0" w:color="BDD6EE" w:themeColor="accent5" w:themeTint="66"/>
            </w:tcBorders>
            <w:vAlign w:val="center"/>
          </w:tcPr>
          <w:p w14:paraId="03000615" w14:textId="45B1D9FF" w:rsidR="00D80E3A" w:rsidRPr="00CA558E" w:rsidRDefault="002169E9" w:rsidP="002169E9">
            <w:pPr>
              <w:pStyle w:val="AFnormlntext"/>
              <w:jc w:val="center"/>
            </w:pPr>
            <w:r w:rsidRPr="00CA558E">
              <w:t>20</w:t>
            </w:r>
          </w:p>
        </w:tc>
        <w:tc>
          <w:tcPr>
            <w:tcW w:w="821" w:type="pct"/>
            <w:tcBorders>
              <w:top w:val="single" w:sz="4" w:space="0" w:color="BDD6EE" w:themeColor="accent5" w:themeTint="66"/>
              <w:bottom w:val="single" w:sz="8" w:space="0" w:color="BDD6EE" w:themeColor="accent5" w:themeTint="66"/>
            </w:tcBorders>
            <w:vAlign w:val="center"/>
          </w:tcPr>
          <w:p w14:paraId="7B13F4C6" w14:textId="0F32C37E" w:rsidR="00D80E3A" w:rsidRPr="00CA558E" w:rsidRDefault="00D80E3A" w:rsidP="002169E9">
            <w:pPr>
              <w:pStyle w:val="AFnormlntext"/>
              <w:jc w:val="center"/>
            </w:pPr>
            <w:r w:rsidRPr="00CA558E">
              <w:t>G</w:t>
            </w:r>
            <w:r w:rsidR="002169E9" w:rsidRPr="00CA558E">
              <w:t>1</w:t>
            </w:r>
            <w:r w:rsidRPr="00CA558E">
              <w:t>"</w:t>
            </w:r>
          </w:p>
        </w:tc>
        <w:tc>
          <w:tcPr>
            <w:tcW w:w="794" w:type="pct"/>
            <w:tcBorders>
              <w:top w:val="single" w:sz="4" w:space="0" w:color="BDD6EE" w:themeColor="accent5" w:themeTint="66"/>
              <w:bottom w:val="single" w:sz="8" w:space="0" w:color="BDD6EE" w:themeColor="accent5" w:themeTint="66"/>
            </w:tcBorders>
            <w:vAlign w:val="center"/>
          </w:tcPr>
          <w:p w14:paraId="0A62C651" w14:textId="0451B6D1" w:rsidR="00D80E3A" w:rsidRPr="00CA558E" w:rsidRDefault="00D80E3A" w:rsidP="002169E9">
            <w:pPr>
              <w:pStyle w:val="AFnormlntext"/>
              <w:jc w:val="center"/>
            </w:pPr>
            <w:r w:rsidRPr="00CA558E">
              <w:t>1,6 m</w:t>
            </w:r>
            <w:r w:rsidRPr="00CA558E">
              <w:rPr>
                <w:vertAlign w:val="superscript"/>
              </w:rPr>
              <w:t>3</w:t>
            </w:r>
            <w:r w:rsidRPr="00CA558E">
              <w:t>/h</w:t>
            </w:r>
          </w:p>
        </w:tc>
        <w:tc>
          <w:tcPr>
            <w:tcW w:w="1178" w:type="pct"/>
            <w:tcBorders>
              <w:top w:val="single" w:sz="4" w:space="0" w:color="BDD6EE" w:themeColor="accent5" w:themeTint="66"/>
              <w:bottom w:val="single" w:sz="8" w:space="0" w:color="BDD6EE" w:themeColor="accent5" w:themeTint="66"/>
            </w:tcBorders>
            <w:vAlign w:val="center"/>
          </w:tcPr>
          <w:p w14:paraId="0A5EC79A" w14:textId="0E0B9713" w:rsidR="00D80E3A" w:rsidRPr="00CA558E" w:rsidRDefault="00D80E3A" w:rsidP="002169E9">
            <w:pPr>
              <w:pStyle w:val="AFnormlntext"/>
              <w:jc w:val="center"/>
            </w:pPr>
            <w:r w:rsidRPr="00CA558E">
              <w:t>123</w:t>
            </w:r>
            <w:r w:rsidR="002169E9" w:rsidRPr="00CA558E">
              <w:t>61</w:t>
            </w:r>
            <w:r w:rsidRPr="00CA558E">
              <w:t>10</w:t>
            </w:r>
          </w:p>
        </w:tc>
      </w:tr>
      <w:tr w:rsidR="00D80E3A" w:rsidRPr="005A5CEC" w14:paraId="614A4891" w14:textId="77777777" w:rsidTr="002169E9">
        <w:trPr>
          <w:trHeight w:val="340"/>
        </w:trPr>
        <w:tc>
          <w:tcPr>
            <w:tcW w:w="842" w:type="pct"/>
            <w:tcBorders>
              <w:top w:val="single" w:sz="8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5EDB954F" w14:textId="61F3C04C" w:rsidR="00D80E3A" w:rsidRPr="00CA558E" w:rsidRDefault="00D80E3A" w:rsidP="002169E9">
            <w:pPr>
              <w:pStyle w:val="AFnormlntext"/>
              <w:rPr>
                <w:b/>
                <w:bCs/>
              </w:rPr>
            </w:pPr>
            <w:r w:rsidRPr="00CA558E">
              <w:rPr>
                <w:b/>
                <w:bCs/>
              </w:rPr>
              <w:t>ATM 3</w:t>
            </w:r>
            <w:r w:rsidRPr="00CA558E">
              <w:rPr>
                <w:b/>
                <w:bCs/>
              </w:rPr>
              <w:t>63</w:t>
            </w:r>
          </w:p>
        </w:tc>
        <w:tc>
          <w:tcPr>
            <w:tcW w:w="944" w:type="pct"/>
            <w:tcBorders>
              <w:top w:val="single" w:sz="8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28FBD37D" w14:textId="0515EF1D" w:rsidR="00D80E3A" w:rsidRPr="00CA558E" w:rsidRDefault="002169E9" w:rsidP="002169E9">
            <w:pPr>
              <w:pStyle w:val="AFnormlntext"/>
              <w:jc w:val="center"/>
            </w:pPr>
            <w:proofErr w:type="gramStart"/>
            <w:r w:rsidRPr="00CA558E">
              <w:t>35 – 60</w:t>
            </w:r>
            <w:proofErr w:type="gramEnd"/>
            <w:r w:rsidRPr="00CA558E">
              <w:t xml:space="preserve"> °C</w:t>
            </w:r>
          </w:p>
        </w:tc>
        <w:tc>
          <w:tcPr>
            <w:tcW w:w="422" w:type="pct"/>
            <w:tcBorders>
              <w:top w:val="single" w:sz="8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219B5E15" w14:textId="52E7A1E1" w:rsidR="00D80E3A" w:rsidRPr="00CA558E" w:rsidRDefault="002169E9" w:rsidP="002169E9">
            <w:pPr>
              <w:pStyle w:val="AFnormlntext"/>
              <w:jc w:val="center"/>
            </w:pPr>
            <w:r w:rsidRPr="00CA558E">
              <w:t>20</w:t>
            </w:r>
          </w:p>
        </w:tc>
        <w:tc>
          <w:tcPr>
            <w:tcW w:w="821" w:type="pct"/>
            <w:tcBorders>
              <w:top w:val="single" w:sz="8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38594091" w14:textId="0EF21D39" w:rsidR="00D80E3A" w:rsidRPr="00CA558E" w:rsidRDefault="00D80E3A" w:rsidP="002169E9">
            <w:pPr>
              <w:pStyle w:val="AFnormlntext"/>
              <w:jc w:val="center"/>
            </w:pPr>
            <w:r w:rsidRPr="00CA558E">
              <w:t>G</w:t>
            </w:r>
            <w:r w:rsidR="002169E9" w:rsidRPr="00CA558E">
              <w:t>1</w:t>
            </w:r>
            <w:r w:rsidRPr="00CA558E">
              <w:t>"</w:t>
            </w:r>
          </w:p>
        </w:tc>
        <w:tc>
          <w:tcPr>
            <w:tcW w:w="794" w:type="pct"/>
            <w:tcBorders>
              <w:top w:val="single" w:sz="8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5FED2971" w14:textId="1CA3E997" w:rsidR="00D80E3A" w:rsidRPr="00CA558E" w:rsidRDefault="00D80E3A" w:rsidP="002169E9">
            <w:pPr>
              <w:pStyle w:val="AFnormlntext"/>
              <w:jc w:val="center"/>
            </w:pPr>
            <w:r w:rsidRPr="00CA558E">
              <w:t>1,6 m</w:t>
            </w:r>
            <w:r w:rsidRPr="00CA558E">
              <w:rPr>
                <w:vertAlign w:val="superscript"/>
              </w:rPr>
              <w:t>3</w:t>
            </w:r>
            <w:r w:rsidRPr="00CA558E">
              <w:t>/h</w:t>
            </w:r>
          </w:p>
        </w:tc>
        <w:tc>
          <w:tcPr>
            <w:tcW w:w="1178" w:type="pct"/>
            <w:tcBorders>
              <w:top w:val="single" w:sz="8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285BB562" w14:textId="75F7D424" w:rsidR="00D80E3A" w:rsidRPr="00CA558E" w:rsidRDefault="00D80E3A" w:rsidP="002169E9">
            <w:pPr>
              <w:pStyle w:val="AFnormlntext"/>
              <w:jc w:val="center"/>
            </w:pPr>
            <w:r w:rsidRPr="00CA558E">
              <w:t>123</w:t>
            </w:r>
            <w:r w:rsidR="002169E9" w:rsidRPr="00CA558E">
              <w:t>63</w:t>
            </w:r>
            <w:r w:rsidRPr="00CA558E">
              <w:t>10</w:t>
            </w:r>
          </w:p>
        </w:tc>
      </w:tr>
      <w:tr w:rsidR="00D80E3A" w:rsidRPr="005A5CEC" w14:paraId="359F52F5" w14:textId="77777777" w:rsidTr="002169E9">
        <w:trPr>
          <w:trHeight w:val="340"/>
        </w:trPr>
        <w:tc>
          <w:tcPr>
            <w:tcW w:w="842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79CEC5F4" w14:textId="5BB5243B" w:rsidR="00D80E3A" w:rsidRPr="00CA558E" w:rsidRDefault="00D80E3A" w:rsidP="002169E9">
            <w:pPr>
              <w:pStyle w:val="AFnormlntext"/>
              <w:rPr>
                <w:b/>
                <w:bCs/>
              </w:rPr>
            </w:pPr>
            <w:r w:rsidRPr="00CA558E">
              <w:rPr>
                <w:b/>
                <w:bCs/>
              </w:rPr>
              <w:t>ATM 3</w:t>
            </w:r>
            <w:r w:rsidRPr="00CA558E">
              <w:rPr>
                <w:b/>
                <w:bCs/>
              </w:rPr>
              <w:t>31</w:t>
            </w:r>
          </w:p>
        </w:tc>
        <w:tc>
          <w:tcPr>
            <w:tcW w:w="944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0C8D1555" w14:textId="1629F734" w:rsidR="00D80E3A" w:rsidRPr="00CA558E" w:rsidRDefault="00D80E3A" w:rsidP="002169E9">
            <w:pPr>
              <w:pStyle w:val="AFnormlntext"/>
              <w:jc w:val="center"/>
            </w:pPr>
            <w:proofErr w:type="gramStart"/>
            <w:r w:rsidRPr="00CA558E">
              <w:t>20 – 43</w:t>
            </w:r>
            <w:proofErr w:type="gramEnd"/>
            <w:r w:rsidRPr="00CA558E">
              <w:t xml:space="preserve"> °C</w:t>
            </w:r>
          </w:p>
        </w:tc>
        <w:tc>
          <w:tcPr>
            <w:tcW w:w="422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06739D91" w14:textId="0AA82214" w:rsidR="00D80E3A" w:rsidRPr="00CA558E" w:rsidRDefault="002169E9" w:rsidP="002169E9">
            <w:pPr>
              <w:pStyle w:val="AFnormlntext"/>
              <w:jc w:val="center"/>
            </w:pPr>
            <w:r w:rsidRPr="00CA558E">
              <w:t>20</w:t>
            </w:r>
          </w:p>
        </w:tc>
        <w:tc>
          <w:tcPr>
            <w:tcW w:w="821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78581C03" w14:textId="286ED2BC" w:rsidR="00D80E3A" w:rsidRPr="00CA558E" w:rsidRDefault="00D80E3A" w:rsidP="002169E9">
            <w:pPr>
              <w:pStyle w:val="AFnormlntext"/>
              <w:jc w:val="center"/>
            </w:pPr>
            <w:r w:rsidRPr="00CA558E">
              <w:t>G¾"</w:t>
            </w:r>
          </w:p>
        </w:tc>
        <w:tc>
          <w:tcPr>
            <w:tcW w:w="794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1B7822BE" w14:textId="3E974127" w:rsidR="00D80E3A" w:rsidRPr="00CA558E" w:rsidRDefault="00D80E3A" w:rsidP="002169E9">
            <w:pPr>
              <w:pStyle w:val="AFnormlntext"/>
              <w:jc w:val="center"/>
            </w:pPr>
            <w:r w:rsidRPr="00CA558E">
              <w:t>1,6 m</w:t>
            </w:r>
            <w:r w:rsidRPr="00CA558E">
              <w:rPr>
                <w:vertAlign w:val="superscript"/>
              </w:rPr>
              <w:t>3</w:t>
            </w:r>
            <w:r w:rsidRPr="00CA558E">
              <w:t>/h</w:t>
            </w:r>
          </w:p>
        </w:tc>
        <w:tc>
          <w:tcPr>
            <w:tcW w:w="1178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6AD983B9" w14:textId="6FA9D7CB" w:rsidR="00D80E3A" w:rsidRPr="00CA558E" w:rsidRDefault="00D80E3A" w:rsidP="002169E9">
            <w:pPr>
              <w:pStyle w:val="AFnormlntext"/>
              <w:jc w:val="center"/>
            </w:pPr>
            <w:r w:rsidRPr="00CA558E">
              <w:t>123</w:t>
            </w:r>
            <w:r w:rsidR="002169E9" w:rsidRPr="00CA558E">
              <w:t>3</w:t>
            </w:r>
            <w:r w:rsidRPr="00CA558E">
              <w:t>110</w:t>
            </w:r>
          </w:p>
        </w:tc>
      </w:tr>
      <w:tr w:rsidR="00D80E3A" w:rsidRPr="005A5CEC" w14:paraId="757A3C66" w14:textId="77777777" w:rsidTr="002169E9">
        <w:trPr>
          <w:trHeight w:val="340"/>
        </w:trPr>
        <w:tc>
          <w:tcPr>
            <w:tcW w:w="842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3C3E597F" w14:textId="542BED7D" w:rsidR="00D80E3A" w:rsidRPr="00CA558E" w:rsidRDefault="00D80E3A" w:rsidP="002169E9">
            <w:pPr>
              <w:pStyle w:val="AFnormlntext"/>
              <w:rPr>
                <w:b/>
                <w:bCs/>
              </w:rPr>
            </w:pPr>
            <w:r w:rsidRPr="00CA558E">
              <w:rPr>
                <w:b/>
                <w:bCs/>
              </w:rPr>
              <w:t xml:space="preserve">ATM </w:t>
            </w:r>
            <w:r w:rsidRPr="00CA558E">
              <w:rPr>
                <w:b/>
                <w:bCs/>
              </w:rPr>
              <w:t>333</w:t>
            </w:r>
          </w:p>
        </w:tc>
        <w:tc>
          <w:tcPr>
            <w:tcW w:w="944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3EFC2478" w14:textId="027C5E7B" w:rsidR="00D80E3A" w:rsidRPr="00CA558E" w:rsidRDefault="002169E9" w:rsidP="002169E9">
            <w:pPr>
              <w:pStyle w:val="AFnormlntext"/>
              <w:jc w:val="center"/>
            </w:pPr>
            <w:proofErr w:type="gramStart"/>
            <w:r w:rsidRPr="00CA558E">
              <w:t>35 – 60</w:t>
            </w:r>
            <w:proofErr w:type="gramEnd"/>
            <w:r w:rsidRPr="00CA558E">
              <w:t xml:space="preserve"> °C</w:t>
            </w:r>
          </w:p>
        </w:tc>
        <w:tc>
          <w:tcPr>
            <w:tcW w:w="422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2180E5E0" w14:textId="23502D44" w:rsidR="00D80E3A" w:rsidRPr="00CA558E" w:rsidRDefault="002169E9" w:rsidP="002169E9">
            <w:pPr>
              <w:pStyle w:val="AFnormlntext"/>
              <w:jc w:val="center"/>
            </w:pPr>
            <w:r w:rsidRPr="00CA558E">
              <w:t>20</w:t>
            </w:r>
          </w:p>
        </w:tc>
        <w:tc>
          <w:tcPr>
            <w:tcW w:w="821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5D3CE2AD" w14:textId="7616D50E" w:rsidR="00D80E3A" w:rsidRPr="00CA558E" w:rsidRDefault="00D80E3A" w:rsidP="002169E9">
            <w:pPr>
              <w:pStyle w:val="AFnormlntext"/>
              <w:jc w:val="center"/>
            </w:pPr>
            <w:r w:rsidRPr="00CA558E">
              <w:t>G¾"</w:t>
            </w:r>
          </w:p>
        </w:tc>
        <w:tc>
          <w:tcPr>
            <w:tcW w:w="794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6A0FE66F" w14:textId="64F86D06" w:rsidR="00D80E3A" w:rsidRPr="00CA558E" w:rsidRDefault="00D80E3A" w:rsidP="002169E9">
            <w:pPr>
              <w:pStyle w:val="AFnormlntext"/>
              <w:jc w:val="center"/>
            </w:pPr>
            <w:r w:rsidRPr="00CA558E">
              <w:t>1,6 m</w:t>
            </w:r>
            <w:r w:rsidRPr="00CA558E">
              <w:rPr>
                <w:vertAlign w:val="superscript"/>
              </w:rPr>
              <w:t>3</w:t>
            </w:r>
            <w:r w:rsidRPr="00CA558E">
              <w:t>/h</w:t>
            </w:r>
          </w:p>
        </w:tc>
        <w:tc>
          <w:tcPr>
            <w:tcW w:w="1178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7F081E2A" w14:textId="12535D8A" w:rsidR="00D80E3A" w:rsidRPr="00CA558E" w:rsidRDefault="00D80E3A" w:rsidP="002169E9">
            <w:pPr>
              <w:pStyle w:val="AFnormlntext"/>
              <w:jc w:val="center"/>
            </w:pPr>
            <w:r w:rsidRPr="00CA558E">
              <w:t>123</w:t>
            </w:r>
            <w:r w:rsidR="002169E9" w:rsidRPr="00CA558E">
              <w:t>33</w:t>
            </w:r>
            <w:r w:rsidRPr="00CA558E">
              <w:t>10</w:t>
            </w:r>
          </w:p>
        </w:tc>
      </w:tr>
      <w:tr w:rsidR="00D80E3A" w:rsidRPr="005A5CEC" w14:paraId="7E391294" w14:textId="77777777" w:rsidTr="002169E9">
        <w:trPr>
          <w:trHeight w:val="340"/>
        </w:trPr>
        <w:tc>
          <w:tcPr>
            <w:tcW w:w="842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7609B233" w14:textId="766ED42A" w:rsidR="00D80E3A" w:rsidRPr="00CA558E" w:rsidRDefault="00D80E3A" w:rsidP="002169E9">
            <w:pPr>
              <w:pStyle w:val="AFnormlntext"/>
              <w:rPr>
                <w:b/>
                <w:bCs/>
              </w:rPr>
            </w:pPr>
            <w:r w:rsidRPr="00CA558E">
              <w:rPr>
                <w:b/>
                <w:bCs/>
              </w:rPr>
              <w:t xml:space="preserve">ATM </w:t>
            </w:r>
            <w:r w:rsidRPr="00CA558E">
              <w:rPr>
                <w:b/>
                <w:bCs/>
              </w:rPr>
              <w:t>561</w:t>
            </w:r>
          </w:p>
        </w:tc>
        <w:tc>
          <w:tcPr>
            <w:tcW w:w="944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6D063661" w14:textId="3F7F0845" w:rsidR="00D80E3A" w:rsidRPr="00CA558E" w:rsidRDefault="00D80E3A" w:rsidP="002169E9">
            <w:pPr>
              <w:pStyle w:val="AFnormlntext"/>
              <w:jc w:val="center"/>
            </w:pPr>
            <w:proofErr w:type="gramStart"/>
            <w:r w:rsidRPr="00CA558E">
              <w:t>20 – 43</w:t>
            </w:r>
            <w:proofErr w:type="gramEnd"/>
            <w:r w:rsidRPr="00CA558E">
              <w:t xml:space="preserve"> °C</w:t>
            </w:r>
          </w:p>
        </w:tc>
        <w:tc>
          <w:tcPr>
            <w:tcW w:w="422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22610606" w14:textId="4E55F5E7" w:rsidR="00D80E3A" w:rsidRPr="00CA558E" w:rsidRDefault="002169E9" w:rsidP="002169E9">
            <w:pPr>
              <w:pStyle w:val="AFnormlntext"/>
              <w:jc w:val="center"/>
            </w:pPr>
            <w:r w:rsidRPr="00CA558E">
              <w:t>20</w:t>
            </w:r>
          </w:p>
        </w:tc>
        <w:tc>
          <w:tcPr>
            <w:tcW w:w="821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7F30E579" w14:textId="378F871A" w:rsidR="00D80E3A" w:rsidRPr="00CA558E" w:rsidRDefault="00D80E3A" w:rsidP="002169E9">
            <w:pPr>
              <w:pStyle w:val="AFnormlntext"/>
              <w:jc w:val="center"/>
            </w:pPr>
            <w:r w:rsidRPr="00CA558E">
              <w:t>G</w:t>
            </w:r>
            <w:r w:rsidR="002169E9" w:rsidRPr="00CA558E">
              <w:t>1</w:t>
            </w:r>
            <w:r w:rsidRPr="00CA558E">
              <w:t>"</w:t>
            </w:r>
          </w:p>
        </w:tc>
        <w:tc>
          <w:tcPr>
            <w:tcW w:w="794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11E0563C" w14:textId="73DE29EC" w:rsidR="00D80E3A" w:rsidRPr="00CA558E" w:rsidRDefault="002169E9" w:rsidP="002169E9">
            <w:pPr>
              <w:pStyle w:val="AFnormlntext"/>
              <w:jc w:val="center"/>
            </w:pPr>
            <w:r w:rsidRPr="00CA558E">
              <w:t>2,5</w:t>
            </w:r>
            <w:r w:rsidR="00D80E3A" w:rsidRPr="00CA558E">
              <w:t xml:space="preserve"> m</w:t>
            </w:r>
            <w:r w:rsidR="00D80E3A" w:rsidRPr="00CA558E">
              <w:rPr>
                <w:vertAlign w:val="superscript"/>
              </w:rPr>
              <w:t>3</w:t>
            </w:r>
            <w:r w:rsidR="00D80E3A" w:rsidRPr="00CA558E">
              <w:t>/h</w:t>
            </w:r>
          </w:p>
        </w:tc>
        <w:tc>
          <w:tcPr>
            <w:tcW w:w="1178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6658F843" w14:textId="440F7E7E" w:rsidR="00D80E3A" w:rsidRPr="00CA558E" w:rsidRDefault="00D80E3A" w:rsidP="002169E9">
            <w:pPr>
              <w:pStyle w:val="AFnormlntext"/>
              <w:jc w:val="center"/>
            </w:pPr>
            <w:r w:rsidRPr="00CA558E">
              <w:t>12</w:t>
            </w:r>
            <w:r w:rsidR="002169E9" w:rsidRPr="00CA558E">
              <w:t>56</w:t>
            </w:r>
            <w:r w:rsidRPr="00CA558E">
              <w:t>110</w:t>
            </w:r>
          </w:p>
        </w:tc>
      </w:tr>
      <w:tr w:rsidR="00D80E3A" w:rsidRPr="005A5CEC" w14:paraId="17CA7746" w14:textId="77777777" w:rsidTr="002169E9">
        <w:trPr>
          <w:trHeight w:val="340"/>
        </w:trPr>
        <w:tc>
          <w:tcPr>
            <w:tcW w:w="842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39C52177" w14:textId="68107B8B" w:rsidR="00D80E3A" w:rsidRPr="00CA558E" w:rsidRDefault="00D80E3A" w:rsidP="002169E9">
            <w:pPr>
              <w:pStyle w:val="AFnormlntext"/>
              <w:rPr>
                <w:b/>
                <w:bCs/>
              </w:rPr>
            </w:pPr>
            <w:r w:rsidRPr="00CA558E">
              <w:rPr>
                <w:b/>
                <w:bCs/>
              </w:rPr>
              <w:t xml:space="preserve">ATM </w:t>
            </w:r>
            <w:r w:rsidRPr="00CA558E">
              <w:rPr>
                <w:b/>
                <w:bCs/>
              </w:rPr>
              <w:t>563</w:t>
            </w:r>
          </w:p>
        </w:tc>
        <w:tc>
          <w:tcPr>
            <w:tcW w:w="944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5AA195F7" w14:textId="2DC17ADB" w:rsidR="00D80E3A" w:rsidRPr="00CA558E" w:rsidRDefault="002169E9" w:rsidP="002169E9">
            <w:pPr>
              <w:pStyle w:val="AFnormlntext"/>
              <w:jc w:val="center"/>
            </w:pPr>
            <w:proofErr w:type="gramStart"/>
            <w:r w:rsidRPr="00CA558E">
              <w:t>35 – 60</w:t>
            </w:r>
            <w:proofErr w:type="gramEnd"/>
            <w:r w:rsidRPr="00CA558E">
              <w:t xml:space="preserve"> °C</w:t>
            </w:r>
          </w:p>
        </w:tc>
        <w:tc>
          <w:tcPr>
            <w:tcW w:w="422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0403065E" w14:textId="6F51E6A6" w:rsidR="00D80E3A" w:rsidRPr="00CA558E" w:rsidRDefault="002169E9" w:rsidP="002169E9">
            <w:pPr>
              <w:pStyle w:val="AFnormlntext"/>
              <w:jc w:val="center"/>
            </w:pPr>
            <w:r w:rsidRPr="00CA558E">
              <w:t>20</w:t>
            </w:r>
          </w:p>
        </w:tc>
        <w:tc>
          <w:tcPr>
            <w:tcW w:w="821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0317EB44" w14:textId="38BE4867" w:rsidR="00D80E3A" w:rsidRPr="00CA558E" w:rsidRDefault="00D80E3A" w:rsidP="002169E9">
            <w:pPr>
              <w:pStyle w:val="AFnormlntext"/>
              <w:jc w:val="center"/>
            </w:pPr>
            <w:r w:rsidRPr="00CA558E">
              <w:t>G</w:t>
            </w:r>
            <w:r w:rsidR="002169E9" w:rsidRPr="00CA558E">
              <w:t>1</w:t>
            </w:r>
            <w:r w:rsidRPr="00CA558E">
              <w:t>"</w:t>
            </w:r>
          </w:p>
        </w:tc>
        <w:tc>
          <w:tcPr>
            <w:tcW w:w="794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47A93C23" w14:textId="02637167" w:rsidR="00D80E3A" w:rsidRPr="00CA558E" w:rsidRDefault="002169E9" w:rsidP="002169E9">
            <w:pPr>
              <w:pStyle w:val="AFnormlntext"/>
              <w:jc w:val="center"/>
            </w:pPr>
            <w:r w:rsidRPr="00CA558E">
              <w:t>2,5</w:t>
            </w:r>
            <w:r w:rsidR="00D80E3A" w:rsidRPr="00CA558E">
              <w:t xml:space="preserve"> m</w:t>
            </w:r>
            <w:r w:rsidR="00D80E3A" w:rsidRPr="00CA558E">
              <w:rPr>
                <w:vertAlign w:val="superscript"/>
              </w:rPr>
              <w:t>3</w:t>
            </w:r>
            <w:r w:rsidR="00D80E3A" w:rsidRPr="00CA558E">
              <w:t>/h</w:t>
            </w:r>
          </w:p>
        </w:tc>
        <w:tc>
          <w:tcPr>
            <w:tcW w:w="1178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4274D98B" w14:textId="786A5FD8" w:rsidR="00D80E3A" w:rsidRPr="00CA558E" w:rsidRDefault="00D80E3A" w:rsidP="002169E9">
            <w:pPr>
              <w:pStyle w:val="AFnormlntext"/>
              <w:jc w:val="center"/>
            </w:pPr>
            <w:r w:rsidRPr="00CA558E">
              <w:t>12</w:t>
            </w:r>
            <w:r w:rsidR="002169E9" w:rsidRPr="00CA558E">
              <w:t>563</w:t>
            </w:r>
            <w:r w:rsidRPr="00CA558E">
              <w:t>10</w:t>
            </w:r>
          </w:p>
        </w:tc>
      </w:tr>
      <w:tr w:rsidR="002169E9" w:rsidRPr="005A5CEC" w14:paraId="1DD95DE9" w14:textId="77777777" w:rsidTr="002169E9">
        <w:trPr>
          <w:trHeight w:val="340"/>
        </w:trPr>
        <w:tc>
          <w:tcPr>
            <w:tcW w:w="842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0838D3D9" w14:textId="2F909C07" w:rsidR="002169E9" w:rsidRPr="00CA558E" w:rsidRDefault="002169E9" w:rsidP="002169E9">
            <w:pPr>
              <w:pStyle w:val="AFnormlntext"/>
              <w:rPr>
                <w:b/>
                <w:bCs/>
              </w:rPr>
            </w:pPr>
            <w:r w:rsidRPr="00CA558E">
              <w:rPr>
                <w:b/>
                <w:bCs/>
              </w:rPr>
              <w:t>ATM 761</w:t>
            </w:r>
          </w:p>
        </w:tc>
        <w:tc>
          <w:tcPr>
            <w:tcW w:w="944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0723E05C" w14:textId="0BB765C0" w:rsidR="002169E9" w:rsidRPr="00CA558E" w:rsidRDefault="002169E9" w:rsidP="002169E9">
            <w:pPr>
              <w:pStyle w:val="AFnormlntext"/>
              <w:jc w:val="center"/>
            </w:pPr>
            <w:proofErr w:type="gramStart"/>
            <w:r w:rsidRPr="00CA558E">
              <w:t>20 – 43</w:t>
            </w:r>
            <w:proofErr w:type="gramEnd"/>
            <w:r w:rsidRPr="00CA558E">
              <w:t xml:space="preserve"> °C</w:t>
            </w:r>
          </w:p>
        </w:tc>
        <w:tc>
          <w:tcPr>
            <w:tcW w:w="422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0662E990" w14:textId="0AEDF04F" w:rsidR="002169E9" w:rsidRPr="00CA558E" w:rsidRDefault="002169E9" w:rsidP="002169E9">
            <w:pPr>
              <w:pStyle w:val="AFnormlntext"/>
              <w:jc w:val="center"/>
            </w:pPr>
            <w:r w:rsidRPr="00CA558E">
              <w:t>20</w:t>
            </w:r>
          </w:p>
        </w:tc>
        <w:tc>
          <w:tcPr>
            <w:tcW w:w="821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1BA6FF5F" w14:textId="64CBF56B" w:rsidR="002169E9" w:rsidRPr="00CA558E" w:rsidRDefault="002169E9" w:rsidP="002169E9">
            <w:pPr>
              <w:pStyle w:val="AFnormlntext"/>
              <w:jc w:val="center"/>
            </w:pPr>
            <w:r w:rsidRPr="00CA558E">
              <w:t>G1"</w:t>
            </w:r>
          </w:p>
        </w:tc>
        <w:tc>
          <w:tcPr>
            <w:tcW w:w="794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709FB2FB" w14:textId="4559708D" w:rsidR="002169E9" w:rsidRPr="00CA558E" w:rsidRDefault="002169E9" w:rsidP="002169E9">
            <w:pPr>
              <w:pStyle w:val="AFnormlntext"/>
              <w:jc w:val="center"/>
            </w:pPr>
            <w:r w:rsidRPr="00CA558E">
              <w:t xml:space="preserve">3,2 </w:t>
            </w:r>
            <w:r w:rsidRPr="00CA558E">
              <w:t>m</w:t>
            </w:r>
            <w:r w:rsidRPr="00CA558E">
              <w:rPr>
                <w:vertAlign w:val="superscript"/>
              </w:rPr>
              <w:t>3</w:t>
            </w:r>
            <w:r w:rsidRPr="00CA558E">
              <w:t>/h</w:t>
            </w:r>
          </w:p>
        </w:tc>
        <w:tc>
          <w:tcPr>
            <w:tcW w:w="1178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39A22E5C" w14:textId="6CE546A8" w:rsidR="002169E9" w:rsidRPr="00CA558E" w:rsidRDefault="002169E9" w:rsidP="002169E9">
            <w:pPr>
              <w:pStyle w:val="AFnormlntext"/>
              <w:jc w:val="center"/>
            </w:pPr>
            <w:r w:rsidRPr="00CA558E">
              <w:t>1276110</w:t>
            </w:r>
          </w:p>
        </w:tc>
      </w:tr>
      <w:tr w:rsidR="002169E9" w:rsidRPr="005A5CEC" w14:paraId="09D845D9" w14:textId="77777777" w:rsidTr="002169E9">
        <w:trPr>
          <w:trHeight w:val="340"/>
        </w:trPr>
        <w:tc>
          <w:tcPr>
            <w:tcW w:w="842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699C0E22" w14:textId="20DD0BC6" w:rsidR="002169E9" w:rsidRPr="00CA558E" w:rsidRDefault="002169E9" w:rsidP="002169E9">
            <w:pPr>
              <w:pStyle w:val="AFnormlntext"/>
              <w:rPr>
                <w:b/>
                <w:bCs/>
              </w:rPr>
            </w:pPr>
            <w:r w:rsidRPr="00CA558E">
              <w:rPr>
                <w:b/>
                <w:bCs/>
              </w:rPr>
              <w:t>ATM 763</w:t>
            </w:r>
          </w:p>
        </w:tc>
        <w:tc>
          <w:tcPr>
            <w:tcW w:w="944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22D71707" w14:textId="2C41EAFF" w:rsidR="002169E9" w:rsidRPr="00CA558E" w:rsidRDefault="002169E9" w:rsidP="002169E9">
            <w:pPr>
              <w:pStyle w:val="AFnormlntext"/>
              <w:jc w:val="center"/>
            </w:pPr>
            <w:proofErr w:type="gramStart"/>
            <w:r w:rsidRPr="00CA558E">
              <w:t>35 – 60</w:t>
            </w:r>
            <w:proofErr w:type="gramEnd"/>
            <w:r w:rsidRPr="00CA558E">
              <w:t xml:space="preserve"> °C</w:t>
            </w:r>
          </w:p>
        </w:tc>
        <w:tc>
          <w:tcPr>
            <w:tcW w:w="422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309B37DE" w14:textId="16150D07" w:rsidR="002169E9" w:rsidRPr="00CA558E" w:rsidRDefault="002169E9" w:rsidP="002169E9">
            <w:pPr>
              <w:pStyle w:val="AFnormlntext"/>
              <w:jc w:val="center"/>
            </w:pPr>
            <w:r w:rsidRPr="00CA558E">
              <w:t>20</w:t>
            </w:r>
          </w:p>
        </w:tc>
        <w:tc>
          <w:tcPr>
            <w:tcW w:w="821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4DBB0EB3" w14:textId="40A18AB4" w:rsidR="002169E9" w:rsidRPr="00CA558E" w:rsidRDefault="002169E9" w:rsidP="002169E9">
            <w:pPr>
              <w:pStyle w:val="AFnormlntext"/>
              <w:jc w:val="center"/>
            </w:pPr>
            <w:r w:rsidRPr="00CA558E">
              <w:t>G1"</w:t>
            </w:r>
          </w:p>
        </w:tc>
        <w:tc>
          <w:tcPr>
            <w:tcW w:w="794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1C2FB4B5" w14:textId="133FA9DE" w:rsidR="002169E9" w:rsidRPr="00CA558E" w:rsidRDefault="002169E9" w:rsidP="002169E9">
            <w:pPr>
              <w:pStyle w:val="AFnormlntext"/>
              <w:jc w:val="center"/>
            </w:pPr>
            <w:r w:rsidRPr="00CA558E">
              <w:t>3,2 m</w:t>
            </w:r>
            <w:r w:rsidRPr="00CA558E">
              <w:rPr>
                <w:vertAlign w:val="superscript"/>
              </w:rPr>
              <w:t>3</w:t>
            </w:r>
            <w:r w:rsidRPr="00CA558E">
              <w:t>/h</w:t>
            </w:r>
          </w:p>
        </w:tc>
        <w:tc>
          <w:tcPr>
            <w:tcW w:w="1178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6D3448C3" w14:textId="00A60E31" w:rsidR="002169E9" w:rsidRPr="00CA558E" w:rsidRDefault="002169E9" w:rsidP="002169E9">
            <w:pPr>
              <w:pStyle w:val="AFnormlntext"/>
              <w:jc w:val="center"/>
            </w:pPr>
            <w:r w:rsidRPr="00CA558E">
              <w:t>1276</w:t>
            </w:r>
            <w:r w:rsidRPr="00CA558E">
              <w:t>3</w:t>
            </w:r>
            <w:r w:rsidRPr="00CA558E">
              <w:t>10</w:t>
            </w:r>
          </w:p>
        </w:tc>
      </w:tr>
      <w:tr w:rsidR="002169E9" w:rsidRPr="005A5CEC" w14:paraId="47E86C4D" w14:textId="77777777" w:rsidTr="002169E9">
        <w:trPr>
          <w:trHeight w:val="340"/>
        </w:trPr>
        <w:tc>
          <w:tcPr>
            <w:tcW w:w="842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48FC439D" w14:textId="3AF513C5" w:rsidR="002169E9" w:rsidRPr="00CA558E" w:rsidRDefault="002169E9" w:rsidP="002169E9">
            <w:pPr>
              <w:pStyle w:val="AFnormlntext"/>
              <w:rPr>
                <w:b/>
                <w:bCs/>
              </w:rPr>
            </w:pPr>
            <w:r w:rsidRPr="00CA558E">
              <w:rPr>
                <w:b/>
                <w:bCs/>
              </w:rPr>
              <w:t>ATM 881</w:t>
            </w:r>
          </w:p>
        </w:tc>
        <w:tc>
          <w:tcPr>
            <w:tcW w:w="944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10BAB734" w14:textId="090F6544" w:rsidR="002169E9" w:rsidRPr="00CA558E" w:rsidRDefault="002169E9" w:rsidP="002169E9">
            <w:pPr>
              <w:pStyle w:val="AFnormlntext"/>
              <w:jc w:val="center"/>
            </w:pPr>
            <w:proofErr w:type="gramStart"/>
            <w:r w:rsidRPr="00CA558E">
              <w:t>20 – 43</w:t>
            </w:r>
            <w:proofErr w:type="gramEnd"/>
            <w:r w:rsidRPr="00CA558E">
              <w:t xml:space="preserve"> °C</w:t>
            </w:r>
          </w:p>
        </w:tc>
        <w:tc>
          <w:tcPr>
            <w:tcW w:w="422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6612FF35" w14:textId="21799D08" w:rsidR="002169E9" w:rsidRPr="00CA558E" w:rsidRDefault="002169E9" w:rsidP="002169E9">
            <w:pPr>
              <w:pStyle w:val="AFnormlntext"/>
              <w:jc w:val="center"/>
            </w:pPr>
            <w:r w:rsidRPr="00CA558E">
              <w:t>25</w:t>
            </w:r>
          </w:p>
        </w:tc>
        <w:tc>
          <w:tcPr>
            <w:tcW w:w="821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01D592BD" w14:textId="3554E902" w:rsidR="002169E9" w:rsidRPr="00CA558E" w:rsidRDefault="002169E9" w:rsidP="002169E9">
            <w:pPr>
              <w:pStyle w:val="AFnormlntext"/>
              <w:jc w:val="center"/>
            </w:pPr>
            <w:r w:rsidRPr="00CA558E">
              <w:t>G1"</w:t>
            </w:r>
          </w:p>
        </w:tc>
        <w:tc>
          <w:tcPr>
            <w:tcW w:w="794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796B0126" w14:textId="0C5887B8" w:rsidR="002169E9" w:rsidRPr="00CA558E" w:rsidRDefault="002169E9" w:rsidP="002169E9">
            <w:pPr>
              <w:pStyle w:val="AFnormlntext"/>
              <w:jc w:val="center"/>
            </w:pPr>
            <w:r w:rsidRPr="00CA558E">
              <w:t>3,2 m</w:t>
            </w:r>
            <w:r w:rsidRPr="00CA558E">
              <w:rPr>
                <w:vertAlign w:val="superscript"/>
              </w:rPr>
              <w:t>3</w:t>
            </w:r>
            <w:r w:rsidRPr="00CA558E">
              <w:t>/h</w:t>
            </w:r>
          </w:p>
        </w:tc>
        <w:tc>
          <w:tcPr>
            <w:tcW w:w="1178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1917FA42" w14:textId="57AF8A1C" w:rsidR="002169E9" w:rsidRPr="00CA558E" w:rsidRDefault="002169E9" w:rsidP="002169E9">
            <w:pPr>
              <w:pStyle w:val="AFnormlntext"/>
              <w:jc w:val="center"/>
            </w:pPr>
            <w:r w:rsidRPr="00CA558E">
              <w:t>12</w:t>
            </w:r>
            <w:r w:rsidRPr="00CA558E">
              <w:t>88</w:t>
            </w:r>
            <w:r w:rsidRPr="00CA558E">
              <w:t>110</w:t>
            </w:r>
          </w:p>
        </w:tc>
      </w:tr>
      <w:tr w:rsidR="002169E9" w:rsidRPr="005A5CEC" w14:paraId="6ADF4B12" w14:textId="77777777" w:rsidTr="002169E9">
        <w:trPr>
          <w:trHeight w:val="340"/>
        </w:trPr>
        <w:tc>
          <w:tcPr>
            <w:tcW w:w="842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3A8F93E6" w14:textId="6313567C" w:rsidR="002169E9" w:rsidRPr="00CA558E" w:rsidRDefault="002169E9" w:rsidP="002169E9">
            <w:pPr>
              <w:pStyle w:val="AFnormlntext"/>
              <w:rPr>
                <w:b/>
                <w:bCs/>
              </w:rPr>
            </w:pPr>
            <w:r w:rsidRPr="00CA558E">
              <w:rPr>
                <w:b/>
                <w:bCs/>
              </w:rPr>
              <w:t>ATM 883</w:t>
            </w:r>
          </w:p>
        </w:tc>
        <w:tc>
          <w:tcPr>
            <w:tcW w:w="944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3129B4CC" w14:textId="352FF0AD" w:rsidR="002169E9" w:rsidRPr="00CA558E" w:rsidRDefault="002169E9" w:rsidP="002169E9">
            <w:pPr>
              <w:pStyle w:val="AFnormlntext"/>
              <w:jc w:val="center"/>
            </w:pPr>
            <w:proofErr w:type="gramStart"/>
            <w:r w:rsidRPr="00CA558E">
              <w:t>35 – 60</w:t>
            </w:r>
            <w:proofErr w:type="gramEnd"/>
            <w:r w:rsidRPr="00CA558E">
              <w:t xml:space="preserve"> °C</w:t>
            </w:r>
          </w:p>
        </w:tc>
        <w:tc>
          <w:tcPr>
            <w:tcW w:w="422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2809D293" w14:textId="71C85EFE" w:rsidR="002169E9" w:rsidRPr="00CA558E" w:rsidRDefault="002169E9" w:rsidP="002169E9">
            <w:pPr>
              <w:pStyle w:val="AFnormlntext"/>
              <w:jc w:val="center"/>
            </w:pPr>
            <w:r w:rsidRPr="00CA558E">
              <w:t>25</w:t>
            </w:r>
          </w:p>
        </w:tc>
        <w:tc>
          <w:tcPr>
            <w:tcW w:w="821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1BE00A6D" w14:textId="5E7CFAFA" w:rsidR="002169E9" w:rsidRPr="00CA558E" w:rsidRDefault="002169E9" w:rsidP="002169E9">
            <w:pPr>
              <w:pStyle w:val="AFnormlntext"/>
              <w:jc w:val="center"/>
            </w:pPr>
            <w:r w:rsidRPr="00CA558E">
              <w:t>G1"</w:t>
            </w:r>
          </w:p>
        </w:tc>
        <w:tc>
          <w:tcPr>
            <w:tcW w:w="794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7CFCB3D6" w14:textId="3973C6A7" w:rsidR="002169E9" w:rsidRPr="00CA558E" w:rsidRDefault="002169E9" w:rsidP="002169E9">
            <w:pPr>
              <w:pStyle w:val="AFnormlntext"/>
              <w:jc w:val="center"/>
            </w:pPr>
            <w:r w:rsidRPr="00CA558E">
              <w:t>3,2 m</w:t>
            </w:r>
            <w:r w:rsidRPr="00CA558E">
              <w:rPr>
                <w:vertAlign w:val="superscript"/>
              </w:rPr>
              <w:t>3</w:t>
            </w:r>
            <w:r w:rsidRPr="00CA558E">
              <w:t>/h</w:t>
            </w:r>
          </w:p>
        </w:tc>
        <w:tc>
          <w:tcPr>
            <w:tcW w:w="1178" w:type="pct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058C1A72" w14:textId="6598B4CF" w:rsidR="002169E9" w:rsidRPr="00CA558E" w:rsidRDefault="002169E9" w:rsidP="002169E9">
            <w:pPr>
              <w:pStyle w:val="AFnormlntext"/>
              <w:jc w:val="center"/>
            </w:pPr>
            <w:r w:rsidRPr="00CA558E">
              <w:t>12</w:t>
            </w:r>
            <w:r w:rsidRPr="00CA558E">
              <w:t>88</w:t>
            </w:r>
            <w:r w:rsidRPr="00CA558E">
              <w:t>310</w:t>
            </w:r>
          </w:p>
        </w:tc>
      </w:tr>
    </w:tbl>
    <w:p w14:paraId="16211F73" w14:textId="77777777" w:rsidR="00FC4349" w:rsidRPr="00FC4349" w:rsidRDefault="00FC4349" w:rsidP="00FC4349">
      <w:pPr>
        <w:pStyle w:val="AFnormlntext"/>
      </w:pPr>
    </w:p>
    <w:p w14:paraId="46594E58" w14:textId="77777777" w:rsidR="00CA558E" w:rsidRDefault="00CA558E" w:rsidP="002169E9">
      <w:pPr>
        <w:pStyle w:val="AFNadpis1"/>
      </w:pPr>
    </w:p>
    <w:p w14:paraId="2AD7EFA9" w14:textId="5B90354A" w:rsidR="002169E9" w:rsidRDefault="002169E9" w:rsidP="002169E9">
      <w:pPr>
        <w:pStyle w:val="AFNadpis1"/>
      </w:pPr>
      <w:r>
        <w:t>Rozměry</w:t>
      </w:r>
    </w:p>
    <w:p w14:paraId="7519F5D5" w14:textId="2974D936" w:rsidR="002169E9" w:rsidRDefault="00CA558E" w:rsidP="00CA558E">
      <w:pPr>
        <w:pStyle w:val="AFnormlntext"/>
        <w:tabs>
          <w:tab w:val="left" w:pos="5245"/>
        </w:tabs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B5FE2B5" wp14:editId="6216AD1D">
            <wp:simplePos x="0" y="0"/>
            <wp:positionH relativeFrom="column">
              <wp:posOffset>3157855</wp:posOffset>
            </wp:positionH>
            <wp:positionV relativeFrom="paragraph">
              <wp:posOffset>223520</wp:posOffset>
            </wp:positionV>
            <wp:extent cx="2700000" cy="2700000"/>
            <wp:effectExtent l="0" t="0" r="5715" b="571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9E9">
        <w:t>ATM 3xx a ATM 5xx</w:t>
      </w:r>
      <w:r w:rsidR="002169E9">
        <w:tab/>
      </w:r>
      <w:r>
        <w:t>ATM 7xx a ATM 8xx</w:t>
      </w:r>
    </w:p>
    <w:p w14:paraId="1AA8F653" w14:textId="57711D10" w:rsidR="0041768D" w:rsidRPr="0041768D" w:rsidRDefault="00CA558E" w:rsidP="002169E9">
      <w:pPr>
        <w:pStyle w:val="AFnormlntext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C8C10E1" wp14:editId="55AE6C9E">
            <wp:simplePos x="0" y="0"/>
            <wp:positionH relativeFrom="column">
              <wp:posOffset>-9525</wp:posOffset>
            </wp:positionH>
            <wp:positionV relativeFrom="paragraph">
              <wp:posOffset>28575</wp:posOffset>
            </wp:positionV>
            <wp:extent cx="2699385" cy="2699385"/>
            <wp:effectExtent l="0" t="0" r="5715" b="571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 w:rsidR="0041768D">
        <w:br w:type="page"/>
      </w:r>
    </w:p>
    <w:p w14:paraId="48E6F6A0" w14:textId="0753ADAB" w:rsidR="00AB4E65" w:rsidRDefault="00FC4349" w:rsidP="00BD5180">
      <w:pPr>
        <w:pStyle w:val="AFNadpis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9A0859" wp14:editId="303A2089">
                <wp:simplePos x="0" y="0"/>
                <wp:positionH relativeFrom="page">
                  <wp:align>left</wp:align>
                </wp:positionH>
                <wp:positionV relativeFrom="paragraph">
                  <wp:posOffset>-896068</wp:posOffset>
                </wp:positionV>
                <wp:extent cx="7560000" cy="2052084"/>
                <wp:effectExtent l="0" t="0" r="3175" b="5715"/>
                <wp:wrapNone/>
                <wp:docPr id="1082" name="Obdélník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0520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81FDE6" id="Obdélník 1082" o:spid="_x0000_s1026" style="position:absolute;margin-left:0;margin-top:-70.55pt;width:595.3pt;height:161.6pt;z-index:2517053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" fillcolor="white [3212]" stroked="f" strokeweight="1pt">
                <w10:wrap anchorx="page"/>
              </v:rect>
            </w:pict>
          </mc:Fallback>
        </mc:AlternateContent>
      </w:r>
    </w:p>
    <w:p w14:paraId="6141569B" w14:textId="6F225BC0" w:rsidR="002A5878" w:rsidRPr="002A5878" w:rsidRDefault="00FC4349" w:rsidP="002A5878">
      <w:pPr>
        <w:pStyle w:val="AFnormlntext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3C128C0" wp14:editId="36709D72">
            <wp:simplePos x="0" y="0"/>
            <wp:positionH relativeFrom="margin">
              <wp:posOffset>2172813</wp:posOffset>
            </wp:positionH>
            <wp:positionV relativeFrom="paragraph">
              <wp:posOffset>2837243</wp:posOffset>
            </wp:positionV>
            <wp:extent cx="3071643" cy="3016332"/>
            <wp:effectExtent l="0" t="0" r="0" b="0"/>
            <wp:wrapNone/>
            <wp:docPr id="1107" name="Obrázek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43" cy="301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F7">
        <w:rPr>
          <w:noProof/>
        </w:rPr>
        <w:drawing>
          <wp:anchor distT="0" distB="0" distL="114300" distR="114300" simplePos="0" relativeHeight="251711488" behindDoc="0" locked="0" layoutInCell="1" allowOverlap="1" wp14:anchorId="1A39F029" wp14:editId="289E132C">
            <wp:simplePos x="0" y="0"/>
            <wp:positionH relativeFrom="margin">
              <wp:align>center</wp:align>
            </wp:positionH>
            <wp:positionV relativeFrom="paragraph">
              <wp:posOffset>1887517</wp:posOffset>
            </wp:positionV>
            <wp:extent cx="7646582" cy="3325091"/>
            <wp:effectExtent l="0" t="0" r="0" b="8890"/>
            <wp:wrapNone/>
            <wp:docPr id="1089" name="Obrázek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Obrázek 108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7" b="5591"/>
                    <a:stretch/>
                  </pic:blipFill>
                  <pic:spPr bwMode="auto">
                    <a:xfrm>
                      <a:off x="0" y="0"/>
                      <a:ext cx="7646582" cy="33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128">
        <w:rPr>
          <w:noProof/>
        </w:rPr>
        <w:drawing>
          <wp:anchor distT="0" distB="0" distL="114300" distR="114300" simplePos="0" relativeHeight="251707392" behindDoc="0" locked="0" layoutInCell="1" allowOverlap="1" wp14:anchorId="01C848CA" wp14:editId="43040B8A">
            <wp:simplePos x="0" y="0"/>
            <wp:positionH relativeFrom="margin">
              <wp:posOffset>3484245</wp:posOffset>
            </wp:positionH>
            <wp:positionV relativeFrom="paragraph">
              <wp:posOffset>6619875</wp:posOffset>
            </wp:positionV>
            <wp:extent cx="2778760" cy="503555"/>
            <wp:effectExtent l="0" t="0" r="2540" b="0"/>
            <wp:wrapNone/>
            <wp:docPr id="1083" name="Obrázek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128">
        <w:rPr>
          <w:noProof/>
        </w:rPr>
        <w:drawing>
          <wp:anchor distT="0" distB="0" distL="114300" distR="114300" simplePos="0" relativeHeight="251709440" behindDoc="0" locked="0" layoutInCell="1" allowOverlap="1" wp14:anchorId="1EFB4ABA" wp14:editId="5C33F9E1">
            <wp:simplePos x="0" y="0"/>
            <wp:positionH relativeFrom="column">
              <wp:posOffset>-337820</wp:posOffset>
            </wp:positionH>
            <wp:positionV relativeFrom="paragraph">
              <wp:posOffset>6586855</wp:posOffset>
            </wp:positionV>
            <wp:extent cx="2434590" cy="685800"/>
            <wp:effectExtent l="0" t="0" r="3810" b="0"/>
            <wp:wrapNone/>
            <wp:docPr id="1084" name="Obrázek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Obrázek 107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87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21D0A9" wp14:editId="74DBFECC">
                <wp:simplePos x="0" y="0"/>
                <wp:positionH relativeFrom="page">
                  <wp:posOffset>4924425</wp:posOffset>
                </wp:positionH>
                <wp:positionV relativeFrom="paragraph">
                  <wp:posOffset>7434580</wp:posOffset>
                </wp:positionV>
                <wp:extent cx="2638425" cy="2343150"/>
                <wp:effectExtent l="0" t="0" r="0" b="0"/>
                <wp:wrapNone/>
                <wp:docPr id="1085" name="Textové pole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FFAE6" w14:textId="78847058" w:rsidR="002A5878" w:rsidRPr="002A5878" w:rsidRDefault="002A5878" w:rsidP="002A5878">
                            <w:pPr>
                              <w:spacing w:after="120"/>
                              <w:rPr>
                                <w:rFonts w:ascii="Verdana" w:hAnsi="Verdana"/>
                              </w:rPr>
                            </w:pPr>
                            <w:r w:rsidRPr="002A5878">
                              <w:rPr>
                                <w:rFonts w:ascii="Verdana" w:hAnsi="Verdana"/>
                              </w:rPr>
                              <w:t>AFRISO spol. s r.o.</w:t>
                            </w:r>
                          </w:p>
                          <w:p w14:paraId="0BD6D72F" w14:textId="5589DDF9" w:rsidR="002A5878" w:rsidRPr="002A5878" w:rsidRDefault="002A5878" w:rsidP="002A5878">
                            <w:pPr>
                              <w:spacing w:after="120"/>
                              <w:rPr>
                                <w:rFonts w:ascii="Verdana" w:hAnsi="Verdana"/>
                              </w:rPr>
                            </w:pPr>
                            <w:r w:rsidRPr="002A5878">
                              <w:rPr>
                                <w:rFonts w:ascii="Verdana" w:hAnsi="Verdana"/>
                              </w:rPr>
                              <w:t>Komerční 520</w:t>
                            </w:r>
                          </w:p>
                          <w:p w14:paraId="4EF9D869" w14:textId="235C7472" w:rsidR="002A5878" w:rsidRPr="002A5878" w:rsidRDefault="002A5878" w:rsidP="002A5878">
                            <w:pPr>
                              <w:spacing w:after="120" w:line="360" w:lineRule="auto"/>
                              <w:rPr>
                                <w:rFonts w:ascii="Verdana" w:hAnsi="Verdana"/>
                              </w:rPr>
                            </w:pPr>
                            <w:r w:rsidRPr="002A5878">
                              <w:rPr>
                                <w:rFonts w:ascii="Verdana" w:hAnsi="Verdana"/>
                              </w:rPr>
                              <w:t>251 01 Nupaky</w:t>
                            </w:r>
                          </w:p>
                          <w:p w14:paraId="52C0EDD2" w14:textId="2CEC0C70" w:rsidR="002A5878" w:rsidRPr="002A5878" w:rsidRDefault="002A5878" w:rsidP="002A5878">
                            <w:pPr>
                              <w:spacing w:after="120" w:line="360" w:lineRule="auto"/>
                              <w:rPr>
                                <w:rFonts w:ascii="Verdana" w:hAnsi="Verdana"/>
                              </w:rPr>
                            </w:pPr>
                            <w:r w:rsidRPr="002A5878">
                              <w:rPr>
                                <w:rFonts w:ascii="Verdana" w:hAnsi="Verdana"/>
                              </w:rPr>
                              <w:t>+420 272 953 636</w:t>
                            </w:r>
                          </w:p>
                          <w:p w14:paraId="42845977" w14:textId="0EF4967F" w:rsidR="002A5878" w:rsidRPr="002A5878" w:rsidRDefault="002262FD" w:rsidP="002A5878">
                            <w:pPr>
                              <w:spacing w:after="120"/>
                              <w:rPr>
                                <w:rFonts w:ascii="Verdana" w:hAnsi="Verdana"/>
                              </w:rPr>
                            </w:pPr>
                            <w:hyperlink r:id="rId67" w:history="1">
                              <w:r w:rsidR="002A5878" w:rsidRPr="002A5878">
                                <w:rPr>
                                  <w:rStyle w:val="Hypertextovodkaz"/>
                                  <w:rFonts w:ascii="Verdana" w:hAnsi="Verdana"/>
                                </w:rPr>
                                <w:t>info@afriso.cz</w:t>
                              </w:r>
                            </w:hyperlink>
                          </w:p>
                          <w:p w14:paraId="1EBF2C44" w14:textId="00F3BAE0" w:rsidR="002A5878" w:rsidRPr="002A5878" w:rsidRDefault="002A5878" w:rsidP="002A5878">
                            <w:pPr>
                              <w:spacing w:after="120"/>
                              <w:rPr>
                                <w:rFonts w:ascii="Verdana" w:hAnsi="Verdana"/>
                              </w:rPr>
                            </w:pPr>
                            <w:r w:rsidRPr="002A5878">
                              <w:rPr>
                                <w:rFonts w:ascii="Verdana" w:hAnsi="Verdana"/>
                              </w:rPr>
                              <w:t>www.afriso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D0A9" id="Textové pole 1085" o:spid="_x0000_s1133" type="#_x0000_t202" style="position:absolute;margin-left:387.75pt;margin-top:585.4pt;width:207.75pt;height:184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" filled="f" stroked="f" strokeweight=".5pt">
                <v:textbox>
                  <w:txbxContent>
                    <w:p w14:paraId="12AFFAE6" w14:textId="78847058" w:rsidR="002A5878" w:rsidRPr="002A5878" w:rsidRDefault="002A5878" w:rsidP="002A5878">
                      <w:pPr>
                        <w:spacing w:after="120"/>
                        <w:rPr>
                          <w:rFonts w:ascii="Verdana" w:hAnsi="Verdana"/>
                        </w:rPr>
                      </w:pPr>
                      <w:r w:rsidRPr="002A5878">
                        <w:rPr>
                          <w:rFonts w:ascii="Verdana" w:hAnsi="Verdana"/>
                        </w:rPr>
                        <w:t>AFRISO spol. s r.o.</w:t>
                      </w:r>
                    </w:p>
                    <w:p w14:paraId="0BD6D72F" w14:textId="5589DDF9" w:rsidR="002A5878" w:rsidRPr="002A5878" w:rsidRDefault="002A5878" w:rsidP="002A5878">
                      <w:pPr>
                        <w:spacing w:after="120"/>
                        <w:rPr>
                          <w:rFonts w:ascii="Verdana" w:hAnsi="Verdana"/>
                        </w:rPr>
                      </w:pPr>
                      <w:r w:rsidRPr="002A5878">
                        <w:rPr>
                          <w:rFonts w:ascii="Verdana" w:hAnsi="Verdana"/>
                        </w:rPr>
                        <w:t>Komerční 520</w:t>
                      </w:r>
                    </w:p>
                    <w:p w14:paraId="4EF9D869" w14:textId="235C7472" w:rsidR="002A5878" w:rsidRPr="002A5878" w:rsidRDefault="002A5878" w:rsidP="002A5878">
                      <w:pPr>
                        <w:spacing w:after="120" w:line="360" w:lineRule="auto"/>
                        <w:rPr>
                          <w:rFonts w:ascii="Verdana" w:hAnsi="Verdana"/>
                        </w:rPr>
                      </w:pPr>
                      <w:r w:rsidRPr="002A5878">
                        <w:rPr>
                          <w:rFonts w:ascii="Verdana" w:hAnsi="Verdana"/>
                        </w:rPr>
                        <w:t>251 01 Nupaky</w:t>
                      </w:r>
                    </w:p>
                    <w:p w14:paraId="52C0EDD2" w14:textId="2CEC0C70" w:rsidR="002A5878" w:rsidRPr="002A5878" w:rsidRDefault="002A5878" w:rsidP="002A5878">
                      <w:pPr>
                        <w:spacing w:after="120" w:line="360" w:lineRule="auto"/>
                        <w:rPr>
                          <w:rFonts w:ascii="Verdana" w:hAnsi="Verdana"/>
                        </w:rPr>
                      </w:pPr>
                      <w:r w:rsidRPr="002A5878">
                        <w:rPr>
                          <w:rFonts w:ascii="Verdana" w:hAnsi="Verdana"/>
                        </w:rPr>
                        <w:t>+420 272 953 636</w:t>
                      </w:r>
                    </w:p>
                    <w:p w14:paraId="42845977" w14:textId="0EF4967F" w:rsidR="002A5878" w:rsidRPr="002A5878" w:rsidRDefault="002262FD" w:rsidP="002A5878">
                      <w:pPr>
                        <w:spacing w:after="120"/>
                        <w:rPr>
                          <w:rFonts w:ascii="Verdana" w:hAnsi="Verdana"/>
                        </w:rPr>
                      </w:pPr>
                      <w:hyperlink r:id="rId68" w:history="1">
                        <w:r w:rsidR="002A5878" w:rsidRPr="002A5878">
                          <w:rPr>
                            <w:rStyle w:val="Hypertextovodkaz"/>
                            <w:rFonts w:ascii="Verdana" w:hAnsi="Verdana"/>
                          </w:rPr>
                          <w:t>info@afriso.cz</w:t>
                        </w:r>
                      </w:hyperlink>
                    </w:p>
                    <w:p w14:paraId="1EBF2C44" w14:textId="00F3BAE0" w:rsidR="002A5878" w:rsidRPr="002A5878" w:rsidRDefault="002A5878" w:rsidP="002A5878">
                      <w:pPr>
                        <w:spacing w:after="120"/>
                        <w:rPr>
                          <w:rFonts w:ascii="Verdana" w:hAnsi="Verdana"/>
                        </w:rPr>
                      </w:pPr>
                      <w:r w:rsidRPr="002A5878">
                        <w:rPr>
                          <w:rFonts w:ascii="Verdana" w:hAnsi="Verdana"/>
                        </w:rPr>
                        <w:t>www.afriso.c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A5878" w:rsidRPr="002A5878" w:rsidSect="00186323"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4E32" w14:textId="77777777" w:rsidR="002262FD" w:rsidRDefault="002262FD" w:rsidP="00FC6376">
      <w:pPr>
        <w:spacing w:after="0" w:line="240" w:lineRule="auto"/>
      </w:pPr>
      <w:r>
        <w:separator/>
      </w:r>
    </w:p>
  </w:endnote>
  <w:endnote w:type="continuationSeparator" w:id="0">
    <w:p w14:paraId="67261016" w14:textId="77777777" w:rsidR="002262FD" w:rsidRDefault="002262FD" w:rsidP="00FC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21D5" w14:textId="77777777" w:rsidR="002262FD" w:rsidRDefault="002262FD" w:rsidP="00FC6376">
      <w:pPr>
        <w:spacing w:after="0" w:line="240" w:lineRule="auto"/>
      </w:pPr>
      <w:r>
        <w:separator/>
      </w:r>
    </w:p>
  </w:footnote>
  <w:footnote w:type="continuationSeparator" w:id="0">
    <w:p w14:paraId="6B136CB5" w14:textId="77777777" w:rsidR="002262FD" w:rsidRDefault="002262FD" w:rsidP="00FC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25E0" w14:textId="2957462B" w:rsidR="00FC6376" w:rsidRDefault="00EF10FC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5A7D74C" wp14:editId="3A07592A">
          <wp:simplePos x="0" y="0"/>
          <wp:positionH relativeFrom="column">
            <wp:posOffset>-474980</wp:posOffset>
          </wp:positionH>
          <wp:positionV relativeFrom="paragraph">
            <wp:posOffset>-99060</wp:posOffset>
          </wp:positionV>
          <wp:extent cx="1328810" cy="241402"/>
          <wp:effectExtent l="0" t="0" r="5080" b="6350"/>
          <wp:wrapNone/>
          <wp:docPr id="1098" name="Obrázek 1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10" cy="24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39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20C4FB" wp14:editId="142BBBA3">
              <wp:simplePos x="0" y="0"/>
              <wp:positionH relativeFrom="column">
                <wp:posOffset>-899795</wp:posOffset>
              </wp:positionH>
              <wp:positionV relativeFrom="paragraph">
                <wp:posOffset>-450215</wp:posOffset>
              </wp:positionV>
              <wp:extent cx="7560000" cy="896890"/>
              <wp:effectExtent l="0" t="0" r="22225" b="17780"/>
              <wp:wrapNone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896890"/>
                        <a:chOff x="0" y="0"/>
                        <a:chExt cx="7560000" cy="896890"/>
                      </a:xfrm>
                    </wpg:grpSpPr>
                    <wps:wsp>
                      <wps:cNvPr id="8" name="Obdélník 3"/>
                      <wps:cNvSpPr/>
                      <wps:spPr>
                        <a:xfrm>
                          <a:off x="0" y="0"/>
                          <a:ext cx="756000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6"/>
                      <wps:cNvSpPr/>
                      <wps:spPr>
                        <a:xfrm>
                          <a:off x="0" y="71689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420D5" w14:textId="5F628C18" w:rsidR="00062D87" w:rsidRDefault="0009239C" w:rsidP="00062D87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bdélník 8"/>
                      <wps:cNvSpPr/>
                      <wps:spPr>
                        <a:xfrm>
                          <a:off x="358445" y="285293"/>
                          <a:ext cx="144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Obdélník 7"/>
                      <wps:cNvSpPr/>
                      <wps:spPr>
                        <a:xfrm>
                          <a:off x="358445" y="716890"/>
                          <a:ext cx="720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EB6DA" w14:textId="3200992E" w:rsidR="00062D87" w:rsidRPr="006948D1" w:rsidRDefault="00F9788A" w:rsidP="00062D87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rmostatický směšovací ventil A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20C4FB" id="Skupina 10" o:spid="_x0000_s1134" style="position:absolute;margin-left:-70.85pt;margin-top:-35.45pt;width:595.3pt;height:70.6pt;z-index:251658240" coordsize="75600,8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">
              <v:rect id="Obdélník 3" o:spid="_x0000_s1135" style="position:absolute;width:7560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" fillcolor="#9cc2e5 [1944]" stroked="f" strokeweight="1pt"/>
              <v:rect id="Obdélník 6" o:spid="_x0000_s1136" style="position:absolute;top:7168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" fillcolor="#0070c0" stroked="f" strokeweight="1pt">
                <v:textbox inset=",0,,0">
                  <w:txbxContent>
                    <w:p w14:paraId="509420D5" w14:textId="5F628C18" w:rsidR="00062D87" w:rsidRDefault="0009239C" w:rsidP="00062D8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Obdélník 8" o:spid="_x0000_s1137" style="position:absolute;left:3584;top:2852;width:144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" fillcolor="white [3212]" strokecolor="white [3212]" strokeweight="0"/>
              <v:rect id="Obdélník 7" o:spid="_x0000_s1138" style="position:absolute;left:3584;top:7168;width:720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" fillcolor="white [3212]" strokecolor="white [3212]" strokeweight="0">
                <v:textbox inset=",0,,0">
                  <w:txbxContent>
                    <w:p w14:paraId="6DDEB6DA" w14:textId="3200992E" w:rsidR="00062D87" w:rsidRPr="006948D1" w:rsidRDefault="00F9788A" w:rsidP="00062D87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rmostatický směšovací ventil ATM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1893" w14:textId="03CE5004" w:rsidR="0009239C" w:rsidRDefault="00EF10FC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CE0658C" wp14:editId="407F9622">
          <wp:simplePos x="0" y="0"/>
          <wp:positionH relativeFrom="column">
            <wp:posOffset>4923155</wp:posOffset>
          </wp:positionH>
          <wp:positionV relativeFrom="paragraph">
            <wp:posOffset>-94615</wp:posOffset>
          </wp:positionV>
          <wp:extent cx="1328810" cy="241402"/>
          <wp:effectExtent l="0" t="0" r="5080" b="6350"/>
          <wp:wrapNone/>
          <wp:docPr id="1099" name="Obrázek 1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10" cy="24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39C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C7C51B3" wp14:editId="2988E538">
              <wp:simplePos x="0" y="0"/>
              <wp:positionH relativeFrom="column">
                <wp:posOffset>-899795</wp:posOffset>
              </wp:positionH>
              <wp:positionV relativeFrom="paragraph">
                <wp:posOffset>-443865</wp:posOffset>
              </wp:positionV>
              <wp:extent cx="7562384" cy="900090"/>
              <wp:effectExtent l="0" t="0" r="635" b="14605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384" cy="900090"/>
                        <a:chOff x="0" y="0"/>
                        <a:chExt cx="7562384" cy="900090"/>
                      </a:xfrm>
                    </wpg:grpSpPr>
                    <wps:wsp>
                      <wps:cNvPr id="15" name="Obdélník 12"/>
                      <wps:cNvSpPr/>
                      <wps:spPr>
                        <a:xfrm>
                          <a:off x="0" y="0"/>
                          <a:ext cx="756000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Obdélník 13"/>
                      <wps:cNvSpPr/>
                      <wps:spPr>
                        <a:xfrm>
                          <a:off x="7202384" y="72009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045D2" w14:textId="77777777" w:rsidR="0009239C" w:rsidRDefault="0009239C" w:rsidP="0009239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Obdélník 14"/>
                      <wps:cNvSpPr/>
                      <wps:spPr>
                        <a:xfrm>
                          <a:off x="5760720" y="288290"/>
                          <a:ext cx="144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Obdélník 15"/>
                      <wps:cNvSpPr/>
                      <wps:spPr>
                        <a:xfrm>
                          <a:off x="0" y="720090"/>
                          <a:ext cx="720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F0F2A" w14:textId="77777777" w:rsidR="00F9788A" w:rsidRPr="006948D1" w:rsidRDefault="00F9788A" w:rsidP="00F9788A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rmostatický směšovací ventil ATM</w:t>
                            </w:r>
                          </w:p>
                          <w:p w14:paraId="4F9A9B91" w14:textId="6A6BD3FE" w:rsidR="0009239C" w:rsidRPr="006948D1" w:rsidRDefault="0009239C" w:rsidP="00F9788A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7C51B3" id="Skupina 17" o:spid="_x0000_s1139" style="position:absolute;margin-left:-70.85pt;margin-top:-34.95pt;width:595.45pt;height:70.85pt;z-index:251666432" coordsize="75623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">
              <v:rect id="Obdélník 12" o:spid="_x0000_s1140" style="position:absolute;width:7560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" fillcolor="#9cc2e5 [1944]" stroked="f" strokeweight="1pt"/>
              <v:rect id="Obdélník 13" o:spid="_x0000_s1141" style="position:absolute;left:72023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" fillcolor="#0070c0" stroked="f" strokeweight="1pt">
                <v:textbox inset=",0,,0">
                  <w:txbxContent>
                    <w:p w14:paraId="51B045D2" w14:textId="77777777" w:rsidR="0009239C" w:rsidRDefault="0009239C" w:rsidP="0009239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Obdélník 14" o:spid="_x0000_s1142" style="position:absolute;left:57607;top:2882;width:144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" fillcolor="white [3212]" strokecolor="white [3212]" strokeweight="0"/>
              <v:rect id="Obdélník 15" o:spid="_x0000_s1143" style="position:absolute;top:7200;width:720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" fillcolor="white [3212]" strokecolor="white [3212]" strokeweight="0">
                <v:textbox inset=",0,,0">
                  <w:txbxContent>
                    <w:p w14:paraId="33BF0F2A" w14:textId="77777777" w:rsidR="00F9788A" w:rsidRPr="006948D1" w:rsidRDefault="00F9788A" w:rsidP="00F9788A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rmostatický směšovací ventil ATM</w:t>
                      </w:r>
                    </w:p>
                    <w:p w14:paraId="4F9A9B91" w14:textId="6A6BD3FE" w:rsidR="0009239C" w:rsidRPr="006948D1" w:rsidRDefault="0009239C" w:rsidP="00F9788A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43D"/>
    <w:multiLevelType w:val="hybridMultilevel"/>
    <w:tmpl w:val="8BA4B0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242D1"/>
    <w:multiLevelType w:val="hybridMultilevel"/>
    <w:tmpl w:val="11623DF4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C509C"/>
    <w:multiLevelType w:val="hybridMultilevel"/>
    <w:tmpl w:val="6672AA6A"/>
    <w:lvl w:ilvl="0" w:tplc="A32EB2A0">
      <w:start w:val="1"/>
      <w:numFmt w:val="bullet"/>
      <w:lvlText w:val=""/>
      <w:lvlJc w:val="left"/>
      <w:pPr>
        <w:ind w:left="720" w:hanging="360"/>
      </w:pPr>
      <w:rPr>
        <w:rFonts w:ascii="SymbolPS" w:hAnsi="SymbolP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25FF"/>
    <w:multiLevelType w:val="hybridMultilevel"/>
    <w:tmpl w:val="5660F506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475C2A"/>
    <w:multiLevelType w:val="hybridMultilevel"/>
    <w:tmpl w:val="FDEC0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C6473"/>
    <w:multiLevelType w:val="hybridMultilevel"/>
    <w:tmpl w:val="D7183F04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9D1801"/>
    <w:multiLevelType w:val="hybridMultilevel"/>
    <w:tmpl w:val="3D8EE900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6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76"/>
    <w:rsid w:val="00062D87"/>
    <w:rsid w:val="0009239C"/>
    <w:rsid w:val="000F0733"/>
    <w:rsid w:val="00186323"/>
    <w:rsid w:val="001C1EC9"/>
    <w:rsid w:val="001C5EF7"/>
    <w:rsid w:val="001F5B68"/>
    <w:rsid w:val="002169E9"/>
    <w:rsid w:val="002262FD"/>
    <w:rsid w:val="002A5878"/>
    <w:rsid w:val="002A65BE"/>
    <w:rsid w:val="0030375F"/>
    <w:rsid w:val="00361C8E"/>
    <w:rsid w:val="0041768D"/>
    <w:rsid w:val="004A415C"/>
    <w:rsid w:val="004D637E"/>
    <w:rsid w:val="005333AD"/>
    <w:rsid w:val="005C2B13"/>
    <w:rsid w:val="005D5F69"/>
    <w:rsid w:val="0068088B"/>
    <w:rsid w:val="006948D1"/>
    <w:rsid w:val="006A4C6B"/>
    <w:rsid w:val="006B0234"/>
    <w:rsid w:val="006B0844"/>
    <w:rsid w:val="006C4EC5"/>
    <w:rsid w:val="006C5862"/>
    <w:rsid w:val="006D3C94"/>
    <w:rsid w:val="007A5381"/>
    <w:rsid w:val="00827CBA"/>
    <w:rsid w:val="00854153"/>
    <w:rsid w:val="00854675"/>
    <w:rsid w:val="00863AED"/>
    <w:rsid w:val="008E3E04"/>
    <w:rsid w:val="009A19F2"/>
    <w:rsid w:val="009E0DAA"/>
    <w:rsid w:val="00A05EDF"/>
    <w:rsid w:val="00A11FC3"/>
    <w:rsid w:val="00A425FD"/>
    <w:rsid w:val="00A457E6"/>
    <w:rsid w:val="00A47287"/>
    <w:rsid w:val="00A90D15"/>
    <w:rsid w:val="00AB4E65"/>
    <w:rsid w:val="00AD12E7"/>
    <w:rsid w:val="00AE0128"/>
    <w:rsid w:val="00B3577C"/>
    <w:rsid w:val="00B36A2C"/>
    <w:rsid w:val="00B80D64"/>
    <w:rsid w:val="00BB6F52"/>
    <w:rsid w:val="00BD5180"/>
    <w:rsid w:val="00BF3957"/>
    <w:rsid w:val="00CA558E"/>
    <w:rsid w:val="00D36871"/>
    <w:rsid w:val="00D80E3A"/>
    <w:rsid w:val="00D9314B"/>
    <w:rsid w:val="00DE680B"/>
    <w:rsid w:val="00E211C8"/>
    <w:rsid w:val="00E61E35"/>
    <w:rsid w:val="00E921C6"/>
    <w:rsid w:val="00E92D07"/>
    <w:rsid w:val="00EF10FC"/>
    <w:rsid w:val="00F11F38"/>
    <w:rsid w:val="00F33811"/>
    <w:rsid w:val="00F46B8E"/>
    <w:rsid w:val="00F7017E"/>
    <w:rsid w:val="00F9788A"/>
    <w:rsid w:val="00FC4349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99479"/>
  <w15:chartTrackingRefBased/>
  <w15:docId w15:val="{B5B8B174-35C7-4F22-8658-6B61774A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C637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C6376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376"/>
  </w:style>
  <w:style w:type="paragraph" w:styleId="Zpat">
    <w:name w:val="footer"/>
    <w:basedOn w:val="Normln"/>
    <w:link w:val="ZpatChar"/>
    <w:uiPriority w:val="99"/>
    <w:unhideWhenUsed/>
    <w:rsid w:val="00F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376"/>
  </w:style>
  <w:style w:type="paragraph" w:customStyle="1" w:styleId="AFNadpis1">
    <w:name w:val="AF_Nadpis1"/>
    <w:basedOn w:val="Normln"/>
    <w:next w:val="AFnormlntext"/>
    <w:link w:val="AFNadpis1Char"/>
    <w:qFormat/>
    <w:rsid w:val="00D36871"/>
    <w:pPr>
      <w:tabs>
        <w:tab w:val="left" w:pos="3119"/>
      </w:tabs>
      <w:spacing w:after="120"/>
    </w:pPr>
    <w:rPr>
      <w:rFonts w:ascii="Verdana" w:hAnsi="Verdana"/>
      <w:caps/>
      <w:color w:val="0070C0"/>
      <w:sz w:val="24"/>
    </w:rPr>
  </w:style>
  <w:style w:type="paragraph" w:customStyle="1" w:styleId="AFnormlntext">
    <w:name w:val="AF_normální_text"/>
    <w:basedOn w:val="Normln"/>
    <w:link w:val="AFnormlntextChar"/>
    <w:qFormat/>
    <w:rsid w:val="005C2B13"/>
    <w:rPr>
      <w:rFonts w:ascii="Verdana" w:hAnsi="Verdana"/>
      <w:sz w:val="18"/>
    </w:rPr>
  </w:style>
  <w:style w:type="character" w:customStyle="1" w:styleId="AFNadpis1Char">
    <w:name w:val="AF_Nadpis1 Char"/>
    <w:basedOn w:val="Standardnpsmoodstavce"/>
    <w:link w:val="AFNadpis1"/>
    <w:rsid w:val="00D36871"/>
    <w:rPr>
      <w:rFonts w:ascii="Verdana" w:hAnsi="Verdana"/>
      <w:caps/>
      <w:color w:val="0070C0"/>
      <w:sz w:val="24"/>
    </w:rPr>
  </w:style>
  <w:style w:type="character" w:customStyle="1" w:styleId="AFnormlntextChar">
    <w:name w:val="AF_normální_text Char"/>
    <w:basedOn w:val="Standardnpsmoodstavce"/>
    <w:link w:val="AFnormlntext"/>
    <w:rsid w:val="005C2B13"/>
    <w:rPr>
      <w:rFonts w:ascii="Verdana" w:hAnsi="Verdana"/>
      <w:sz w:val="18"/>
    </w:rPr>
  </w:style>
  <w:style w:type="paragraph" w:customStyle="1" w:styleId="AFNadpis2">
    <w:name w:val="AF_Nadpis2"/>
    <w:basedOn w:val="AFnormlntext"/>
    <w:next w:val="AFnormlntext"/>
    <w:link w:val="AFNadpis2Char"/>
    <w:qFormat/>
    <w:rsid w:val="00AD12E7"/>
    <w:pPr>
      <w:spacing w:after="80"/>
    </w:pPr>
    <w:rPr>
      <w:color w:val="0070C0"/>
      <w:sz w:val="20"/>
    </w:rPr>
  </w:style>
  <w:style w:type="character" w:styleId="Hypertextovodkaz">
    <w:name w:val="Hyperlink"/>
    <w:basedOn w:val="Standardnpsmoodstavce"/>
    <w:uiPriority w:val="99"/>
    <w:unhideWhenUsed/>
    <w:rsid w:val="00854675"/>
    <w:rPr>
      <w:color w:val="0563C1" w:themeColor="hyperlink"/>
      <w:u w:val="single"/>
    </w:rPr>
  </w:style>
  <w:style w:type="character" w:customStyle="1" w:styleId="AFNadpis2Char">
    <w:name w:val="AF_Nadpis2 Char"/>
    <w:basedOn w:val="AFnormlntextChar"/>
    <w:link w:val="AFNadpis2"/>
    <w:rsid w:val="00AD12E7"/>
    <w:rPr>
      <w:rFonts w:ascii="Verdana" w:hAnsi="Verdana"/>
      <w:color w:val="0070C0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5467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8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4.jpeg"/><Relationship Id="rId34" Type="http://schemas.microsoft.com/office/2007/relationships/hdphoto" Target="media/hdphoto5.wdp"/><Relationship Id="rId42" Type="http://schemas.openxmlformats.org/officeDocument/2006/relationships/image" Target="media/image29.png"/><Relationship Id="rId47" Type="http://schemas.openxmlformats.org/officeDocument/2006/relationships/header" Target="header2.xml"/><Relationship Id="rId50" Type="http://schemas.openxmlformats.org/officeDocument/2006/relationships/image" Target="media/image35.jpg"/><Relationship Id="rId55" Type="http://schemas.openxmlformats.org/officeDocument/2006/relationships/image" Target="media/image40.jpeg"/><Relationship Id="rId63" Type="http://schemas.openxmlformats.org/officeDocument/2006/relationships/image" Target="media/image45.jpeg"/><Relationship Id="rId68" Type="http://schemas.openxmlformats.org/officeDocument/2006/relationships/hyperlink" Target="mailto:info@afriso.cz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hdphoto" Target="media/hdphoto4.wdp"/><Relationship Id="rId37" Type="http://schemas.microsoft.com/office/2007/relationships/hdphoto" Target="media/hdphoto6.wdp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image" Target="media/image24.png"/><Relationship Id="rId49" Type="http://schemas.openxmlformats.org/officeDocument/2006/relationships/image" Target="media/image34.jpg"/><Relationship Id="rId57" Type="http://schemas.openxmlformats.org/officeDocument/2006/relationships/image" Target="media/image42.png"/><Relationship Id="rId61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0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microsoft.com/office/2007/relationships/hdphoto" Target="media/hdphoto2.wdp"/><Relationship Id="rId30" Type="http://schemas.microsoft.com/office/2007/relationships/hdphoto" Target="media/hdphoto3.wdp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image" Target="media/image46.jpe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59" Type="http://schemas.openxmlformats.org/officeDocument/2006/relationships/image" Target="media/image39.png"/><Relationship Id="rId67" Type="http://schemas.openxmlformats.org/officeDocument/2006/relationships/hyperlink" Target="mailto:info@afriso.cz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39.jpeg"/><Relationship Id="rId62" Type="http://schemas.openxmlformats.org/officeDocument/2006/relationships/image" Target="media/image44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0FE0-B07F-4B2D-8828-430C3D0E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36</cp:revision>
  <cp:lastPrinted>2021-08-03T10:00:00Z</cp:lastPrinted>
  <dcterms:created xsi:type="dcterms:W3CDTF">2021-04-23T06:45:00Z</dcterms:created>
  <dcterms:modified xsi:type="dcterms:W3CDTF">2021-09-15T06:48:00Z</dcterms:modified>
</cp:coreProperties>
</file>